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44" w:rsidRPr="00067344" w:rsidRDefault="00067344" w:rsidP="000673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OLE_LINK16"/>
      <w:bookmarkStart w:id="1" w:name="OLE_LINK17"/>
      <w:bookmarkStart w:id="2" w:name="OLE_LINK186"/>
      <w:bookmarkStart w:id="3" w:name="OLE_LINK187"/>
      <w:r w:rsidRPr="00067344">
        <w:rPr>
          <w:rFonts w:ascii="Times New Roman" w:hAnsi="Times New Roman"/>
          <w:bCs/>
          <w:sz w:val="28"/>
          <w:szCs w:val="28"/>
          <w:lang w:eastAsia="ru-RU"/>
        </w:rPr>
        <w:t xml:space="preserve">Бюджетное учреждение </w:t>
      </w:r>
    </w:p>
    <w:p w:rsidR="00067344" w:rsidRPr="00067344" w:rsidRDefault="00067344" w:rsidP="000673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67344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067344" w:rsidRPr="00067344" w:rsidRDefault="00067344" w:rsidP="000673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67344">
        <w:rPr>
          <w:rFonts w:ascii="Times New Roman" w:hAnsi="Times New Roman"/>
          <w:bCs/>
          <w:sz w:val="28"/>
          <w:szCs w:val="28"/>
          <w:lang w:eastAsia="ru-RU"/>
        </w:rPr>
        <w:t>«Радужнинский реабилитационный центр»</w:t>
      </w:r>
    </w:p>
    <w:bookmarkEnd w:id="0"/>
    <w:bookmarkEnd w:id="1"/>
    <w:p w:rsidR="00067344" w:rsidRPr="00067344" w:rsidRDefault="00067344" w:rsidP="00067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7344">
        <w:rPr>
          <w:rFonts w:ascii="Times New Roman" w:hAnsi="Times New Roman"/>
          <w:bCs/>
          <w:sz w:val="28"/>
          <w:szCs w:val="28"/>
          <w:lang w:eastAsia="ru-RU"/>
        </w:rPr>
        <w:t>(БУ «Радужнинский реабилитационный центр»)</w:t>
      </w:r>
    </w:p>
    <w:bookmarkEnd w:id="2"/>
    <w:bookmarkEnd w:id="3"/>
    <w:p w:rsidR="00067344" w:rsidRPr="00067344" w:rsidRDefault="00067344" w:rsidP="0006734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7344" w:rsidRDefault="00067344" w:rsidP="0006734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7344" w:rsidRDefault="00067344" w:rsidP="0006734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68FE" w:rsidRPr="005442CE" w:rsidRDefault="002668FE" w:rsidP="00067344">
      <w:pPr>
        <w:autoSpaceDN w:val="0"/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2CE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AF1A53" w:rsidRDefault="002668FE" w:rsidP="00067344">
      <w:pPr>
        <w:autoSpaceDN w:val="0"/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442CE">
        <w:rPr>
          <w:rFonts w:ascii="Times New Roman" w:hAnsi="Times New Roman"/>
          <w:sz w:val="28"/>
          <w:szCs w:val="28"/>
          <w:lang w:eastAsia="ru-RU"/>
        </w:rPr>
        <w:t xml:space="preserve">приказом директора </w:t>
      </w:r>
    </w:p>
    <w:p w:rsidR="002668FE" w:rsidRPr="005442CE" w:rsidRDefault="00D845C6" w:rsidP="00067344">
      <w:pPr>
        <w:autoSpaceDN w:val="0"/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 «Радужнинский</w:t>
      </w:r>
    </w:p>
    <w:p w:rsidR="002668FE" w:rsidRPr="005442CE" w:rsidRDefault="00D845C6" w:rsidP="00067344">
      <w:pPr>
        <w:autoSpaceDN w:val="0"/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билитационный центр</w:t>
      </w:r>
      <w:r w:rsidR="002668FE">
        <w:rPr>
          <w:rFonts w:ascii="Times New Roman" w:hAnsi="Times New Roman"/>
          <w:sz w:val="28"/>
          <w:szCs w:val="28"/>
          <w:lang w:eastAsia="ru-RU"/>
        </w:rPr>
        <w:t>»</w:t>
      </w:r>
    </w:p>
    <w:p w:rsidR="002668FE" w:rsidRPr="00BE2CA8" w:rsidRDefault="00C91E46" w:rsidP="00067344">
      <w:pPr>
        <w:autoSpaceDN w:val="0"/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1.</w:t>
      </w:r>
      <w:bookmarkStart w:id="4" w:name="_GoBack"/>
      <w:bookmarkEnd w:id="4"/>
      <w:r w:rsidR="00067344">
        <w:rPr>
          <w:rFonts w:ascii="Times New Roman" w:hAnsi="Times New Roman"/>
          <w:sz w:val="28"/>
          <w:szCs w:val="28"/>
          <w:lang w:eastAsia="ru-RU"/>
        </w:rPr>
        <w:t>08.2021 №228</w:t>
      </w:r>
    </w:p>
    <w:p w:rsidR="002668FE" w:rsidRPr="00061D95" w:rsidRDefault="002668FE" w:rsidP="0006734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668FE" w:rsidRDefault="002668FE" w:rsidP="00067344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5B63C6" w:rsidRPr="00061D95" w:rsidRDefault="005B63C6" w:rsidP="00067344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2668FE" w:rsidRPr="00061D95" w:rsidRDefault="002668FE" w:rsidP="00067344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061D95">
        <w:rPr>
          <w:rFonts w:ascii="Times New Roman" w:hAnsi="Times New Roman"/>
          <w:b/>
          <w:sz w:val="32"/>
          <w:szCs w:val="32"/>
          <w:lang w:eastAsia="ru-RU"/>
        </w:rPr>
        <w:t>ПОЛОЖЕНИЕ</w:t>
      </w:r>
    </w:p>
    <w:p w:rsidR="005B63C6" w:rsidRDefault="002668FE" w:rsidP="00067344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61D95">
        <w:rPr>
          <w:rFonts w:ascii="Times New Roman" w:hAnsi="Times New Roman"/>
          <w:b/>
          <w:sz w:val="32"/>
          <w:szCs w:val="32"/>
          <w:lang w:eastAsia="ru-RU"/>
        </w:rPr>
        <w:t>о</w:t>
      </w:r>
      <w:r w:rsidR="005B63C6">
        <w:rPr>
          <w:rFonts w:ascii="Times New Roman" w:hAnsi="Times New Roman"/>
          <w:b/>
          <w:sz w:val="32"/>
          <w:szCs w:val="32"/>
          <w:lang w:eastAsia="ru-RU"/>
        </w:rPr>
        <w:t>б</w:t>
      </w:r>
      <w:r w:rsidRPr="00061D95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5B63C6">
        <w:rPr>
          <w:rFonts w:ascii="Times New Roman" w:hAnsi="Times New Roman"/>
          <w:b/>
          <w:sz w:val="32"/>
          <w:szCs w:val="32"/>
          <w:lang w:eastAsia="ru-RU"/>
        </w:rPr>
        <w:t xml:space="preserve">информировании работниками работодателя о случаях склонения их к совершению коррупционных нарушений </w:t>
      </w:r>
    </w:p>
    <w:p w:rsidR="002668FE" w:rsidRPr="00061D95" w:rsidRDefault="005B63C6" w:rsidP="00067344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и порядке рассмотрения таких сообщений в</w:t>
      </w:r>
    </w:p>
    <w:p w:rsidR="002668FE" w:rsidRPr="00061D95" w:rsidRDefault="005B63C6" w:rsidP="00067344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бюджетном</w:t>
      </w:r>
      <w:r w:rsidR="002668FE" w:rsidRPr="00061D95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чреждении</w:t>
      </w:r>
      <w:r w:rsidR="002668FE" w:rsidRPr="00061D95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2668FE" w:rsidRPr="00061D95" w:rsidRDefault="002668FE" w:rsidP="00067344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061D95">
        <w:rPr>
          <w:rFonts w:ascii="Times New Roman" w:hAnsi="Times New Roman"/>
          <w:b/>
          <w:sz w:val="32"/>
          <w:szCs w:val="32"/>
          <w:lang w:eastAsia="ru-RU"/>
        </w:rPr>
        <w:t xml:space="preserve">Ханты-Мансийского автономного округа – Югры </w:t>
      </w:r>
    </w:p>
    <w:p w:rsidR="002668FE" w:rsidRPr="00061D95" w:rsidRDefault="002668FE" w:rsidP="00067344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061D95">
        <w:rPr>
          <w:rFonts w:ascii="Times New Roman" w:hAnsi="Times New Roman"/>
          <w:b/>
          <w:sz w:val="32"/>
          <w:szCs w:val="32"/>
          <w:lang w:eastAsia="ru-RU"/>
        </w:rPr>
        <w:t>«Р</w:t>
      </w:r>
      <w:r w:rsidR="004D2FA6">
        <w:rPr>
          <w:rFonts w:ascii="Times New Roman" w:hAnsi="Times New Roman"/>
          <w:b/>
          <w:sz w:val="32"/>
          <w:szCs w:val="32"/>
          <w:lang w:eastAsia="ru-RU"/>
        </w:rPr>
        <w:t>адужнинский р</w:t>
      </w:r>
      <w:r w:rsidRPr="00061D95">
        <w:rPr>
          <w:rFonts w:ascii="Times New Roman" w:hAnsi="Times New Roman"/>
          <w:b/>
          <w:sz w:val="32"/>
          <w:szCs w:val="32"/>
          <w:lang w:eastAsia="ru-RU"/>
        </w:rPr>
        <w:t>еабилитационный центр»</w:t>
      </w:r>
    </w:p>
    <w:p w:rsidR="002668FE" w:rsidRPr="00061D95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Pr="00067344" w:rsidRDefault="00067344" w:rsidP="000673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ПК-7.02</w:t>
      </w:r>
      <w:r w:rsidRPr="00067344">
        <w:rPr>
          <w:rFonts w:ascii="Times New Roman" w:hAnsi="Times New Roman"/>
          <w:b/>
          <w:sz w:val="32"/>
          <w:szCs w:val="32"/>
          <w:lang w:eastAsia="ru-RU"/>
        </w:rPr>
        <w:t>-2021</w:t>
      </w:r>
    </w:p>
    <w:p w:rsidR="002668FE" w:rsidRPr="00061D95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Pr="00061D95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7344" w:rsidRDefault="00067344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7344" w:rsidRDefault="00067344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7344" w:rsidRPr="00061D95" w:rsidRDefault="00067344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668FE" w:rsidRPr="00061D95" w:rsidRDefault="002668FE" w:rsidP="0006734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B63C6" w:rsidRPr="00067344" w:rsidRDefault="002668FE" w:rsidP="00067344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067344">
        <w:rPr>
          <w:rFonts w:ascii="Times New Roman" w:hAnsi="Times New Roman"/>
          <w:sz w:val="28"/>
          <w:szCs w:val="20"/>
          <w:lang w:eastAsia="ru-RU"/>
        </w:rPr>
        <w:t>г. Радужный</w:t>
      </w:r>
      <w:r w:rsidR="00067344" w:rsidRPr="00067344">
        <w:rPr>
          <w:rFonts w:ascii="Times New Roman" w:hAnsi="Times New Roman"/>
          <w:sz w:val="28"/>
          <w:szCs w:val="20"/>
          <w:lang w:eastAsia="ru-RU"/>
        </w:rPr>
        <w:t>,</w:t>
      </w:r>
    </w:p>
    <w:p w:rsidR="00067344" w:rsidRPr="00067344" w:rsidRDefault="00067344" w:rsidP="00067344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067344">
        <w:rPr>
          <w:rFonts w:ascii="Times New Roman" w:hAnsi="Times New Roman"/>
          <w:sz w:val="28"/>
          <w:szCs w:val="20"/>
          <w:lang w:eastAsia="ru-RU"/>
        </w:rPr>
        <w:t>2021 г.</w:t>
      </w:r>
    </w:p>
    <w:p w:rsidR="00067344" w:rsidRDefault="00067344" w:rsidP="00067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668FE" w:rsidRPr="005B63C6" w:rsidRDefault="002668FE" w:rsidP="0006734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061D95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067344" w:rsidRDefault="00067344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C6" w:rsidRPr="005B63C6" w:rsidRDefault="002668FE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B63C6" w:rsidRPr="005B63C6">
        <w:rPr>
          <w:rFonts w:ascii="Times New Roman" w:hAnsi="Times New Roman"/>
          <w:sz w:val="28"/>
          <w:szCs w:val="28"/>
        </w:rPr>
        <w:t xml:space="preserve">Положение </w:t>
      </w:r>
      <w:r w:rsidR="00067344" w:rsidRPr="00067344">
        <w:rPr>
          <w:rFonts w:ascii="Times New Roman" w:hAnsi="Times New Roman"/>
          <w:sz w:val="28"/>
          <w:szCs w:val="28"/>
        </w:rPr>
        <w:t>об информировании работниками работодателя о случаях склонения их к сове</w:t>
      </w:r>
      <w:r w:rsidR="00067344">
        <w:rPr>
          <w:rFonts w:ascii="Times New Roman" w:hAnsi="Times New Roman"/>
          <w:sz w:val="28"/>
          <w:szCs w:val="28"/>
        </w:rPr>
        <w:t xml:space="preserve">ршению коррупционных нарушений </w:t>
      </w:r>
      <w:r w:rsidR="00067344" w:rsidRPr="00067344">
        <w:rPr>
          <w:rFonts w:ascii="Times New Roman" w:hAnsi="Times New Roman"/>
          <w:sz w:val="28"/>
          <w:szCs w:val="28"/>
        </w:rPr>
        <w:t>и порядке</w:t>
      </w:r>
      <w:r w:rsidR="00067344">
        <w:rPr>
          <w:rFonts w:ascii="Times New Roman" w:hAnsi="Times New Roman"/>
          <w:sz w:val="28"/>
          <w:szCs w:val="28"/>
        </w:rPr>
        <w:t xml:space="preserve"> рассмотрения таких сообщений в бюджетном учреждении </w:t>
      </w:r>
      <w:r w:rsidR="00067344" w:rsidRPr="00067344">
        <w:rPr>
          <w:rFonts w:ascii="Times New Roman" w:hAnsi="Times New Roman"/>
          <w:sz w:val="28"/>
          <w:szCs w:val="28"/>
        </w:rPr>
        <w:t>Ханты-Мансийс</w:t>
      </w:r>
      <w:r w:rsidR="00067344">
        <w:rPr>
          <w:rFonts w:ascii="Times New Roman" w:hAnsi="Times New Roman"/>
          <w:sz w:val="28"/>
          <w:szCs w:val="28"/>
        </w:rPr>
        <w:t xml:space="preserve">кого автономного округа – Югры </w:t>
      </w:r>
      <w:r w:rsidR="00067344" w:rsidRPr="00067344">
        <w:rPr>
          <w:rFonts w:ascii="Times New Roman" w:hAnsi="Times New Roman"/>
          <w:sz w:val="28"/>
          <w:szCs w:val="28"/>
        </w:rPr>
        <w:t>«Радужнинский реабилитационный центр»</w:t>
      </w:r>
      <w:r w:rsidR="00067344">
        <w:rPr>
          <w:rFonts w:ascii="Times New Roman" w:hAnsi="Times New Roman"/>
          <w:sz w:val="28"/>
          <w:szCs w:val="28"/>
        </w:rPr>
        <w:t xml:space="preserve"> (далее по тексту – Положение в соответствующем падеже) </w:t>
      </w:r>
      <w:r w:rsidR="005B63C6" w:rsidRPr="005B63C6">
        <w:rPr>
          <w:rFonts w:ascii="Times New Roman" w:hAnsi="Times New Roman"/>
          <w:sz w:val="28"/>
          <w:szCs w:val="28"/>
        </w:rPr>
        <w:t xml:space="preserve">определяет порядок информирования работодателя работниками </w:t>
      </w:r>
      <w:r w:rsidR="005B63C6">
        <w:rPr>
          <w:rFonts w:ascii="Times New Roman" w:hAnsi="Times New Roman"/>
          <w:sz w:val="28"/>
          <w:szCs w:val="28"/>
        </w:rPr>
        <w:t>бюджетного учреждения Ханты-Мансийского автономного округа – Югры «Р</w:t>
      </w:r>
      <w:r w:rsidR="00916E49">
        <w:rPr>
          <w:rFonts w:ascii="Times New Roman" w:hAnsi="Times New Roman"/>
          <w:sz w:val="28"/>
          <w:szCs w:val="28"/>
        </w:rPr>
        <w:t>адужнинский р</w:t>
      </w:r>
      <w:r w:rsidR="005B63C6">
        <w:rPr>
          <w:rFonts w:ascii="Times New Roman" w:hAnsi="Times New Roman"/>
          <w:sz w:val="28"/>
          <w:szCs w:val="28"/>
        </w:rPr>
        <w:t xml:space="preserve">еабилитационный центр» (далее </w:t>
      </w:r>
      <w:r w:rsidR="00067344">
        <w:rPr>
          <w:rFonts w:ascii="Times New Roman" w:hAnsi="Times New Roman"/>
          <w:sz w:val="28"/>
          <w:szCs w:val="28"/>
        </w:rPr>
        <w:t>по тексту –</w:t>
      </w:r>
      <w:r w:rsidR="005B63C6">
        <w:rPr>
          <w:rFonts w:ascii="Times New Roman" w:hAnsi="Times New Roman"/>
          <w:sz w:val="28"/>
          <w:szCs w:val="28"/>
        </w:rPr>
        <w:t xml:space="preserve"> Учреждение</w:t>
      </w:r>
      <w:r w:rsidR="00067344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5B63C6" w:rsidRPr="00305B0C">
        <w:rPr>
          <w:rFonts w:ascii="Times New Roman" w:hAnsi="Times New Roman"/>
          <w:sz w:val="28"/>
          <w:szCs w:val="28"/>
        </w:rPr>
        <w:t>)</w:t>
      </w:r>
      <w:r w:rsidR="005B63C6">
        <w:rPr>
          <w:rFonts w:ascii="Times New Roman" w:hAnsi="Times New Roman"/>
          <w:sz w:val="28"/>
          <w:szCs w:val="28"/>
        </w:rPr>
        <w:t xml:space="preserve"> </w:t>
      </w:r>
      <w:r w:rsidR="005B63C6" w:rsidRPr="005B63C6">
        <w:rPr>
          <w:rFonts w:ascii="Times New Roman" w:hAnsi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5B63C6" w:rsidRPr="005B63C6" w:rsidRDefault="00DC0144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63C6" w:rsidRPr="005B63C6">
        <w:rPr>
          <w:rFonts w:ascii="Times New Roman" w:hAnsi="Times New Roman"/>
          <w:sz w:val="28"/>
          <w:szCs w:val="28"/>
        </w:rPr>
        <w:t>2. В целях настоящего Положения используются следующие понятия:</w:t>
      </w:r>
    </w:p>
    <w:p w:rsidR="005B63C6" w:rsidRPr="00067344" w:rsidRDefault="00DC0144" w:rsidP="0006734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работники</w:t>
      </w:r>
      <w:r w:rsidR="005B63C6" w:rsidRPr="00067344">
        <w:rPr>
          <w:rFonts w:ascii="Times New Roman" w:hAnsi="Times New Roman"/>
          <w:sz w:val="28"/>
          <w:szCs w:val="28"/>
        </w:rPr>
        <w:t xml:space="preserve"> </w:t>
      </w:r>
      <w:r w:rsidRPr="00067344">
        <w:rPr>
          <w:rFonts w:ascii="Times New Roman" w:hAnsi="Times New Roman"/>
          <w:sz w:val="28"/>
          <w:szCs w:val="28"/>
        </w:rPr>
        <w:t xml:space="preserve">Учреждения </w:t>
      </w:r>
      <w:r w:rsidR="005B63C6" w:rsidRPr="00067344">
        <w:rPr>
          <w:rFonts w:ascii="Times New Roman" w:hAnsi="Times New Roman"/>
          <w:sz w:val="28"/>
          <w:szCs w:val="28"/>
        </w:rPr>
        <w:t>- физически</w:t>
      </w:r>
      <w:r w:rsidRPr="00067344">
        <w:rPr>
          <w:rFonts w:ascii="Times New Roman" w:hAnsi="Times New Roman"/>
          <w:sz w:val="28"/>
          <w:szCs w:val="28"/>
        </w:rPr>
        <w:t>е лица, состоящие с Учреждением</w:t>
      </w:r>
      <w:r w:rsidR="005B63C6" w:rsidRPr="00067344">
        <w:rPr>
          <w:rFonts w:ascii="Times New Roman" w:hAnsi="Times New Roman"/>
          <w:sz w:val="28"/>
          <w:szCs w:val="28"/>
        </w:rPr>
        <w:t xml:space="preserve"> в трудовых отношениях на основании трудового договора;</w:t>
      </w:r>
    </w:p>
    <w:p w:rsidR="005B63C6" w:rsidRPr="00067344" w:rsidRDefault="005B63C6" w:rsidP="0006734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уведомление -</w:t>
      </w:r>
      <w:r w:rsidR="00DC0144" w:rsidRPr="00067344">
        <w:rPr>
          <w:rFonts w:ascii="Times New Roman" w:hAnsi="Times New Roman"/>
          <w:sz w:val="28"/>
          <w:szCs w:val="28"/>
        </w:rPr>
        <w:t xml:space="preserve"> сообщение работника Учреждения</w:t>
      </w:r>
      <w:r w:rsidRPr="00067344">
        <w:rPr>
          <w:rFonts w:ascii="Times New Roman" w:hAnsi="Times New Roman"/>
          <w:sz w:val="28"/>
          <w:szCs w:val="28"/>
        </w:rPr>
        <w:t xml:space="preserve"> об обращении к нему в целях склонения к совершению коррупционных правонарушений;</w:t>
      </w:r>
    </w:p>
    <w:p w:rsidR="00DC0144" w:rsidRPr="00067344" w:rsidRDefault="00DC0144" w:rsidP="0006734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8" w:history="1">
        <w:r w:rsidRPr="00067344">
          <w:rPr>
            <w:rFonts w:ascii="Times New Roman" w:hAnsi="Times New Roman"/>
            <w:sz w:val="28"/>
            <w:szCs w:val="28"/>
          </w:rPr>
          <w:t>законе</w:t>
        </w:r>
      </w:hyperlink>
      <w:r w:rsidR="00067344">
        <w:rPr>
          <w:rFonts w:ascii="Times New Roman" w:hAnsi="Times New Roman"/>
          <w:sz w:val="28"/>
          <w:szCs w:val="28"/>
        </w:rPr>
        <w:t xml:space="preserve"> от 25.12.2014 № 273-ФЗ «О противодействии коррупции»</w:t>
      </w:r>
      <w:r w:rsidRPr="00067344">
        <w:rPr>
          <w:rFonts w:ascii="Times New Roman" w:hAnsi="Times New Roman"/>
          <w:sz w:val="28"/>
          <w:szCs w:val="28"/>
        </w:rPr>
        <w:t>.</w:t>
      </w:r>
    </w:p>
    <w:p w:rsidR="002668FE" w:rsidRPr="00305B0C" w:rsidRDefault="002668FE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05B0C">
        <w:rPr>
          <w:rFonts w:ascii="Times New Roman" w:hAnsi="Times New Roman"/>
          <w:sz w:val="28"/>
          <w:szCs w:val="28"/>
        </w:rPr>
        <w:t>Действие настоящего Положения распространя</w:t>
      </w:r>
      <w:r>
        <w:rPr>
          <w:rFonts w:ascii="Times New Roman" w:hAnsi="Times New Roman"/>
          <w:sz w:val="28"/>
          <w:szCs w:val="28"/>
        </w:rPr>
        <w:t>ется на всех работников Учреждения</w:t>
      </w:r>
      <w:r w:rsidRPr="00305B0C">
        <w:rPr>
          <w:rFonts w:ascii="Times New Roman" w:hAnsi="Times New Roman"/>
          <w:sz w:val="28"/>
          <w:szCs w:val="28"/>
        </w:rPr>
        <w:t xml:space="preserve"> вне зависимости от уровня занимаемой должности.</w:t>
      </w:r>
    </w:p>
    <w:p w:rsidR="002668FE" w:rsidRDefault="002668FE" w:rsidP="00067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8FE" w:rsidRPr="00423BF6" w:rsidRDefault="002668FE" w:rsidP="000673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3BF6">
        <w:rPr>
          <w:rFonts w:ascii="Times New Roman" w:hAnsi="Times New Roman"/>
          <w:b/>
          <w:sz w:val="28"/>
          <w:szCs w:val="28"/>
        </w:rPr>
        <w:t xml:space="preserve">2. </w:t>
      </w:r>
      <w:r w:rsidR="00232740">
        <w:rPr>
          <w:rFonts w:ascii="Times New Roman" w:hAnsi="Times New Roman"/>
          <w:b/>
          <w:sz w:val="28"/>
          <w:szCs w:val="28"/>
        </w:rPr>
        <w:t xml:space="preserve">Порядок информирования работниками работодателя </w:t>
      </w:r>
      <w:r w:rsidR="00C4450D">
        <w:rPr>
          <w:rFonts w:ascii="Times New Roman" w:hAnsi="Times New Roman"/>
          <w:b/>
          <w:sz w:val="28"/>
          <w:szCs w:val="28"/>
        </w:rPr>
        <w:t>о случаях склонения их к совершению коррупционных нарушений</w:t>
      </w:r>
    </w:p>
    <w:p w:rsidR="00067344" w:rsidRDefault="00067344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50D" w:rsidRPr="00C4450D" w:rsidRDefault="002668FE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4450D" w:rsidRPr="00C4450D">
        <w:rPr>
          <w:rFonts w:ascii="Times New Roman" w:hAnsi="Times New Roman"/>
          <w:sz w:val="28"/>
          <w:szCs w:val="28"/>
        </w:rPr>
        <w:t xml:space="preserve">Работники </w:t>
      </w:r>
      <w:r w:rsidR="00C4450D">
        <w:rPr>
          <w:rFonts w:ascii="Times New Roman" w:hAnsi="Times New Roman"/>
          <w:sz w:val="28"/>
          <w:szCs w:val="28"/>
        </w:rPr>
        <w:t xml:space="preserve">Учреждения </w:t>
      </w:r>
      <w:r w:rsidR="00C4450D" w:rsidRPr="00C4450D">
        <w:rPr>
          <w:rFonts w:ascii="Times New Roman" w:hAnsi="Times New Roman"/>
          <w:sz w:val="28"/>
          <w:szCs w:val="28"/>
        </w:rPr>
        <w:t>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C4450D" w:rsidRPr="00C4450D" w:rsidRDefault="00C4450D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4450D">
        <w:rPr>
          <w:rFonts w:ascii="Times New Roman" w:hAnsi="Times New Roman"/>
          <w:sz w:val="28"/>
          <w:szCs w:val="28"/>
        </w:rPr>
        <w:t>В случае поступл</w:t>
      </w:r>
      <w:r>
        <w:rPr>
          <w:rFonts w:ascii="Times New Roman" w:hAnsi="Times New Roman"/>
          <w:sz w:val="28"/>
          <w:szCs w:val="28"/>
        </w:rPr>
        <w:t>ения к работнику Учреждения</w:t>
      </w:r>
      <w:r w:rsidRPr="00C4450D">
        <w:rPr>
          <w:rFonts w:ascii="Times New Roman" w:hAnsi="Times New Roman"/>
          <w:sz w:val="28"/>
          <w:szCs w:val="28"/>
        </w:rPr>
        <w:t xml:space="preserve"> обращения в целях склонения к совершению коррупционных правонарушени</w:t>
      </w:r>
      <w:r>
        <w:rPr>
          <w:rFonts w:ascii="Times New Roman" w:hAnsi="Times New Roman"/>
          <w:sz w:val="28"/>
          <w:szCs w:val="28"/>
        </w:rPr>
        <w:t xml:space="preserve">й указанный работник </w:t>
      </w:r>
      <w:r w:rsidRPr="00C4450D">
        <w:rPr>
          <w:rFonts w:ascii="Times New Roman" w:hAnsi="Times New Roman"/>
          <w:sz w:val="28"/>
          <w:szCs w:val="28"/>
        </w:rPr>
        <w:t>обязан незамедлительно устно уведомить работодателя. В течение одного р</w:t>
      </w:r>
      <w:r>
        <w:rPr>
          <w:rFonts w:ascii="Times New Roman" w:hAnsi="Times New Roman"/>
          <w:sz w:val="28"/>
          <w:szCs w:val="28"/>
        </w:rPr>
        <w:t>абочего дня работник Учреждения</w:t>
      </w:r>
      <w:r w:rsidRPr="00C4450D">
        <w:rPr>
          <w:rFonts w:ascii="Times New Roman" w:hAnsi="Times New Roman"/>
          <w:sz w:val="28"/>
          <w:szCs w:val="28"/>
        </w:rPr>
        <w:t xml:space="preserve"> обязан направить работодателю уведомление в письменной форме.</w:t>
      </w:r>
    </w:p>
    <w:p w:rsidR="00C4450D" w:rsidRPr="00C4450D" w:rsidRDefault="00C4450D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50D">
        <w:rPr>
          <w:rFonts w:ascii="Times New Roman" w:hAnsi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</w:t>
      </w:r>
      <w:r>
        <w:rPr>
          <w:rFonts w:ascii="Times New Roman" w:hAnsi="Times New Roman"/>
          <w:sz w:val="28"/>
          <w:szCs w:val="28"/>
        </w:rPr>
        <w:t>ска и т.д.) работник</w:t>
      </w:r>
      <w:r w:rsidRPr="00C4450D">
        <w:rPr>
          <w:rFonts w:ascii="Times New Roman" w:hAnsi="Times New Roman"/>
          <w:sz w:val="28"/>
          <w:szCs w:val="28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C4450D" w:rsidRPr="00C4450D" w:rsidRDefault="00C4450D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C4450D">
        <w:rPr>
          <w:rFonts w:ascii="Times New Roman" w:hAnsi="Times New Roman"/>
          <w:sz w:val="28"/>
          <w:szCs w:val="28"/>
        </w:rPr>
        <w:t xml:space="preserve"> В уведомлении должны содержаться следующие сведения: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замещаемая должность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 xml:space="preserve">известные сведения о лице (физическом или юридическом), выступившем с обращением в целях склонения к совершению коррупционных </w:t>
      </w:r>
      <w:r w:rsidRPr="00067344">
        <w:rPr>
          <w:rFonts w:ascii="Times New Roman" w:hAnsi="Times New Roman"/>
          <w:sz w:val="28"/>
          <w:szCs w:val="28"/>
        </w:rPr>
        <w:lastRenderedPageBreak/>
        <w:t>правонарушений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подпись уведомителя;</w:t>
      </w:r>
    </w:p>
    <w:p w:rsidR="00C4450D" w:rsidRPr="00067344" w:rsidRDefault="00C4450D" w:rsidP="0006734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344">
        <w:rPr>
          <w:rFonts w:ascii="Times New Roman" w:hAnsi="Times New Roman"/>
          <w:sz w:val="28"/>
          <w:szCs w:val="28"/>
        </w:rPr>
        <w:t>дата составления уведомления.</w:t>
      </w:r>
    </w:p>
    <w:p w:rsidR="002668FE" w:rsidRDefault="002668FE" w:rsidP="00067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8FE" w:rsidRPr="00CB6016" w:rsidRDefault="002668FE" w:rsidP="000673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B6016">
        <w:rPr>
          <w:rFonts w:ascii="Times New Roman" w:hAnsi="Times New Roman"/>
          <w:b/>
          <w:sz w:val="28"/>
          <w:szCs w:val="28"/>
        </w:rPr>
        <w:t xml:space="preserve">3. Порядок </w:t>
      </w:r>
      <w:r w:rsidR="00237752">
        <w:rPr>
          <w:rFonts w:ascii="Times New Roman" w:hAnsi="Times New Roman"/>
          <w:b/>
          <w:sz w:val="28"/>
          <w:szCs w:val="28"/>
        </w:rPr>
        <w:t>рассмотрения поступивших уведомлений о фактах обращения в целях склонения работников Учреждения к совершению коррупционных правонарушений</w:t>
      </w:r>
    </w:p>
    <w:p w:rsidR="00067344" w:rsidRDefault="00067344" w:rsidP="00067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196B" w:rsidRPr="007F196B" w:rsidRDefault="002668FE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7F196B" w:rsidRPr="007F196B">
        <w:rPr>
          <w:rFonts w:ascii="Times New Roman" w:hAnsi="Times New Roman"/>
          <w:sz w:val="28"/>
          <w:szCs w:val="28"/>
        </w:rPr>
        <w:t>Работодатель рассматривает уведомление и передает его должностному лицу, ответственному за противо</w:t>
      </w:r>
      <w:r w:rsidR="006D6FAF">
        <w:rPr>
          <w:rFonts w:ascii="Times New Roman" w:hAnsi="Times New Roman"/>
          <w:sz w:val="28"/>
          <w:szCs w:val="28"/>
        </w:rPr>
        <w:t>действие коррупции в Учреждении</w:t>
      </w:r>
      <w:r w:rsidR="007F196B" w:rsidRPr="007F196B">
        <w:rPr>
          <w:rFonts w:ascii="Times New Roman" w:hAnsi="Times New Roman"/>
          <w:sz w:val="28"/>
          <w:szCs w:val="28"/>
        </w:rPr>
        <w:t xml:space="preserve">, для регистрации в </w:t>
      </w:r>
      <w:hyperlink w:anchor="Par99" w:history="1">
        <w:r w:rsidR="007F196B" w:rsidRPr="006D6FAF">
          <w:rPr>
            <w:rFonts w:ascii="Times New Roman" w:hAnsi="Times New Roman"/>
            <w:sz w:val="28"/>
            <w:szCs w:val="28"/>
          </w:rPr>
          <w:t>журнале</w:t>
        </w:r>
      </w:hyperlink>
      <w:r w:rsidR="007F196B" w:rsidRPr="007F196B">
        <w:rPr>
          <w:rFonts w:ascii="Times New Roman" w:hAnsi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</w:t>
      </w:r>
      <w:r w:rsidR="00C655BA">
        <w:rPr>
          <w:rFonts w:ascii="Times New Roman" w:hAnsi="Times New Roman"/>
          <w:sz w:val="28"/>
          <w:szCs w:val="28"/>
        </w:rPr>
        <w:t>й (далее - журнал) (приложение</w:t>
      </w:r>
      <w:r w:rsidR="006D6FAF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7F196B" w:rsidRPr="007F196B">
        <w:rPr>
          <w:rFonts w:ascii="Times New Roman" w:hAnsi="Times New Roman"/>
          <w:sz w:val="28"/>
          <w:szCs w:val="28"/>
        </w:rPr>
        <w:t>) в день получения уведомления.</w:t>
      </w:r>
    </w:p>
    <w:p w:rsidR="007F196B" w:rsidRPr="007F196B" w:rsidRDefault="007F196B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96B">
        <w:rPr>
          <w:rFonts w:ascii="Times New Roman" w:hAnsi="Times New Roman"/>
          <w:sz w:val="28"/>
          <w:szCs w:val="28"/>
        </w:rPr>
        <w:t>Анонимные уведомления передаются должностному лицу, ответственному за противо</w:t>
      </w:r>
      <w:r w:rsidR="006D6FAF">
        <w:rPr>
          <w:rFonts w:ascii="Times New Roman" w:hAnsi="Times New Roman"/>
          <w:sz w:val="28"/>
          <w:szCs w:val="28"/>
        </w:rPr>
        <w:t>действие коррупции в Учреждении</w:t>
      </w:r>
      <w:r w:rsidRPr="007F196B">
        <w:rPr>
          <w:rFonts w:ascii="Times New Roman" w:hAnsi="Times New Roman"/>
          <w:sz w:val="28"/>
          <w:szCs w:val="28"/>
        </w:rPr>
        <w:t>, для сведения.</w:t>
      </w:r>
    </w:p>
    <w:p w:rsidR="007F196B" w:rsidRPr="007F196B" w:rsidRDefault="007F196B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96B">
        <w:rPr>
          <w:rFonts w:ascii="Times New Roman" w:hAnsi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7F196B" w:rsidRPr="007F196B" w:rsidRDefault="006D6FAF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7F196B" w:rsidRPr="007F196B">
        <w:rPr>
          <w:rFonts w:ascii="Times New Roman" w:hAnsi="Times New Roman"/>
          <w:sz w:val="28"/>
          <w:szCs w:val="28"/>
        </w:rPr>
        <w:t xml:space="preserve">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7F196B" w:rsidRPr="007F196B" w:rsidRDefault="006D6FAF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7F196B" w:rsidRPr="007F196B">
        <w:rPr>
          <w:rFonts w:ascii="Times New Roman" w:hAnsi="Times New Roman"/>
          <w:sz w:val="28"/>
          <w:szCs w:val="28"/>
        </w:rPr>
        <w:t xml:space="preserve"> С целью организации проверки работодатель в течение трех рабочих дней создает комиссию по проверке факта обращения в целях</w:t>
      </w:r>
      <w:r>
        <w:rPr>
          <w:rFonts w:ascii="Times New Roman" w:hAnsi="Times New Roman"/>
          <w:sz w:val="28"/>
          <w:szCs w:val="28"/>
        </w:rPr>
        <w:t xml:space="preserve"> склонения работника Учреждения</w:t>
      </w:r>
      <w:r w:rsidR="007F196B" w:rsidRPr="007F196B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(далее </w:t>
      </w:r>
      <w:r w:rsidR="00390806">
        <w:rPr>
          <w:rFonts w:ascii="Times New Roman" w:hAnsi="Times New Roman"/>
          <w:sz w:val="28"/>
          <w:szCs w:val="28"/>
        </w:rPr>
        <w:t>по тексту –</w:t>
      </w:r>
      <w:r w:rsidR="007F196B" w:rsidRPr="007F196B">
        <w:rPr>
          <w:rFonts w:ascii="Times New Roman" w:hAnsi="Times New Roman"/>
          <w:sz w:val="28"/>
          <w:szCs w:val="28"/>
        </w:rPr>
        <w:t xml:space="preserve"> комиссия</w:t>
      </w:r>
      <w:r w:rsidR="00390806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7F196B" w:rsidRPr="007F196B">
        <w:rPr>
          <w:rFonts w:ascii="Times New Roman" w:hAnsi="Times New Roman"/>
          <w:sz w:val="28"/>
          <w:szCs w:val="28"/>
        </w:rPr>
        <w:t>).</w:t>
      </w:r>
    </w:p>
    <w:p w:rsidR="007F196B" w:rsidRPr="007F196B" w:rsidRDefault="006D6FAF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7F196B" w:rsidRPr="007F196B">
        <w:rPr>
          <w:rFonts w:ascii="Times New Roman" w:hAnsi="Times New Roman"/>
          <w:sz w:val="28"/>
          <w:szCs w:val="28"/>
        </w:rPr>
        <w:t>. Персональный состав комиссии (председатель, заместитель председателя, члены и секретарь комиссии) назначается работодателем и утвержд</w:t>
      </w:r>
      <w:r>
        <w:rPr>
          <w:rFonts w:ascii="Times New Roman" w:hAnsi="Times New Roman"/>
          <w:sz w:val="28"/>
          <w:szCs w:val="28"/>
        </w:rPr>
        <w:t>ается приказом</w:t>
      </w:r>
      <w:r w:rsidR="007F196B" w:rsidRPr="007F196B">
        <w:rPr>
          <w:rFonts w:ascii="Times New Roman" w:hAnsi="Times New Roman"/>
          <w:sz w:val="28"/>
          <w:szCs w:val="28"/>
        </w:rPr>
        <w:t>.</w:t>
      </w:r>
    </w:p>
    <w:p w:rsidR="007F196B" w:rsidRPr="007F196B" w:rsidRDefault="006D32A9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7F196B" w:rsidRPr="007F196B">
        <w:rPr>
          <w:rFonts w:ascii="Times New Roman" w:hAnsi="Times New Roman"/>
          <w:sz w:val="28"/>
          <w:szCs w:val="28"/>
        </w:rPr>
        <w:t>. В ходе проверки должны быть установлены:</w:t>
      </w:r>
    </w:p>
    <w:p w:rsidR="007F196B" w:rsidRPr="00390806" w:rsidRDefault="007F196B" w:rsidP="00390806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>причины и условия, которые способствовали обраще</w:t>
      </w:r>
      <w:r w:rsidR="006D32A9" w:rsidRPr="00390806">
        <w:rPr>
          <w:rFonts w:ascii="Times New Roman" w:hAnsi="Times New Roman"/>
          <w:sz w:val="28"/>
          <w:szCs w:val="28"/>
        </w:rPr>
        <w:t>нию лица к работнику Учреждения</w:t>
      </w:r>
      <w:r w:rsidRPr="00390806">
        <w:rPr>
          <w:rFonts w:ascii="Times New Roman" w:hAnsi="Times New Roman"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7F196B" w:rsidRPr="00390806" w:rsidRDefault="007F196B" w:rsidP="00390806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>действия (бе</w:t>
      </w:r>
      <w:r w:rsidR="006D32A9" w:rsidRPr="00390806">
        <w:rPr>
          <w:rFonts w:ascii="Times New Roman" w:hAnsi="Times New Roman"/>
          <w:sz w:val="28"/>
          <w:szCs w:val="28"/>
        </w:rPr>
        <w:t>здействие) работника Учреждения</w:t>
      </w:r>
      <w:r w:rsidRPr="00390806">
        <w:rPr>
          <w:rFonts w:ascii="Times New Roman" w:hAnsi="Times New Roman"/>
          <w:sz w:val="28"/>
          <w:szCs w:val="28"/>
        </w:rPr>
        <w:t>, к незаконному исполнению которых его пытались склонить.</w:t>
      </w:r>
    </w:p>
    <w:p w:rsidR="007F196B" w:rsidRPr="007F196B" w:rsidRDefault="006D32A9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7F196B" w:rsidRPr="007F196B">
        <w:rPr>
          <w:rFonts w:ascii="Times New Roman" w:hAnsi="Times New Roman"/>
          <w:sz w:val="28"/>
          <w:szCs w:val="28"/>
        </w:rPr>
        <w:t>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7F196B" w:rsidRPr="007F196B" w:rsidRDefault="006D32A9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="007F196B" w:rsidRPr="007F196B">
        <w:rPr>
          <w:rFonts w:ascii="Times New Roman" w:hAnsi="Times New Roman"/>
          <w:sz w:val="28"/>
          <w:szCs w:val="28"/>
        </w:rPr>
        <w:t>. В заключении указываются:</w:t>
      </w:r>
    </w:p>
    <w:p w:rsidR="007F196B" w:rsidRPr="00390806" w:rsidRDefault="007F196B" w:rsidP="0039080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>состав комиссии;</w:t>
      </w:r>
    </w:p>
    <w:p w:rsidR="007F196B" w:rsidRPr="00390806" w:rsidRDefault="007F196B" w:rsidP="0039080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>сроки проведения проверки;</w:t>
      </w:r>
    </w:p>
    <w:p w:rsidR="007F196B" w:rsidRPr="00390806" w:rsidRDefault="007F196B" w:rsidP="0039080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7F196B" w:rsidRPr="00390806" w:rsidRDefault="007F196B" w:rsidP="0039080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7F196B" w:rsidRPr="00390806" w:rsidRDefault="007F196B" w:rsidP="0039080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>причины и обстоятельства, способствовавшие обращению в целя</w:t>
      </w:r>
      <w:r w:rsidR="005C2640" w:rsidRPr="00390806">
        <w:rPr>
          <w:rFonts w:ascii="Times New Roman" w:hAnsi="Times New Roman"/>
          <w:sz w:val="28"/>
          <w:szCs w:val="28"/>
        </w:rPr>
        <w:t>х склонения работника Учреждения</w:t>
      </w:r>
      <w:r w:rsidRPr="00390806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.</w:t>
      </w:r>
    </w:p>
    <w:p w:rsidR="007F196B" w:rsidRPr="007F196B" w:rsidRDefault="005C2640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7F196B" w:rsidRPr="007F196B">
        <w:rPr>
          <w:rFonts w:ascii="Times New Roman" w:hAnsi="Times New Roman"/>
          <w:sz w:val="28"/>
          <w:szCs w:val="28"/>
        </w:rPr>
        <w:t>. В случае подтверждения наличия факта обращения в целях</w:t>
      </w:r>
      <w:r>
        <w:rPr>
          <w:rFonts w:ascii="Times New Roman" w:hAnsi="Times New Roman"/>
          <w:sz w:val="28"/>
          <w:szCs w:val="28"/>
        </w:rPr>
        <w:t xml:space="preserve"> склонения работника Учреждения</w:t>
      </w:r>
      <w:r w:rsidR="007F196B" w:rsidRPr="007F196B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7F196B" w:rsidRPr="007F196B" w:rsidRDefault="007F196B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96B">
        <w:rPr>
          <w:rFonts w:ascii="Times New Roman" w:hAnsi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7F196B" w:rsidRPr="007F196B" w:rsidRDefault="005C2640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7F196B" w:rsidRPr="007F196B">
        <w:rPr>
          <w:rFonts w:ascii="Times New Roman" w:hAnsi="Times New Roman"/>
          <w:sz w:val="28"/>
          <w:szCs w:val="28"/>
        </w:rPr>
        <w:t>. В случае если факт обращения в целях</w:t>
      </w:r>
      <w:r>
        <w:rPr>
          <w:rFonts w:ascii="Times New Roman" w:hAnsi="Times New Roman"/>
          <w:sz w:val="28"/>
          <w:szCs w:val="28"/>
        </w:rPr>
        <w:t xml:space="preserve"> склонения работника Учреждения</w:t>
      </w:r>
      <w:r w:rsidR="007F196B" w:rsidRPr="007F196B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</w:t>
      </w:r>
      <w:r>
        <w:rPr>
          <w:rFonts w:ascii="Times New Roman" w:hAnsi="Times New Roman"/>
          <w:sz w:val="28"/>
          <w:szCs w:val="28"/>
        </w:rPr>
        <w:t>я для рассмотрения на П</w:t>
      </w:r>
      <w:r w:rsidR="007F196B" w:rsidRPr="007F196B">
        <w:rPr>
          <w:rFonts w:ascii="Times New Roman" w:hAnsi="Times New Roman"/>
          <w:sz w:val="28"/>
          <w:szCs w:val="28"/>
        </w:rPr>
        <w:t>опеч</w:t>
      </w:r>
      <w:r>
        <w:rPr>
          <w:rFonts w:ascii="Times New Roman" w:hAnsi="Times New Roman"/>
          <w:sz w:val="28"/>
          <w:szCs w:val="28"/>
        </w:rPr>
        <w:t xml:space="preserve">ительского совета Учреждения </w:t>
      </w:r>
      <w:r w:rsidR="007F196B" w:rsidRPr="007F196B">
        <w:rPr>
          <w:rFonts w:ascii="Times New Roman" w:hAnsi="Times New Roman"/>
          <w:sz w:val="28"/>
          <w:szCs w:val="28"/>
        </w:rPr>
        <w:t>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</w:p>
    <w:p w:rsidR="007F196B" w:rsidRDefault="007F196B" w:rsidP="0006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F08" w:rsidRPr="00676F08" w:rsidRDefault="00676F08" w:rsidP="00676F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4A11DA">
        <w:rPr>
          <w:rFonts w:ascii="Times New Roman" w:hAnsi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676F08" w:rsidRPr="00676F08" w:rsidRDefault="00676F08" w:rsidP="00676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F08" w:rsidRPr="00676F08" w:rsidRDefault="00676F08" w:rsidP="00676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76F08">
        <w:rPr>
          <w:rFonts w:ascii="Times New Roman" w:hAnsi="Times New Roman"/>
          <w:sz w:val="28"/>
          <w:szCs w:val="28"/>
          <w:lang w:eastAsia="ru-RU"/>
        </w:rPr>
        <w:t>.1. Настоящее Положение вступает в силу со дня введения его в действие приказом директора Учреждения и действует до его отмены (принятия нового положения).</w:t>
      </w:r>
    </w:p>
    <w:p w:rsidR="00676F08" w:rsidRPr="00676F08" w:rsidRDefault="00676F08" w:rsidP="00676F0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76F08">
        <w:rPr>
          <w:rFonts w:ascii="Times New Roman" w:hAnsi="Times New Roman"/>
          <w:sz w:val="28"/>
          <w:szCs w:val="28"/>
          <w:lang w:eastAsia="ru-RU"/>
        </w:rPr>
        <w:t>.2. Настоящее Положение может изменяться и дополняться в связи с изменением нормативно-правовой базы, регулирующей деятельность Учреждения.</w:t>
      </w:r>
    </w:p>
    <w:p w:rsidR="00676F08" w:rsidRPr="00676F08" w:rsidRDefault="00676F08" w:rsidP="00676F0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76F08">
        <w:rPr>
          <w:rFonts w:ascii="Times New Roman" w:hAnsi="Times New Roman"/>
          <w:sz w:val="28"/>
          <w:szCs w:val="28"/>
          <w:lang w:eastAsia="ru-RU"/>
        </w:rPr>
        <w:t>.3. Все изменения и дополнения к настоящему Положению утверждаются приказом директора Учреждения.</w:t>
      </w:r>
    </w:p>
    <w:p w:rsidR="007F196B" w:rsidRDefault="007F196B" w:rsidP="00067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196B" w:rsidRDefault="007F196B" w:rsidP="00067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55BA" w:rsidRDefault="00C655BA" w:rsidP="00067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55BA" w:rsidRDefault="00C655BA" w:rsidP="00067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55BA" w:rsidRDefault="00C655BA" w:rsidP="00067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3010" w:rsidRDefault="00A33010" w:rsidP="000673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A33010" w:rsidSect="00067344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668FE" w:rsidRDefault="002668FE" w:rsidP="00390806">
      <w:pPr>
        <w:spacing w:after="0" w:line="240" w:lineRule="auto"/>
        <w:ind w:left="9639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ложению</w:t>
      </w:r>
    </w:p>
    <w:p w:rsidR="00390806" w:rsidRPr="00390806" w:rsidRDefault="00390806" w:rsidP="00390806">
      <w:pPr>
        <w:spacing w:after="0" w:line="240" w:lineRule="auto"/>
        <w:ind w:left="9639" w:firstLine="5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 xml:space="preserve">об информировании работниками работодателя о случаях склонения их к совершению коррупционных нарушений </w:t>
      </w:r>
    </w:p>
    <w:p w:rsidR="00390806" w:rsidRPr="00390806" w:rsidRDefault="00390806" w:rsidP="00390806">
      <w:pPr>
        <w:spacing w:after="0" w:line="240" w:lineRule="auto"/>
        <w:ind w:left="9639" w:firstLine="5"/>
        <w:rPr>
          <w:rFonts w:ascii="Times New Roman" w:hAnsi="Times New Roman"/>
          <w:sz w:val="28"/>
          <w:szCs w:val="28"/>
        </w:rPr>
      </w:pPr>
      <w:r w:rsidRPr="00390806">
        <w:rPr>
          <w:rFonts w:ascii="Times New Roman" w:hAnsi="Times New Roman"/>
          <w:sz w:val="28"/>
          <w:szCs w:val="28"/>
        </w:rPr>
        <w:t>и порядке</w:t>
      </w:r>
      <w:r>
        <w:rPr>
          <w:rFonts w:ascii="Times New Roman" w:hAnsi="Times New Roman"/>
          <w:sz w:val="28"/>
          <w:szCs w:val="28"/>
        </w:rPr>
        <w:t xml:space="preserve"> рассмотрения таких сообщений в БУ «Радужнинский реабилитационный центр»</w:t>
      </w:r>
    </w:p>
    <w:p w:rsidR="002668FE" w:rsidRDefault="002668FE" w:rsidP="00067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8FE" w:rsidRPr="00564232" w:rsidRDefault="002668FE" w:rsidP="00067344">
      <w:pPr>
        <w:pStyle w:val="ConsPlusNonformat"/>
        <w:jc w:val="right"/>
        <w:rPr>
          <w:rFonts w:ascii="Times New Roman" w:hAnsi="Times New Roman" w:cs="Times New Roman"/>
        </w:rPr>
      </w:pPr>
      <w:r w:rsidRPr="00564232">
        <w:rPr>
          <w:rFonts w:ascii="Times New Roman" w:hAnsi="Times New Roman" w:cs="Times New Roman"/>
        </w:rPr>
        <w:t xml:space="preserve">                                                </w:t>
      </w:r>
    </w:p>
    <w:p w:rsidR="00A33010" w:rsidRPr="00A33010" w:rsidRDefault="00A33010" w:rsidP="00067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01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33010" w:rsidRPr="00A33010" w:rsidRDefault="00A33010" w:rsidP="00067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010">
        <w:rPr>
          <w:rFonts w:ascii="Times New Roman" w:hAnsi="Times New Roman"/>
          <w:b/>
          <w:bCs/>
          <w:sz w:val="24"/>
          <w:szCs w:val="24"/>
        </w:rPr>
        <w:t>журнала регистрации и учета уведомлений о фактах обращения</w:t>
      </w:r>
    </w:p>
    <w:p w:rsidR="00A33010" w:rsidRPr="00A33010" w:rsidRDefault="00A33010" w:rsidP="00067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010">
        <w:rPr>
          <w:rFonts w:ascii="Times New Roman" w:hAnsi="Times New Roman"/>
          <w:b/>
          <w:bCs/>
          <w:sz w:val="24"/>
          <w:szCs w:val="24"/>
        </w:rPr>
        <w:t>в целях склонения работников к совершению</w:t>
      </w:r>
    </w:p>
    <w:p w:rsidR="00A33010" w:rsidRPr="00A33010" w:rsidRDefault="00A33010" w:rsidP="00067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010">
        <w:rPr>
          <w:rFonts w:ascii="Times New Roman" w:hAnsi="Times New Roman"/>
          <w:b/>
          <w:bCs/>
          <w:sz w:val="24"/>
          <w:szCs w:val="24"/>
        </w:rPr>
        <w:t>коррупционных правонарушений</w:t>
      </w:r>
    </w:p>
    <w:p w:rsidR="00A33010" w:rsidRPr="00A33010" w:rsidRDefault="00A33010" w:rsidP="00067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871"/>
        <w:gridCol w:w="1871"/>
        <w:gridCol w:w="1871"/>
        <w:gridCol w:w="1984"/>
      </w:tblGrid>
      <w:tr w:rsidR="00A33010" w:rsidRPr="00A33010" w:rsidTr="009B7C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Дата и место обращения.</w:t>
            </w:r>
          </w:p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33010" w:rsidRPr="00A33010" w:rsidTr="009B7C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3010" w:rsidTr="009B7C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P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10" w:rsidRDefault="00A33010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90806" w:rsidTr="009B7C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676F08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806" w:rsidRDefault="00390806" w:rsidP="000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61075" w:rsidRPr="002668FE" w:rsidRDefault="00F61075" w:rsidP="00067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61075" w:rsidRPr="002668FE" w:rsidSect="00A33010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0F" w:rsidRDefault="0017090F">
      <w:pPr>
        <w:spacing w:after="0" w:line="240" w:lineRule="auto"/>
      </w:pPr>
      <w:r>
        <w:separator/>
      </w:r>
    </w:p>
  </w:endnote>
  <w:endnote w:type="continuationSeparator" w:id="0">
    <w:p w:rsidR="0017090F" w:rsidRDefault="0017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0F" w:rsidRDefault="0017090F">
      <w:pPr>
        <w:spacing w:after="0" w:line="240" w:lineRule="auto"/>
      </w:pPr>
      <w:r>
        <w:separator/>
      </w:r>
    </w:p>
  </w:footnote>
  <w:footnote w:type="continuationSeparator" w:id="0">
    <w:p w:rsidR="0017090F" w:rsidRDefault="0017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C08"/>
    <w:multiLevelType w:val="hybridMultilevel"/>
    <w:tmpl w:val="6EB21232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05619"/>
    <w:multiLevelType w:val="hybridMultilevel"/>
    <w:tmpl w:val="6708022E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C5219"/>
    <w:multiLevelType w:val="hybridMultilevel"/>
    <w:tmpl w:val="7DA0F53A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93FA3"/>
    <w:multiLevelType w:val="hybridMultilevel"/>
    <w:tmpl w:val="421C81E8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8FE"/>
    <w:rsid w:val="00000040"/>
    <w:rsid w:val="00000AAF"/>
    <w:rsid w:val="00001C59"/>
    <w:rsid w:val="000041AE"/>
    <w:rsid w:val="00005849"/>
    <w:rsid w:val="00006780"/>
    <w:rsid w:val="000068E6"/>
    <w:rsid w:val="00006EAB"/>
    <w:rsid w:val="0000720B"/>
    <w:rsid w:val="00007368"/>
    <w:rsid w:val="0000757C"/>
    <w:rsid w:val="0000768E"/>
    <w:rsid w:val="00007894"/>
    <w:rsid w:val="00007A47"/>
    <w:rsid w:val="00007BBA"/>
    <w:rsid w:val="00007EA3"/>
    <w:rsid w:val="0001095B"/>
    <w:rsid w:val="00010B7F"/>
    <w:rsid w:val="00010C31"/>
    <w:rsid w:val="00011068"/>
    <w:rsid w:val="000118B1"/>
    <w:rsid w:val="000125BB"/>
    <w:rsid w:val="000134BF"/>
    <w:rsid w:val="00013AAE"/>
    <w:rsid w:val="000141EB"/>
    <w:rsid w:val="00014D6E"/>
    <w:rsid w:val="000153F4"/>
    <w:rsid w:val="00015639"/>
    <w:rsid w:val="000158F3"/>
    <w:rsid w:val="00016D7C"/>
    <w:rsid w:val="00017E73"/>
    <w:rsid w:val="00017EAD"/>
    <w:rsid w:val="0002061D"/>
    <w:rsid w:val="000209B2"/>
    <w:rsid w:val="000209F9"/>
    <w:rsid w:val="000214BF"/>
    <w:rsid w:val="00021DC7"/>
    <w:rsid w:val="00022043"/>
    <w:rsid w:val="00022516"/>
    <w:rsid w:val="000233E4"/>
    <w:rsid w:val="0002394F"/>
    <w:rsid w:val="00023FF2"/>
    <w:rsid w:val="00024710"/>
    <w:rsid w:val="000248E7"/>
    <w:rsid w:val="000252C3"/>
    <w:rsid w:val="0002563F"/>
    <w:rsid w:val="00025A76"/>
    <w:rsid w:val="0002650D"/>
    <w:rsid w:val="00026D75"/>
    <w:rsid w:val="0002750A"/>
    <w:rsid w:val="00031D5A"/>
    <w:rsid w:val="000320F2"/>
    <w:rsid w:val="00032773"/>
    <w:rsid w:val="00033264"/>
    <w:rsid w:val="00033960"/>
    <w:rsid w:val="00033A56"/>
    <w:rsid w:val="000353A8"/>
    <w:rsid w:val="00036179"/>
    <w:rsid w:val="00036871"/>
    <w:rsid w:val="00036BCA"/>
    <w:rsid w:val="00036F85"/>
    <w:rsid w:val="00037132"/>
    <w:rsid w:val="000374D9"/>
    <w:rsid w:val="00037D5B"/>
    <w:rsid w:val="00040371"/>
    <w:rsid w:val="00040D56"/>
    <w:rsid w:val="00041C9B"/>
    <w:rsid w:val="000420D0"/>
    <w:rsid w:val="000431A1"/>
    <w:rsid w:val="00043661"/>
    <w:rsid w:val="0004393F"/>
    <w:rsid w:val="00043CC1"/>
    <w:rsid w:val="00044530"/>
    <w:rsid w:val="00045507"/>
    <w:rsid w:val="0004575F"/>
    <w:rsid w:val="000459A3"/>
    <w:rsid w:val="0004696E"/>
    <w:rsid w:val="00046C86"/>
    <w:rsid w:val="00047024"/>
    <w:rsid w:val="000470AD"/>
    <w:rsid w:val="0004719E"/>
    <w:rsid w:val="00050099"/>
    <w:rsid w:val="00051341"/>
    <w:rsid w:val="00051400"/>
    <w:rsid w:val="00051905"/>
    <w:rsid w:val="00051CA4"/>
    <w:rsid w:val="00052462"/>
    <w:rsid w:val="00052C49"/>
    <w:rsid w:val="00052FA2"/>
    <w:rsid w:val="000534E6"/>
    <w:rsid w:val="0005403D"/>
    <w:rsid w:val="000542FE"/>
    <w:rsid w:val="000550A5"/>
    <w:rsid w:val="00055576"/>
    <w:rsid w:val="00055B7B"/>
    <w:rsid w:val="00055BDC"/>
    <w:rsid w:val="00056031"/>
    <w:rsid w:val="000566DA"/>
    <w:rsid w:val="00056B42"/>
    <w:rsid w:val="000575F5"/>
    <w:rsid w:val="0006084A"/>
    <w:rsid w:val="00060F9B"/>
    <w:rsid w:val="00061A9F"/>
    <w:rsid w:val="00061D95"/>
    <w:rsid w:val="00062399"/>
    <w:rsid w:val="00063289"/>
    <w:rsid w:val="0006344E"/>
    <w:rsid w:val="00063B9C"/>
    <w:rsid w:val="0006486E"/>
    <w:rsid w:val="00065B76"/>
    <w:rsid w:val="00065CC8"/>
    <w:rsid w:val="000665B1"/>
    <w:rsid w:val="00066D12"/>
    <w:rsid w:val="00066DBB"/>
    <w:rsid w:val="00067344"/>
    <w:rsid w:val="00067DEA"/>
    <w:rsid w:val="000704EF"/>
    <w:rsid w:val="00070EF0"/>
    <w:rsid w:val="00070F4A"/>
    <w:rsid w:val="00071205"/>
    <w:rsid w:val="00072AC0"/>
    <w:rsid w:val="00072CBB"/>
    <w:rsid w:val="00072D88"/>
    <w:rsid w:val="0007411B"/>
    <w:rsid w:val="00074A67"/>
    <w:rsid w:val="00075528"/>
    <w:rsid w:val="0007590E"/>
    <w:rsid w:val="00075B9D"/>
    <w:rsid w:val="000762B7"/>
    <w:rsid w:val="000762E4"/>
    <w:rsid w:val="000767D7"/>
    <w:rsid w:val="00076D04"/>
    <w:rsid w:val="00077626"/>
    <w:rsid w:val="00077BD8"/>
    <w:rsid w:val="00080732"/>
    <w:rsid w:val="00080CB7"/>
    <w:rsid w:val="000810B6"/>
    <w:rsid w:val="00081AEE"/>
    <w:rsid w:val="00082358"/>
    <w:rsid w:val="00082853"/>
    <w:rsid w:val="00082954"/>
    <w:rsid w:val="000837DD"/>
    <w:rsid w:val="00083C10"/>
    <w:rsid w:val="00083DB5"/>
    <w:rsid w:val="00083EBE"/>
    <w:rsid w:val="000858BB"/>
    <w:rsid w:val="00085CF2"/>
    <w:rsid w:val="000864C2"/>
    <w:rsid w:val="0008699B"/>
    <w:rsid w:val="000869D2"/>
    <w:rsid w:val="00087EF1"/>
    <w:rsid w:val="000900DA"/>
    <w:rsid w:val="00090B6C"/>
    <w:rsid w:val="00090D45"/>
    <w:rsid w:val="00091592"/>
    <w:rsid w:val="00091857"/>
    <w:rsid w:val="00093032"/>
    <w:rsid w:val="0009391B"/>
    <w:rsid w:val="0009395E"/>
    <w:rsid w:val="00093E6B"/>
    <w:rsid w:val="00093F04"/>
    <w:rsid w:val="0009426E"/>
    <w:rsid w:val="0009464E"/>
    <w:rsid w:val="00095405"/>
    <w:rsid w:val="000957E3"/>
    <w:rsid w:val="00095AA9"/>
    <w:rsid w:val="00096865"/>
    <w:rsid w:val="00096BA6"/>
    <w:rsid w:val="00096EC7"/>
    <w:rsid w:val="000978EA"/>
    <w:rsid w:val="00097BD0"/>
    <w:rsid w:val="00097EEA"/>
    <w:rsid w:val="000A03B9"/>
    <w:rsid w:val="000A0AAA"/>
    <w:rsid w:val="000A111F"/>
    <w:rsid w:val="000A1425"/>
    <w:rsid w:val="000A14EC"/>
    <w:rsid w:val="000A1863"/>
    <w:rsid w:val="000A18DC"/>
    <w:rsid w:val="000A1C70"/>
    <w:rsid w:val="000A2834"/>
    <w:rsid w:val="000A29E7"/>
    <w:rsid w:val="000A30CD"/>
    <w:rsid w:val="000A34C5"/>
    <w:rsid w:val="000A4336"/>
    <w:rsid w:val="000A46A3"/>
    <w:rsid w:val="000A556A"/>
    <w:rsid w:val="000A5DAF"/>
    <w:rsid w:val="000A6B5C"/>
    <w:rsid w:val="000A6FCE"/>
    <w:rsid w:val="000A7274"/>
    <w:rsid w:val="000B0C26"/>
    <w:rsid w:val="000B0EA1"/>
    <w:rsid w:val="000B1392"/>
    <w:rsid w:val="000B1520"/>
    <w:rsid w:val="000B1C86"/>
    <w:rsid w:val="000B1FBB"/>
    <w:rsid w:val="000B2583"/>
    <w:rsid w:val="000B2763"/>
    <w:rsid w:val="000B38E0"/>
    <w:rsid w:val="000B5203"/>
    <w:rsid w:val="000B522A"/>
    <w:rsid w:val="000B66EC"/>
    <w:rsid w:val="000B6786"/>
    <w:rsid w:val="000B6F93"/>
    <w:rsid w:val="000B74F6"/>
    <w:rsid w:val="000B7771"/>
    <w:rsid w:val="000B7D75"/>
    <w:rsid w:val="000C0362"/>
    <w:rsid w:val="000C03B6"/>
    <w:rsid w:val="000C0B15"/>
    <w:rsid w:val="000C0BC4"/>
    <w:rsid w:val="000C0DB3"/>
    <w:rsid w:val="000C23A3"/>
    <w:rsid w:val="000C23DB"/>
    <w:rsid w:val="000C254C"/>
    <w:rsid w:val="000C2C5A"/>
    <w:rsid w:val="000C2F62"/>
    <w:rsid w:val="000C3332"/>
    <w:rsid w:val="000C3388"/>
    <w:rsid w:val="000C357F"/>
    <w:rsid w:val="000C3B5B"/>
    <w:rsid w:val="000C3D3E"/>
    <w:rsid w:val="000C3EC0"/>
    <w:rsid w:val="000C4584"/>
    <w:rsid w:val="000C4760"/>
    <w:rsid w:val="000C69EE"/>
    <w:rsid w:val="000C6EE0"/>
    <w:rsid w:val="000D13CF"/>
    <w:rsid w:val="000D1440"/>
    <w:rsid w:val="000D17FC"/>
    <w:rsid w:val="000D2196"/>
    <w:rsid w:val="000D2A3B"/>
    <w:rsid w:val="000D393E"/>
    <w:rsid w:val="000D4D81"/>
    <w:rsid w:val="000D552D"/>
    <w:rsid w:val="000D5B2F"/>
    <w:rsid w:val="000D5C5A"/>
    <w:rsid w:val="000D6289"/>
    <w:rsid w:val="000D6A8C"/>
    <w:rsid w:val="000D6B53"/>
    <w:rsid w:val="000D6BFF"/>
    <w:rsid w:val="000D7D91"/>
    <w:rsid w:val="000D7FA9"/>
    <w:rsid w:val="000E01AB"/>
    <w:rsid w:val="000E0A5B"/>
    <w:rsid w:val="000E0F97"/>
    <w:rsid w:val="000E0FA9"/>
    <w:rsid w:val="000E1021"/>
    <w:rsid w:val="000E2162"/>
    <w:rsid w:val="000E2342"/>
    <w:rsid w:val="000E23E9"/>
    <w:rsid w:val="000E25B8"/>
    <w:rsid w:val="000E2D23"/>
    <w:rsid w:val="000E2F4A"/>
    <w:rsid w:val="000E3506"/>
    <w:rsid w:val="000E3562"/>
    <w:rsid w:val="000E3D8F"/>
    <w:rsid w:val="000E66D7"/>
    <w:rsid w:val="000E6F92"/>
    <w:rsid w:val="000E6FB2"/>
    <w:rsid w:val="000E744A"/>
    <w:rsid w:val="000F1251"/>
    <w:rsid w:val="000F1292"/>
    <w:rsid w:val="000F1DF7"/>
    <w:rsid w:val="000F2298"/>
    <w:rsid w:val="000F2BCF"/>
    <w:rsid w:val="000F2E11"/>
    <w:rsid w:val="000F3709"/>
    <w:rsid w:val="000F3DAF"/>
    <w:rsid w:val="000F4489"/>
    <w:rsid w:val="000F4A44"/>
    <w:rsid w:val="000F4D04"/>
    <w:rsid w:val="000F4E26"/>
    <w:rsid w:val="000F6593"/>
    <w:rsid w:val="000F70EC"/>
    <w:rsid w:val="000F7FBB"/>
    <w:rsid w:val="0010068F"/>
    <w:rsid w:val="00100953"/>
    <w:rsid w:val="001009B6"/>
    <w:rsid w:val="001009EF"/>
    <w:rsid w:val="00100D3C"/>
    <w:rsid w:val="001027C6"/>
    <w:rsid w:val="00102C04"/>
    <w:rsid w:val="00104396"/>
    <w:rsid w:val="00104416"/>
    <w:rsid w:val="00104F7C"/>
    <w:rsid w:val="00105F6D"/>
    <w:rsid w:val="00106597"/>
    <w:rsid w:val="001066D0"/>
    <w:rsid w:val="00106EC0"/>
    <w:rsid w:val="0010762C"/>
    <w:rsid w:val="00107E16"/>
    <w:rsid w:val="00107E6D"/>
    <w:rsid w:val="0011038F"/>
    <w:rsid w:val="00110404"/>
    <w:rsid w:val="001109A7"/>
    <w:rsid w:val="00110A03"/>
    <w:rsid w:val="001116DD"/>
    <w:rsid w:val="0011179A"/>
    <w:rsid w:val="00112426"/>
    <w:rsid w:val="00112C11"/>
    <w:rsid w:val="00112D98"/>
    <w:rsid w:val="00112FE0"/>
    <w:rsid w:val="00113277"/>
    <w:rsid w:val="0011364A"/>
    <w:rsid w:val="001138C1"/>
    <w:rsid w:val="001140A8"/>
    <w:rsid w:val="0011499B"/>
    <w:rsid w:val="00116859"/>
    <w:rsid w:val="00116D18"/>
    <w:rsid w:val="00117637"/>
    <w:rsid w:val="0012012E"/>
    <w:rsid w:val="00120C14"/>
    <w:rsid w:val="00120CFA"/>
    <w:rsid w:val="00121703"/>
    <w:rsid w:val="00121E1C"/>
    <w:rsid w:val="00122106"/>
    <w:rsid w:val="00122331"/>
    <w:rsid w:val="001224C0"/>
    <w:rsid w:val="00123689"/>
    <w:rsid w:val="00123E02"/>
    <w:rsid w:val="001240BB"/>
    <w:rsid w:val="00124960"/>
    <w:rsid w:val="00124DE5"/>
    <w:rsid w:val="00125AE5"/>
    <w:rsid w:val="00126042"/>
    <w:rsid w:val="0012627F"/>
    <w:rsid w:val="00126342"/>
    <w:rsid w:val="00126565"/>
    <w:rsid w:val="00126976"/>
    <w:rsid w:val="00126A32"/>
    <w:rsid w:val="00126C7D"/>
    <w:rsid w:val="00126CE1"/>
    <w:rsid w:val="0012702D"/>
    <w:rsid w:val="00127A01"/>
    <w:rsid w:val="00127D0C"/>
    <w:rsid w:val="00127D4F"/>
    <w:rsid w:val="001302D2"/>
    <w:rsid w:val="00130308"/>
    <w:rsid w:val="001310B6"/>
    <w:rsid w:val="00131457"/>
    <w:rsid w:val="00131637"/>
    <w:rsid w:val="00131BFA"/>
    <w:rsid w:val="00132C31"/>
    <w:rsid w:val="00133120"/>
    <w:rsid w:val="00133409"/>
    <w:rsid w:val="00133B96"/>
    <w:rsid w:val="00133C58"/>
    <w:rsid w:val="00134181"/>
    <w:rsid w:val="00134184"/>
    <w:rsid w:val="001343BB"/>
    <w:rsid w:val="00134779"/>
    <w:rsid w:val="00134CB6"/>
    <w:rsid w:val="0013510E"/>
    <w:rsid w:val="00135333"/>
    <w:rsid w:val="00135849"/>
    <w:rsid w:val="00135BB9"/>
    <w:rsid w:val="00135F00"/>
    <w:rsid w:val="00135F89"/>
    <w:rsid w:val="0013611B"/>
    <w:rsid w:val="00136D58"/>
    <w:rsid w:val="00137010"/>
    <w:rsid w:val="001402F0"/>
    <w:rsid w:val="0014046E"/>
    <w:rsid w:val="00140472"/>
    <w:rsid w:val="00140B81"/>
    <w:rsid w:val="00140FDF"/>
    <w:rsid w:val="0014127D"/>
    <w:rsid w:val="001415F8"/>
    <w:rsid w:val="00141A87"/>
    <w:rsid w:val="00142674"/>
    <w:rsid w:val="0014338B"/>
    <w:rsid w:val="00144C4B"/>
    <w:rsid w:val="00145809"/>
    <w:rsid w:val="001505B5"/>
    <w:rsid w:val="0015094C"/>
    <w:rsid w:val="00150CD6"/>
    <w:rsid w:val="00150D6C"/>
    <w:rsid w:val="001510CD"/>
    <w:rsid w:val="00151B99"/>
    <w:rsid w:val="001525D8"/>
    <w:rsid w:val="001527C8"/>
    <w:rsid w:val="00152D41"/>
    <w:rsid w:val="00152F86"/>
    <w:rsid w:val="00153B05"/>
    <w:rsid w:val="001541B0"/>
    <w:rsid w:val="001545F1"/>
    <w:rsid w:val="001549CD"/>
    <w:rsid w:val="001553D8"/>
    <w:rsid w:val="001557D1"/>
    <w:rsid w:val="0015598D"/>
    <w:rsid w:val="00155CAD"/>
    <w:rsid w:val="00155DEF"/>
    <w:rsid w:val="0015636A"/>
    <w:rsid w:val="001565D6"/>
    <w:rsid w:val="00156C19"/>
    <w:rsid w:val="001571DF"/>
    <w:rsid w:val="00157ACB"/>
    <w:rsid w:val="001600C7"/>
    <w:rsid w:val="00161554"/>
    <w:rsid w:val="001629DD"/>
    <w:rsid w:val="00162A0E"/>
    <w:rsid w:val="0016300C"/>
    <w:rsid w:val="00163105"/>
    <w:rsid w:val="001635B9"/>
    <w:rsid w:val="0016368E"/>
    <w:rsid w:val="001636F4"/>
    <w:rsid w:val="001638E8"/>
    <w:rsid w:val="001638EB"/>
    <w:rsid w:val="001639E1"/>
    <w:rsid w:val="00163F6E"/>
    <w:rsid w:val="0016455F"/>
    <w:rsid w:val="001645DD"/>
    <w:rsid w:val="00164A79"/>
    <w:rsid w:val="001651A3"/>
    <w:rsid w:val="001653BF"/>
    <w:rsid w:val="001658E2"/>
    <w:rsid w:val="00166E59"/>
    <w:rsid w:val="0016775F"/>
    <w:rsid w:val="0017021B"/>
    <w:rsid w:val="001708B6"/>
    <w:rsid w:val="0017090F"/>
    <w:rsid w:val="001713FF"/>
    <w:rsid w:val="001714D1"/>
    <w:rsid w:val="0017236B"/>
    <w:rsid w:val="00172435"/>
    <w:rsid w:val="00172487"/>
    <w:rsid w:val="0017273E"/>
    <w:rsid w:val="00173219"/>
    <w:rsid w:val="001733EE"/>
    <w:rsid w:val="00173C34"/>
    <w:rsid w:val="0017401E"/>
    <w:rsid w:val="001740A6"/>
    <w:rsid w:val="001745EA"/>
    <w:rsid w:val="00174691"/>
    <w:rsid w:val="001747FD"/>
    <w:rsid w:val="001748B6"/>
    <w:rsid w:val="00175077"/>
    <w:rsid w:val="0017548C"/>
    <w:rsid w:val="00175DDE"/>
    <w:rsid w:val="001778FF"/>
    <w:rsid w:val="00181886"/>
    <w:rsid w:val="001818C9"/>
    <w:rsid w:val="001820C8"/>
    <w:rsid w:val="001827C6"/>
    <w:rsid w:val="0018287C"/>
    <w:rsid w:val="00183544"/>
    <w:rsid w:val="00183FBB"/>
    <w:rsid w:val="001840A4"/>
    <w:rsid w:val="00184353"/>
    <w:rsid w:val="00184991"/>
    <w:rsid w:val="00184AAF"/>
    <w:rsid w:val="00184B3A"/>
    <w:rsid w:val="001852B8"/>
    <w:rsid w:val="00185A71"/>
    <w:rsid w:val="00186091"/>
    <w:rsid w:val="00186E7C"/>
    <w:rsid w:val="001874B9"/>
    <w:rsid w:val="00190178"/>
    <w:rsid w:val="00190C1C"/>
    <w:rsid w:val="00191437"/>
    <w:rsid w:val="00192A44"/>
    <w:rsid w:val="00192CA3"/>
    <w:rsid w:val="00193819"/>
    <w:rsid w:val="00193ADF"/>
    <w:rsid w:val="001940AF"/>
    <w:rsid w:val="0019463E"/>
    <w:rsid w:val="0019468A"/>
    <w:rsid w:val="001946E1"/>
    <w:rsid w:val="001948E8"/>
    <w:rsid w:val="00194FB7"/>
    <w:rsid w:val="00195173"/>
    <w:rsid w:val="001952D9"/>
    <w:rsid w:val="00195582"/>
    <w:rsid w:val="0019698A"/>
    <w:rsid w:val="00196DC9"/>
    <w:rsid w:val="001979EB"/>
    <w:rsid w:val="00197FDB"/>
    <w:rsid w:val="001A08F9"/>
    <w:rsid w:val="001A0B92"/>
    <w:rsid w:val="001A0EB7"/>
    <w:rsid w:val="001A28B0"/>
    <w:rsid w:val="001A2EFB"/>
    <w:rsid w:val="001A3011"/>
    <w:rsid w:val="001A30DD"/>
    <w:rsid w:val="001A3799"/>
    <w:rsid w:val="001A3A49"/>
    <w:rsid w:val="001A3C41"/>
    <w:rsid w:val="001A519F"/>
    <w:rsid w:val="001A53C8"/>
    <w:rsid w:val="001A5C7B"/>
    <w:rsid w:val="001A6580"/>
    <w:rsid w:val="001A6991"/>
    <w:rsid w:val="001A69D5"/>
    <w:rsid w:val="001A6B55"/>
    <w:rsid w:val="001A6C70"/>
    <w:rsid w:val="001A7140"/>
    <w:rsid w:val="001A7892"/>
    <w:rsid w:val="001B001A"/>
    <w:rsid w:val="001B02AD"/>
    <w:rsid w:val="001B043E"/>
    <w:rsid w:val="001B0606"/>
    <w:rsid w:val="001B06A8"/>
    <w:rsid w:val="001B0B0B"/>
    <w:rsid w:val="001B10CB"/>
    <w:rsid w:val="001B15EE"/>
    <w:rsid w:val="001B1D66"/>
    <w:rsid w:val="001B1F18"/>
    <w:rsid w:val="001B27FA"/>
    <w:rsid w:val="001B28F5"/>
    <w:rsid w:val="001B37EA"/>
    <w:rsid w:val="001B4C18"/>
    <w:rsid w:val="001B51AA"/>
    <w:rsid w:val="001B5B62"/>
    <w:rsid w:val="001B61C4"/>
    <w:rsid w:val="001B6741"/>
    <w:rsid w:val="001B69EE"/>
    <w:rsid w:val="001B6AAC"/>
    <w:rsid w:val="001B7C90"/>
    <w:rsid w:val="001C0C56"/>
    <w:rsid w:val="001C21CA"/>
    <w:rsid w:val="001C246B"/>
    <w:rsid w:val="001C2A2E"/>
    <w:rsid w:val="001C2EF6"/>
    <w:rsid w:val="001C3445"/>
    <w:rsid w:val="001C37A9"/>
    <w:rsid w:val="001C3B31"/>
    <w:rsid w:val="001C43F3"/>
    <w:rsid w:val="001C4BA2"/>
    <w:rsid w:val="001C4F6C"/>
    <w:rsid w:val="001C5239"/>
    <w:rsid w:val="001C59AA"/>
    <w:rsid w:val="001C5D4F"/>
    <w:rsid w:val="001C5DA0"/>
    <w:rsid w:val="001C5F42"/>
    <w:rsid w:val="001C66A6"/>
    <w:rsid w:val="001C6F2D"/>
    <w:rsid w:val="001C7362"/>
    <w:rsid w:val="001C7A11"/>
    <w:rsid w:val="001C7A3A"/>
    <w:rsid w:val="001C7AF9"/>
    <w:rsid w:val="001C7FD8"/>
    <w:rsid w:val="001D00F5"/>
    <w:rsid w:val="001D0D81"/>
    <w:rsid w:val="001D1005"/>
    <w:rsid w:val="001D1F56"/>
    <w:rsid w:val="001D28D4"/>
    <w:rsid w:val="001D43AF"/>
    <w:rsid w:val="001D4844"/>
    <w:rsid w:val="001D4C62"/>
    <w:rsid w:val="001D5B00"/>
    <w:rsid w:val="001D6700"/>
    <w:rsid w:val="001E01E6"/>
    <w:rsid w:val="001E149F"/>
    <w:rsid w:val="001E190E"/>
    <w:rsid w:val="001E1E1C"/>
    <w:rsid w:val="001E3371"/>
    <w:rsid w:val="001E3696"/>
    <w:rsid w:val="001E3998"/>
    <w:rsid w:val="001E4159"/>
    <w:rsid w:val="001E4689"/>
    <w:rsid w:val="001E56C1"/>
    <w:rsid w:val="001E5AB2"/>
    <w:rsid w:val="001E5C94"/>
    <w:rsid w:val="001E6975"/>
    <w:rsid w:val="001E6D65"/>
    <w:rsid w:val="001E6EEB"/>
    <w:rsid w:val="001E7BD4"/>
    <w:rsid w:val="001E7C2D"/>
    <w:rsid w:val="001F09FE"/>
    <w:rsid w:val="001F10CE"/>
    <w:rsid w:val="001F14B8"/>
    <w:rsid w:val="001F179E"/>
    <w:rsid w:val="001F17DD"/>
    <w:rsid w:val="001F1DCE"/>
    <w:rsid w:val="001F2844"/>
    <w:rsid w:val="001F3C2F"/>
    <w:rsid w:val="001F4241"/>
    <w:rsid w:val="001F509A"/>
    <w:rsid w:val="001F5F8F"/>
    <w:rsid w:val="001F607E"/>
    <w:rsid w:val="001F6342"/>
    <w:rsid w:val="001F66BC"/>
    <w:rsid w:val="001F672E"/>
    <w:rsid w:val="001F7485"/>
    <w:rsid w:val="002002F1"/>
    <w:rsid w:val="002002FF"/>
    <w:rsid w:val="00200923"/>
    <w:rsid w:val="00200CA4"/>
    <w:rsid w:val="00200DB7"/>
    <w:rsid w:val="002014FD"/>
    <w:rsid w:val="0020167F"/>
    <w:rsid w:val="00202015"/>
    <w:rsid w:val="002025E9"/>
    <w:rsid w:val="00202E15"/>
    <w:rsid w:val="00203196"/>
    <w:rsid w:val="0020325B"/>
    <w:rsid w:val="00204D39"/>
    <w:rsid w:val="00204F8B"/>
    <w:rsid w:val="00205100"/>
    <w:rsid w:val="00205DE8"/>
    <w:rsid w:val="002060B9"/>
    <w:rsid w:val="0020610A"/>
    <w:rsid w:val="00206C36"/>
    <w:rsid w:val="00207337"/>
    <w:rsid w:val="00207F71"/>
    <w:rsid w:val="00207FEF"/>
    <w:rsid w:val="002109FB"/>
    <w:rsid w:val="0021146F"/>
    <w:rsid w:val="00211CDB"/>
    <w:rsid w:val="00212264"/>
    <w:rsid w:val="00212B3D"/>
    <w:rsid w:val="00212F8B"/>
    <w:rsid w:val="002132D3"/>
    <w:rsid w:val="002135D2"/>
    <w:rsid w:val="00213ABA"/>
    <w:rsid w:val="00214299"/>
    <w:rsid w:val="002143D2"/>
    <w:rsid w:val="0021506F"/>
    <w:rsid w:val="002158A2"/>
    <w:rsid w:val="0021686B"/>
    <w:rsid w:val="00216A34"/>
    <w:rsid w:val="00217CD6"/>
    <w:rsid w:val="00217FC8"/>
    <w:rsid w:val="002204A1"/>
    <w:rsid w:val="00220866"/>
    <w:rsid w:val="00220980"/>
    <w:rsid w:val="00220CF9"/>
    <w:rsid w:val="00221543"/>
    <w:rsid w:val="00221B5F"/>
    <w:rsid w:val="00221E29"/>
    <w:rsid w:val="00221FA5"/>
    <w:rsid w:val="002226B7"/>
    <w:rsid w:val="00222FD3"/>
    <w:rsid w:val="0022314D"/>
    <w:rsid w:val="00223242"/>
    <w:rsid w:val="00223247"/>
    <w:rsid w:val="002232FA"/>
    <w:rsid w:val="00223427"/>
    <w:rsid w:val="00223A44"/>
    <w:rsid w:val="00223FE7"/>
    <w:rsid w:val="00224AA3"/>
    <w:rsid w:val="002254E1"/>
    <w:rsid w:val="00225713"/>
    <w:rsid w:val="00225E0F"/>
    <w:rsid w:val="00226027"/>
    <w:rsid w:val="002272D4"/>
    <w:rsid w:val="002274D1"/>
    <w:rsid w:val="002277EB"/>
    <w:rsid w:val="00227843"/>
    <w:rsid w:val="00227A41"/>
    <w:rsid w:val="00227EB4"/>
    <w:rsid w:val="002307BB"/>
    <w:rsid w:val="002315AA"/>
    <w:rsid w:val="002316C4"/>
    <w:rsid w:val="00232198"/>
    <w:rsid w:val="00232740"/>
    <w:rsid w:val="00232F82"/>
    <w:rsid w:val="002338F4"/>
    <w:rsid w:val="00233B96"/>
    <w:rsid w:val="00233C85"/>
    <w:rsid w:val="00233FAA"/>
    <w:rsid w:val="0023422B"/>
    <w:rsid w:val="00234772"/>
    <w:rsid w:val="0023477A"/>
    <w:rsid w:val="00234C39"/>
    <w:rsid w:val="00234DD6"/>
    <w:rsid w:val="00235F6C"/>
    <w:rsid w:val="002365FA"/>
    <w:rsid w:val="002371FA"/>
    <w:rsid w:val="00237752"/>
    <w:rsid w:val="00237BAD"/>
    <w:rsid w:val="00241C0D"/>
    <w:rsid w:val="00241FFB"/>
    <w:rsid w:val="002423F4"/>
    <w:rsid w:val="0024242A"/>
    <w:rsid w:val="002428F0"/>
    <w:rsid w:val="00242902"/>
    <w:rsid w:val="00242F06"/>
    <w:rsid w:val="002432BD"/>
    <w:rsid w:val="0024418D"/>
    <w:rsid w:val="00244661"/>
    <w:rsid w:val="00244BDC"/>
    <w:rsid w:val="002455BC"/>
    <w:rsid w:val="0024591A"/>
    <w:rsid w:val="00246842"/>
    <w:rsid w:val="002478BB"/>
    <w:rsid w:val="002500D8"/>
    <w:rsid w:val="00250A32"/>
    <w:rsid w:val="00250B21"/>
    <w:rsid w:val="00250B38"/>
    <w:rsid w:val="00251264"/>
    <w:rsid w:val="002516C8"/>
    <w:rsid w:val="002518AF"/>
    <w:rsid w:val="00251D60"/>
    <w:rsid w:val="00252EBC"/>
    <w:rsid w:val="00254BD4"/>
    <w:rsid w:val="002557C8"/>
    <w:rsid w:val="00255DFD"/>
    <w:rsid w:val="00255F15"/>
    <w:rsid w:val="00256F32"/>
    <w:rsid w:val="00257418"/>
    <w:rsid w:val="002578BF"/>
    <w:rsid w:val="00257A68"/>
    <w:rsid w:val="00257FB1"/>
    <w:rsid w:val="002604DB"/>
    <w:rsid w:val="00260D31"/>
    <w:rsid w:val="00261C49"/>
    <w:rsid w:val="00261D62"/>
    <w:rsid w:val="00262A9D"/>
    <w:rsid w:val="00262CBA"/>
    <w:rsid w:val="00263632"/>
    <w:rsid w:val="002638C7"/>
    <w:rsid w:val="00264232"/>
    <w:rsid w:val="0026441C"/>
    <w:rsid w:val="00264D0E"/>
    <w:rsid w:val="00264EC2"/>
    <w:rsid w:val="0026559E"/>
    <w:rsid w:val="00265680"/>
    <w:rsid w:val="00265698"/>
    <w:rsid w:val="00265A54"/>
    <w:rsid w:val="002666E4"/>
    <w:rsid w:val="002668FE"/>
    <w:rsid w:val="00267715"/>
    <w:rsid w:val="0026788B"/>
    <w:rsid w:val="002678AB"/>
    <w:rsid w:val="00267DC2"/>
    <w:rsid w:val="002705F9"/>
    <w:rsid w:val="002706CB"/>
    <w:rsid w:val="0027133A"/>
    <w:rsid w:val="00271A8F"/>
    <w:rsid w:val="00271DFB"/>
    <w:rsid w:val="00272066"/>
    <w:rsid w:val="00272DFA"/>
    <w:rsid w:val="002733D2"/>
    <w:rsid w:val="00273E46"/>
    <w:rsid w:val="00274685"/>
    <w:rsid w:val="0027487A"/>
    <w:rsid w:val="00274934"/>
    <w:rsid w:val="0027656F"/>
    <w:rsid w:val="00276A9F"/>
    <w:rsid w:val="00276B52"/>
    <w:rsid w:val="00276BD8"/>
    <w:rsid w:val="00276FEC"/>
    <w:rsid w:val="0027765B"/>
    <w:rsid w:val="00277ABE"/>
    <w:rsid w:val="00277AF3"/>
    <w:rsid w:val="00277EED"/>
    <w:rsid w:val="00280551"/>
    <w:rsid w:val="002807E7"/>
    <w:rsid w:val="0028185A"/>
    <w:rsid w:val="00281D31"/>
    <w:rsid w:val="00283BE3"/>
    <w:rsid w:val="00284239"/>
    <w:rsid w:val="002842E2"/>
    <w:rsid w:val="00284317"/>
    <w:rsid w:val="0028457F"/>
    <w:rsid w:val="00284611"/>
    <w:rsid w:val="002854D6"/>
    <w:rsid w:val="00285625"/>
    <w:rsid w:val="0028579F"/>
    <w:rsid w:val="002859AD"/>
    <w:rsid w:val="002861D7"/>
    <w:rsid w:val="0028699D"/>
    <w:rsid w:val="00287A2B"/>
    <w:rsid w:val="00292859"/>
    <w:rsid w:val="00293219"/>
    <w:rsid w:val="00294222"/>
    <w:rsid w:val="00294252"/>
    <w:rsid w:val="0029574B"/>
    <w:rsid w:val="00295B7D"/>
    <w:rsid w:val="00295F70"/>
    <w:rsid w:val="00295F80"/>
    <w:rsid w:val="002962BC"/>
    <w:rsid w:val="00296B19"/>
    <w:rsid w:val="00297E2E"/>
    <w:rsid w:val="002A063B"/>
    <w:rsid w:val="002A0A68"/>
    <w:rsid w:val="002A150C"/>
    <w:rsid w:val="002A1553"/>
    <w:rsid w:val="002A1671"/>
    <w:rsid w:val="002A18F5"/>
    <w:rsid w:val="002A1FD7"/>
    <w:rsid w:val="002A20DA"/>
    <w:rsid w:val="002A2334"/>
    <w:rsid w:val="002A3B0C"/>
    <w:rsid w:val="002A4154"/>
    <w:rsid w:val="002A4780"/>
    <w:rsid w:val="002A59AA"/>
    <w:rsid w:val="002A5EA1"/>
    <w:rsid w:val="002A60A0"/>
    <w:rsid w:val="002A6FC6"/>
    <w:rsid w:val="002A7893"/>
    <w:rsid w:val="002B0C21"/>
    <w:rsid w:val="002B25D6"/>
    <w:rsid w:val="002B2683"/>
    <w:rsid w:val="002B2B8F"/>
    <w:rsid w:val="002B2FE6"/>
    <w:rsid w:val="002B3619"/>
    <w:rsid w:val="002B39EF"/>
    <w:rsid w:val="002B3F47"/>
    <w:rsid w:val="002B4406"/>
    <w:rsid w:val="002B4E0F"/>
    <w:rsid w:val="002B53DE"/>
    <w:rsid w:val="002B5B0A"/>
    <w:rsid w:val="002B622A"/>
    <w:rsid w:val="002B63BF"/>
    <w:rsid w:val="002B6A0A"/>
    <w:rsid w:val="002B6F86"/>
    <w:rsid w:val="002B70F7"/>
    <w:rsid w:val="002B7203"/>
    <w:rsid w:val="002B73DF"/>
    <w:rsid w:val="002B7510"/>
    <w:rsid w:val="002B796B"/>
    <w:rsid w:val="002C2331"/>
    <w:rsid w:val="002C2838"/>
    <w:rsid w:val="002C3673"/>
    <w:rsid w:val="002C3F40"/>
    <w:rsid w:val="002C42D8"/>
    <w:rsid w:val="002C4953"/>
    <w:rsid w:val="002C5582"/>
    <w:rsid w:val="002C60AD"/>
    <w:rsid w:val="002C62C4"/>
    <w:rsid w:val="002C73CB"/>
    <w:rsid w:val="002C77E8"/>
    <w:rsid w:val="002D04DA"/>
    <w:rsid w:val="002D0B63"/>
    <w:rsid w:val="002D0F16"/>
    <w:rsid w:val="002D130C"/>
    <w:rsid w:val="002D171D"/>
    <w:rsid w:val="002D184B"/>
    <w:rsid w:val="002D1A12"/>
    <w:rsid w:val="002D1D9B"/>
    <w:rsid w:val="002D2E73"/>
    <w:rsid w:val="002D3333"/>
    <w:rsid w:val="002D42DC"/>
    <w:rsid w:val="002D455F"/>
    <w:rsid w:val="002D57CB"/>
    <w:rsid w:val="002D5B86"/>
    <w:rsid w:val="002D6948"/>
    <w:rsid w:val="002D69CA"/>
    <w:rsid w:val="002D6AC6"/>
    <w:rsid w:val="002D764F"/>
    <w:rsid w:val="002D7828"/>
    <w:rsid w:val="002D7A42"/>
    <w:rsid w:val="002D7D94"/>
    <w:rsid w:val="002E26CC"/>
    <w:rsid w:val="002E27DB"/>
    <w:rsid w:val="002E2F5B"/>
    <w:rsid w:val="002E31F2"/>
    <w:rsid w:val="002E4CD0"/>
    <w:rsid w:val="002E4D23"/>
    <w:rsid w:val="002E4F81"/>
    <w:rsid w:val="002E5089"/>
    <w:rsid w:val="002E5276"/>
    <w:rsid w:val="002E5620"/>
    <w:rsid w:val="002E5B43"/>
    <w:rsid w:val="002E73D3"/>
    <w:rsid w:val="002E7693"/>
    <w:rsid w:val="002E7783"/>
    <w:rsid w:val="002E7D97"/>
    <w:rsid w:val="002F01F4"/>
    <w:rsid w:val="002F085C"/>
    <w:rsid w:val="002F0ABE"/>
    <w:rsid w:val="002F0BF6"/>
    <w:rsid w:val="002F14BF"/>
    <w:rsid w:val="002F1D06"/>
    <w:rsid w:val="002F2BD1"/>
    <w:rsid w:val="002F2D3A"/>
    <w:rsid w:val="002F31A9"/>
    <w:rsid w:val="002F32D8"/>
    <w:rsid w:val="002F3CA8"/>
    <w:rsid w:val="002F3D67"/>
    <w:rsid w:val="002F3F9D"/>
    <w:rsid w:val="002F4632"/>
    <w:rsid w:val="002F5073"/>
    <w:rsid w:val="002F533E"/>
    <w:rsid w:val="002F543E"/>
    <w:rsid w:val="002F57EE"/>
    <w:rsid w:val="002F5820"/>
    <w:rsid w:val="002F5859"/>
    <w:rsid w:val="002F59C1"/>
    <w:rsid w:val="002F5B83"/>
    <w:rsid w:val="002F6A2D"/>
    <w:rsid w:val="0030006E"/>
    <w:rsid w:val="00300166"/>
    <w:rsid w:val="0030146C"/>
    <w:rsid w:val="0030161B"/>
    <w:rsid w:val="003022D4"/>
    <w:rsid w:val="003022DC"/>
    <w:rsid w:val="00302355"/>
    <w:rsid w:val="00302930"/>
    <w:rsid w:val="00303310"/>
    <w:rsid w:val="003038C2"/>
    <w:rsid w:val="00304214"/>
    <w:rsid w:val="00304A24"/>
    <w:rsid w:val="00304F66"/>
    <w:rsid w:val="00305745"/>
    <w:rsid w:val="003058C7"/>
    <w:rsid w:val="00305908"/>
    <w:rsid w:val="00305B0C"/>
    <w:rsid w:val="00305DA7"/>
    <w:rsid w:val="00306EDC"/>
    <w:rsid w:val="00307B69"/>
    <w:rsid w:val="0031037E"/>
    <w:rsid w:val="00310424"/>
    <w:rsid w:val="00311F1F"/>
    <w:rsid w:val="00311FAB"/>
    <w:rsid w:val="0031234E"/>
    <w:rsid w:val="0031318E"/>
    <w:rsid w:val="00314405"/>
    <w:rsid w:val="00314BF9"/>
    <w:rsid w:val="00315AA5"/>
    <w:rsid w:val="0031701D"/>
    <w:rsid w:val="00317398"/>
    <w:rsid w:val="00317F82"/>
    <w:rsid w:val="00320181"/>
    <w:rsid w:val="0032020B"/>
    <w:rsid w:val="00320FEB"/>
    <w:rsid w:val="00321026"/>
    <w:rsid w:val="00321957"/>
    <w:rsid w:val="00321B56"/>
    <w:rsid w:val="00322373"/>
    <w:rsid w:val="00322510"/>
    <w:rsid w:val="00322818"/>
    <w:rsid w:val="0032349F"/>
    <w:rsid w:val="003236AB"/>
    <w:rsid w:val="0032414D"/>
    <w:rsid w:val="0032445B"/>
    <w:rsid w:val="00325F4A"/>
    <w:rsid w:val="0032612E"/>
    <w:rsid w:val="00326B6B"/>
    <w:rsid w:val="003275D3"/>
    <w:rsid w:val="00327819"/>
    <w:rsid w:val="00327859"/>
    <w:rsid w:val="003279D6"/>
    <w:rsid w:val="00327C68"/>
    <w:rsid w:val="00327C77"/>
    <w:rsid w:val="00331040"/>
    <w:rsid w:val="00331885"/>
    <w:rsid w:val="00331A22"/>
    <w:rsid w:val="00331DD7"/>
    <w:rsid w:val="003336FD"/>
    <w:rsid w:val="00334078"/>
    <w:rsid w:val="00334B12"/>
    <w:rsid w:val="00334E57"/>
    <w:rsid w:val="00334E7A"/>
    <w:rsid w:val="00335073"/>
    <w:rsid w:val="0033570D"/>
    <w:rsid w:val="003361CA"/>
    <w:rsid w:val="003368F6"/>
    <w:rsid w:val="00336EB6"/>
    <w:rsid w:val="0034039F"/>
    <w:rsid w:val="003407F6"/>
    <w:rsid w:val="00341160"/>
    <w:rsid w:val="0034127A"/>
    <w:rsid w:val="00341BC9"/>
    <w:rsid w:val="00341E36"/>
    <w:rsid w:val="003437B8"/>
    <w:rsid w:val="003462A7"/>
    <w:rsid w:val="00346BEF"/>
    <w:rsid w:val="0034739E"/>
    <w:rsid w:val="003475D8"/>
    <w:rsid w:val="003504A4"/>
    <w:rsid w:val="003515C5"/>
    <w:rsid w:val="003519A9"/>
    <w:rsid w:val="00352072"/>
    <w:rsid w:val="0035360B"/>
    <w:rsid w:val="00353957"/>
    <w:rsid w:val="00353B39"/>
    <w:rsid w:val="003541C7"/>
    <w:rsid w:val="00354D2C"/>
    <w:rsid w:val="00355659"/>
    <w:rsid w:val="003558F4"/>
    <w:rsid w:val="00355A1D"/>
    <w:rsid w:val="00356185"/>
    <w:rsid w:val="00356AE8"/>
    <w:rsid w:val="00357113"/>
    <w:rsid w:val="00357FF1"/>
    <w:rsid w:val="00360E22"/>
    <w:rsid w:val="0036196B"/>
    <w:rsid w:val="00361D3F"/>
    <w:rsid w:val="00362D32"/>
    <w:rsid w:val="00362FBD"/>
    <w:rsid w:val="003640F3"/>
    <w:rsid w:val="00364292"/>
    <w:rsid w:val="003642AE"/>
    <w:rsid w:val="003646DC"/>
    <w:rsid w:val="00365392"/>
    <w:rsid w:val="00365CE6"/>
    <w:rsid w:val="00365E3F"/>
    <w:rsid w:val="00366012"/>
    <w:rsid w:val="003669CF"/>
    <w:rsid w:val="00366B41"/>
    <w:rsid w:val="00366CFD"/>
    <w:rsid w:val="003703A7"/>
    <w:rsid w:val="003706D4"/>
    <w:rsid w:val="003708FA"/>
    <w:rsid w:val="00370A02"/>
    <w:rsid w:val="003716E2"/>
    <w:rsid w:val="0037189C"/>
    <w:rsid w:val="00371C63"/>
    <w:rsid w:val="00372209"/>
    <w:rsid w:val="003723B6"/>
    <w:rsid w:val="00372AA2"/>
    <w:rsid w:val="0037389A"/>
    <w:rsid w:val="00374889"/>
    <w:rsid w:val="00374E4F"/>
    <w:rsid w:val="00375200"/>
    <w:rsid w:val="0037617E"/>
    <w:rsid w:val="003763B4"/>
    <w:rsid w:val="00376FB8"/>
    <w:rsid w:val="0037774E"/>
    <w:rsid w:val="0037781D"/>
    <w:rsid w:val="00380050"/>
    <w:rsid w:val="00380093"/>
    <w:rsid w:val="00380575"/>
    <w:rsid w:val="003805A1"/>
    <w:rsid w:val="003807DD"/>
    <w:rsid w:val="00380925"/>
    <w:rsid w:val="00380A5C"/>
    <w:rsid w:val="00380C0C"/>
    <w:rsid w:val="00381407"/>
    <w:rsid w:val="003819E7"/>
    <w:rsid w:val="00381FBD"/>
    <w:rsid w:val="0038237B"/>
    <w:rsid w:val="0038262A"/>
    <w:rsid w:val="00382C37"/>
    <w:rsid w:val="003831B2"/>
    <w:rsid w:val="003832EE"/>
    <w:rsid w:val="003837EE"/>
    <w:rsid w:val="00383F6D"/>
    <w:rsid w:val="00384000"/>
    <w:rsid w:val="00384488"/>
    <w:rsid w:val="0038530D"/>
    <w:rsid w:val="003862B9"/>
    <w:rsid w:val="00386797"/>
    <w:rsid w:val="00387821"/>
    <w:rsid w:val="00387E48"/>
    <w:rsid w:val="00387FE0"/>
    <w:rsid w:val="003901A3"/>
    <w:rsid w:val="00390806"/>
    <w:rsid w:val="0039089E"/>
    <w:rsid w:val="00390D41"/>
    <w:rsid w:val="00390EA4"/>
    <w:rsid w:val="003918A8"/>
    <w:rsid w:val="00391F1C"/>
    <w:rsid w:val="00392B8E"/>
    <w:rsid w:val="00392D2F"/>
    <w:rsid w:val="00392F47"/>
    <w:rsid w:val="00392F80"/>
    <w:rsid w:val="00393221"/>
    <w:rsid w:val="003932C7"/>
    <w:rsid w:val="003942C5"/>
    <w:rsid w:val="00394A89"/>
    <w:rsid w:val="00394B39"/>
    <w:rsid w:val="00394E67"/>
    <w:rsid w:val="0039576A"/>
    <w:rsid w:val="003957B4"/>
    <w:rsid w:val="00395B55"/>
    <w:rsid w:val="0039607D"/>
    <w:rsid w:val="00396344"/>
    <w:rsid w:val="00396D80"/>
    <w:rsid w:val="003973A1"/>
    <w:rsid w:val="003A096B"/>
    <w:rsid w:val="003A0F5E"/>
    <w:rsid w:val="003A10D0"/>
    <w:rsid w:val="003A1787"/>
    <w:rsid w:val="003A1BB4"/>
    <w:rsid w:val="003A2148"/>
    <w:rsid w:val="003A23AF"/>
    <w:rsid w:val="003A31E2"/>
    <w:rsid w:val="003A3A32"/>
    <w:rsid w:val="003A3B9B"/>
    <w:rsid w:val="003A4303"/>
    <w:rsid w:val="003A4727"/>
    <w:rsid w:val="003A543E"/>
    <w:rsid w:val="003A58E6"/>
    <w:rsid w:val="003A6571"/>
    <w:rsid w:val="003A6730"/>
    <w:rsid w:val="003A6836"/>
    <w:rsid w:val="003A776C"/>
    <w:rsid w:val="003A77EC"/>
    <w:rsid w:val="003B027F"/>
    <w:rsid w:val="003B02D8"/>
    <w:rsid w:val="003B0714"/>
    <w:rsid w:val="003B0C13"/>
    <w:rsid w:val="003B0E1E"/>
    <w:rsid w:val="003B21B7"/>
    <w:rsid w:val="003B2461"/>
    <w:rsid w:val="003B2532"/>
    <w:rsid w:val="003B27D2"/>
    <w:rsid w:val="003B32F6"/>
    <w:rsid w:val="003B359B"/>
    <w:rsid w:val="003B4427"/>
    <w:rsid w:val="003B4D50"/>
    <w:rsid w:val="003B58B7"/>
    <w:rsid w:val="003B684B"/>
    <w:rsid w:val="003B692D"/>
    <w:rsid w:val="003B77F8"/>
    <w:rsid w:val="003B7A75"/>
    <w:rsid w:val="003B7C5A"/>
    <w:rsid w:val="003C030B"/>
    <w:rsid w:val="003C0676"/>
    <w:rsid w:val="003C0B2C"/>
    <w:rsid w:val="003C0B5D"/>
    <w:rsid w:val="003C18BB"/>
    <w:rsid w:val="003C25FF"/>
    <w:rsid w:val="003C27BC"/>
    <w:rsid w:val="003C2B48"/>
    <w:rsid w:val="003C3015"/>
    <w:rsid w:val="003C3051"/>
    <w:rsid w:val="003C3CA4"/>
    <w:rsid w:val="003C5553"/>
    <w:rsid w:val="003C5E33"/>
    <w:rsid w:val="003C66BE"/>
    <w:rsid w:val="003C6E31"/>
    <w:rsid w:val="003C729F"/>
    <w:rsid w:val="003C77DD"/>
    <w:rsid w:val="003D012E"/>
    <w:rsid w:val="003D09DD"/>
    <w:rsid w:val="003D0D09"/>
    <w:rsid w:val="003D143C"/>
    <w:rsid w:val="003D1939"/>
    <w:rsid w:val="003D1EA4"/>
    <w:rsid w:val="003D24DF"/>
    <w:rsid w:val="003D2BE7"/>
    <w:rsid w:val="003D3453"/>
    <w:rsid w:val="003D3496"/>
    <w:rsid w:val="003D35F3"/>
    <w:rsid w:val="003D36B7"/>
    <w:rsid w:val="003D3D8E"/>
    <w:rsid w:val="003D3DF8"/>
    <w:rsid w:val="003D4A3C"/>
    <w:rsid w:val="003D4D89"/>
    <w:rsid w:val="003D4DBE"/>
    <w:rsid w:val="003D507D"/>
    <w:rsid w:val="003D51F7"/>
    <w:rsid w:val="003D548B"/>
    <w:rsid w:val="003D57B3"/>
    <w:rsid w:val="003D6167"/>
    <w:rsid w:val="003D6327"/>
    <w:rsid w:val="003D69F5"/>
    <w:rsid w:val="003D6E6D"/>
    <w:rsid w:val="003D7F11"/>
    <w:rsid w:val="003E13C9"/>
    <w:rsid w:val="003E148A"/>
    <w:rsid w:val="003E1D47"/>
    <w:rsid w:val="003E23B7"/>
    <w:rsid w:val="003E23C2"/>
    <w:rsid w:val="003E2508"/>
    <w:rsid w:val="003E286A"/>
    <w:rsid w:val="003E2A36"/>
    <w:rsid w:val="003E2D4D"/>
    <w:rsid w:val="003E3761"/>
    <w:rsid w:val="003E5A9D"/>
    <w:rsid w:val="003E607E"/>
    <w:rsid w:val="003E617A"/>
    <w:rsid w:val="003E62FC"/>
    <w:rsid w:val="003E630E"/>
    <w:rsid w:val="003E6826"/>
    <w:rsid w:val="003E6929"/>
    <w:rsid w:val="003E6A00"/>
    <w:rsid w:val="003E73BC"/>
    <w:rsid w:val="003E7447"/>
    <w:rsid w:val="003F08B4"/>
    <w:rsid w:val="003F0948"/>
    <w:rsid w:val="003F1788"/>
    <w:rsid w:val="003F1836"/>
    <w:rsid w:val="003F1A92"/>
    <w:rsid w:val="003F206E"/>
    <w:rsid w:val="003F217B"/>
    <w:rsid w:val="003F2520"/>
    <w:rsid w:val="003F32AA"/>
    <w:rsid w:val="003F4104"/>
    <w:rsid w:val="003F44FA"/>
    <w:rsid w:val="003F48A0"/>
    <w:rsid w:val="003F532E"/>
    <w:rsid w:val="003F5C2D"/>
    <w:rsid w:val="003F63C0"/>
    <w:rsid w:val="003F71A2"/>
    <w:rsid w:val="003F739B"/>
    <w:rsid w:val="003F759D"/>
    <w:rsid w:val="003F7785"/>
    <w:rsid w:val="003F7B7B"/>
    <w:rsid w:val="003F7C65"/>
    <w:rsid w:val="0040010A"/>
    <w:rsid w:val="0040022A"/>
    <w:rsid w:val="004006BD"/>
    <w:rsid w:val="00400D2C"/>
    <w:rsid w:val="00401EEB"/>
    <w:rsid w:val="004020CE"/>
    <w:rsid w:val="0040257A"/>
    <w:rsid w:val="00402AC2"/>
    <w:rsid w:val="00402C22"/>
    <w:rsid w:val="00403860"/>
    <w:rsid w:val="00403A15"/>
    <w:rsid w:val="004041F6"/>
    <w:rsid w:val="00404338"/>
    <w:rsid w:val="00404617"/>
    <w:rsid w:val="00404BB9"/>
    <w:rsid w:val="00404D57"/>
    <w:rsid w:val="0040549A"/>
    <w:rsid w:val="0040610B"/>
    <w:rsid w:val="00407A85"/>
    <w:rsid w:val="004106F7"/>
    <w:rsid w:val="00410924"/>
    <w:rsid w:val="00411220"/>
    <w:rsid w:val="00411996"/>
    <w:rsid w:val="00412AB4"/>
    <w:rsid w:val="004135C4"/>
    <w:rsid w:val="004139CE"/>
    <w:rsid w:val="00413A22"/>
    <w:rsid w:val="00413A25"/>
    <w:rsid w:val="00413AB9"/>
    <w:rsid w:val="00414570"/>
    <w:rsid w:val="004145F4"/>
    <w:rsid w:val="0041489D"/>
    <w:rsid w:val="00414B29"/>
    <w:rsid w:val="00414CB2"/>
    <w:rsid w:val="004154AC"/>
    <w:rsid w:val="004155B0"/>
    <w:rsid w:val="0041560E"/>
    <w:rsid w:val="00415616"/>
    <w:rsid w:val="00415CB4"/>
    <w:rsid w:val="004165DE"/>
    <w:rsid w:val="004167D7"/>
    <w:rsid w:val="00416DEE"/>
    <w:rsid w:val="00417F58"/>
    <w:rsid w:val="00420021"/>
    <w:rsid w:val="00420BC5"/>
    <w:rsid w:val="00420C52"/>
    <w:rsid w:val="00421039"/>
    <w:rsid w:val="00421375"/>
    <w:rsid w:val="004226C7"/>
    <w:rsid w:val="00422C7D"/>
    <w:rsid w:val="004236A8"/>
    <w:rsid w:val="0042372E"/>
    <w:rsid w:val="0042380F"/>
    <w:rsid w:val="00423BF6"/>
    <w:rsid w:val="00424773"/>
    <w:rsid w:val="00424B46"/>
    <w:rsid w:val="00425BBE"/>
    <w:rsid w:val="00426477"/>
    <w:rsid w:val="0042667C"/>
    <w:rsid w:val="0042692F"/>
    <w:rsid w:val="00427BF1"/>
    <w:rsid w:val="0043064A"/>
    <w:rsid w:val="00430F43"/>
    <w:rsid w:val="004311A0"/>
    <w:rsid w:val="004324DE"/>
    <w:rsid w:val="00432972"/>
    <w:rsid w:val="0043441F"/>
    <w:rsid w:val="004349B0"/>
    <w:rsid w:val="00435C31"/>
    <w:rsid w:val="00436A82"/>
    <w:rsid w:val="00437492"/>
    <w:rsid w:val="00437B04"/>
    <w:rsid w:val="00437CBA"/>
    <w:rsid w:val="00440181"/>
    <w:rsid w:val="00440218"/>
    <w:rsid w:val="004403A3"/>
    <w:rsid w:val="00440A31"/>
    <w:rsid w:val="004416EB"/>
    <w:rsid w:val="00441CF4"/>
    <w:rsid w:val="00442672"/>
    <w:rsid w:val="004434D4"/>
    <w:rsid w:val="0044396D"/>
    <w:rsid w:val="00444157"/>
    <w:rsid w:val="00444707"/>
    <w:rsid w:val="00444785"/>
    <w:rsid w:val="00444E6B"/>
    <w:rsid w:val="00445121"/>
    <w:rsid w:val="00445417"/>
    <w:rsid w:val="0044565F"/>
    <w:rsid w:val="00446775"/>
    <w:rsid w:val="00447AE6"/>
    <w:rsid w:val="004502D4"/>
    <w:rsid w:val="00450FF5"/>
    <w:rsid w:val="00451C3A"/>
    <w:rsid w:val="0045247B"/>
    <w:rsid w:val="00452C18"/>
    <w:rsid w:val="004534B6"/>
    <w:rsid w:val="00453713"/>
    <w:rsid w:val="00454F8D"/>
    <w:rsid w:val="00455D05"/>
    <w:rsid w:val="0045629F"/>
    <w:rsid w:val="00456958"/>
    <w:rsid w:val="00456C73"/>
    <w:rsid w:val="00456D29"/>
    <w:rsid w:val="00456D3C"/>
    <w:rsid w:val="00457917"/>
    <w:rsid w:val="00460791"/>
    <w:rsid w:val="00460998"/>
    <w:rsid w:val="0046134F"/>
    <w:rsid w:val="00461981"/>
    <w:rsid w:val="004619DB"/>
    <w:rsid w:val="00462252"/>
    <w:rsid w:val="004623EC"/>
    <w:rsid w:val="00462C89"/>
    <w:rsid w:val="004642F1"/>
    <w:rsid w:val="00465D10"/>
    <w:rsid w:val="0046631E"/>
    <w:rsid w:val="00466808"/>
    <w:rsid w:val="0046699E"/>
    <w:rsid w:val="00466A02"/>
    <w:rsid w:val="00467566"/>
    <w:rsid w:val="00467A6C"/>
    <w:rsid w:val="004702B4"/>
    <w:rsid w:val="004703A6"/>
    <w:rsid w:val="004703EE"/>
    <w:rsid w:val="00470B8A"/>
    <w:rsid w:val="00471462"/>
    <w:rsid w:val="00471615"/>
    <w:rsid w:val="00471663"/>
    <w:rsid w:val="0047216D"/>
    <w:rsid w:val="0047284D"/>
    <w:rsid w:val="00472BCB"/>
    <w:rsid w:val="00472C6B"/>
    <w:rsid w:val="00472E78"/>
    <w:rsid w:val="00473780"/>
    <w:rsid w:val="004737BB"/>
    <w:rsid w:val="004745FC"/>
    <w:rsid w:val="0047486B"/>
    <w:rsid w:val="00474B00"/>
    <w:rsid w:val="00474B63"/>
    <w:rsid w:val="00476424"/>
    <w:rsid w:val="004765DA"/>
    <w:rsid w:val="00476A8C"/>
    <w:rsid w:val="004774E1"/>
    <w:rsid w:val="00477F96"/>
    <w:rsid w:val="004800F3"/>
    <w:rsid w:val="00481655"/>
    <w:rsid w:val="0048217F"/>
    <w:rsid w:val="00482EE2"/>
    <w:rsid w:val="00483025"/>
    <w:rsid w:val="00483F03"/>
    <w:rsid w:val="00484D6D"/>
    <w:rsid w:val="004850F1"/>
    <w:rsid w:val="004858A1"/>
    <w:rsid w:val="00485BD0"/>
    <w:rsid w:val="0048750E"/>
    <w:rsid w:val="00490654"/>
    <w:rsid w:val="00491CD0"/>
    <w:rsid w:val="00491F4C"/>
    <w:rsid w:val="004923CC"/>
    <w:rsid w:val="00493450"/>
    <w:rsid w:val="0049354C"/>
    <w:rsid w:val="00493571"/>
    <w:rsid w:val="00494F0E"/>
    <w:rsid w:val="00495294"/>
    <w:rsid w:val="00495F5A"/>
    <w:rsid w:val="00496062"/>
    <w:rsid w:val="00496422"/>
    <w:rsid w:val="00496ABA"/>
    <w:rsid w:val="0049705B"/>
    <w:rsid w:val="00497BD8"/>
    <w:rsid w:val="00497E7B"/>
    <w:rsid w:val="004A0617"/>
    <w:rsid w:val="004A08F1"/>
    <w:rsid w:val="004A1014"/>
    <w:rsid w:val="004A108C"/>
    <w:rsid w:val="004A11DA"/>
    <w:rsid w:val="004A1445"/>
    <w:rsid w:val="004A14CD"/>
    <w:rsid w:val="004A1DC3"/>
    <w:rsid w:val="004A22B6"/>
    <w:rsid w:val="004A291D"/>
    <w:rsid w:val="004A2BB8"/>
    <w:rsid w:val="004A2BCB"/>
    <w:rsid w:val="004A38CB"/>
    <w:rsid w:val="004A3958"/>
    <w:rsid w:val="004A3D12"/>
    <w:rsid w:val="004A3F5E"/>
    <w:rsid w:val="004A4597"/>
    <w:rsid w:val="004A4B11"/>
    <w:rsid w:val="004A5122"/>
    <w:rsid w:val="004A5197"/>
    <w:rsid w:val="004A66B1"/>
    <w:rsid w:val="004A6A16"/>
    <w:rsid w:val="004A6BEC"/>
    <w:rsid w:val="004A6F8D"/>
    <w:rsid w:val="004A70C5"/>
    <w:rsid w:val="004A7B27"/>
    <w:rsid w:val="004A7CEC"/>
    <w:rsid w:val="004A7E32"/>
    <w:rsid w:val="004B06F1"/>
    <w:rsid w:val="004B0A90"/>
    <w:rsid w:val="004B0EB6"/>
    <w:rsid w:val="004B1092"/>
    <w:rsid w:val="004B133C"/>
    <w:rsid w:val="004B1AD1"/>
    <w:rsid w:val="004B1C57"/>
    <w:rsid w:val="004B2D61"/>
    <w:rsid w:val="004B5E05"/>
    <w:rsid w:val="004B6A17"/>
    <w:rsid w:val="004B6CDD"/>
    <w:rsid w:val="004B7346"/>
    <w:rsid w:val="004B7CB5"/>
    <w:rsid w:val="004C074C"/>
    <w:rsid w:val="004C0B58"/>
    <w:rsid w:val="004C0FFB"/>
    <w:rsid w:val="004C100F"/>
    <w:rsid w:val="004C10B7"/>
    <w:rsid w:val="004C19F8"/>
    <w:rsid w:val="004C26BA"/>
    <w:rsid w:val="004C2ECB"/>
    <w:rsid w:val="004C3017"/>
    <w:rsid w:val="004C32C9"/>
    <w:rsid w:val="004C32E5"/>
    <w:rsid w:val="004C38D1"/>
    <w:rsid w:val="004C3C98"/>
    <w:rsid w:val="004C4516"/>
    <w:rsid w:val="004C453E"/>
    <w:rsid w:val="004C4942"/>
    <w:rsid w:val="004C4E7E"/>
    <w:rsid w:val="004C4E97"/>
    <w:rsid w:val="004C5190"/>
    <w:rsid w:val="004C58B6"/>
    <w:rsid w:val="004C5C94"/>
    <w:rsid w:val="004C5D05"/>
    <w:rsid w:val="004C656F"/>
    <w:rsid w:val="004C6B7D"/>
    <w:rsid w:val="004C6D2D"/>
    <w:rsid w:val="004C6FF7"/>
    <w:rsid w:val="004C72AC"/>
    <w:rsid w:val="004C7329"/>
    <w:rsid w:val="004C7608"/>
    <w:rsid w:val="004C7959"/>
    <w:rsid w:val="004C7C66"/>
    <w:rsid w:val="004C7E89"/>
    <w:rsid w:val="004D1176"/>
    <w:rsid w:val="004D1182"/>
    <w:rsid w:val="004D2DFA"/>
    <w:rsid w:val="004D2FA6"/>
    <w:rsid w:val="004D313C"/>
    <w:rsid w:val="004D4085"/>
    <w:rsid w:val="004D4B52"/>
    <w:rsid w:val="004D5243"/>
    <w:rsid w:val="004D589C"/>
    <w:rsid w:val="004D6D75"/>
    <w:rsid w:val="004D7047"/>
    <w:rsid w:val="004D704A"/>
    <w:rsid w:val="004D7463"/>
    <w:rsid w:val="004E0192"/>
    <w:rsid w:val="004E08B7"/>
    <w:rsid w:val="004E2406"/>
    <w:rsid w:val="004E2932"/>
    <w:rsid w:val="004E3755"/>
    <w:rsid w:val="004E3C6A"/>
    <w:rsid w:val="004E3D5B"/>
    <w:rsid w:val="004E3F9F"/>
    <w:rsid w:val="004E4069"/>
    <w:rsid w:val="004E4303"/>
    <w:rsid w:val="004E460E"/>
    <w:rsid w:val="004E5585"/>
    <w:rsid w:val="004E55E4"/>
    <w:rsid w:val="004E5F71"/>
    <w:rsid w:val="004E695B"/>
    <w:rsid w:val="004E6A66"/>
    <w:rsid w:val="004E6C05"/>
    <w:rsid w:val="004E6E5E"/>
    <w:rsid w:val="004F0161"/>
    <w:rsid w:val="004F05FC"/>
    <w:rsid w:val="004F0CC2"/>
    <w:rsid w:val="004F13E7"/>
    <w:rsid w:val="004F15DF"/>
    <w:rsid w:val="004F3A0F"/>
    <w:rsid w:val="004F7170"/>
    <w:rsid w:val="004F753A"/>
    <w:rsid w:val="004F783E"/>
    <w:rsid w:val="004F7946"/>
    <w:rsid w:val="005001E3"/>
    <w:rsid w:val="00500486"/>
    <w:rsid w:val="00500511"/>
    <w:rsid w:val="00501044"/>
    <w:rsid w:val="005015C6"/>
    <w:rsid w:val="00501A55"/>
    <w:rsid w:val="00502876"/>
    <w:rsid w:val="00502C83"/>
    <w:rsid w:val="00502D0D"/>
    <w:rsid w:val="00504865"/>
    <w:rsid w:val="00505CC3"/>
    <w:rsid w:val="00506218"/>
    <w:rsid w:val="00506873"/>
    <w:rsid w:val="00506908"/>
    <w:rsid w:val="00506EED"/>
    <w:rsid w:val="0050705B"/>
    <w:rsid w:val="005071B5"/>
    <w:rsid w:val="00507880"/>
    <w:rsid w:val="00510233"/>
    <w:rsid w:val="00510CBA"/>
    <w:rsid w:val="00510D3F"/>
    <w:rsid w:val="00511AE8"/>
    <w:rsid w:val="0051214D"/>
    <w:rsid w:val="0051272E"/>
    <w:rsid w:val="00512829"/>
    <w:rsid w:val="00513533"/>
    <w:rsid w:val="0051460D"/>
    <w:rsid w:val="00514ED1"/>
    <w:rsid w:val="00514EF2"/>
    <w:rsid w:val="00515AD6"/>
    <w:rsid w:val="0051637F"/>
    <w:rsid w:val="005173E1"/>
    <w:rsid w:val="00517DC2"/>
    <w:rsid w:val="00520B30"/>
    <w:rsid w:val="00521350"/>
    <w:rsid w:val="00521FF5"/>
    <w:rsid w:val="00522BB2"/>
    <w:rsid w:val="00522D98"/>
    <w:rsid w:val="0052324C"/>
    <w:rsid w:val="00523455"/>
    <w:rsid w:val="00524A82"/>
    <w:rsid w:val="00524D25"/>
    <w:rsid w:val="0052517A"/>
    <w:rsid w:val="0052526B"/>
    <w:rsid w:val="0052551F"/>
    <w:rsid w:val="00526784"/>
    <w:rsid w:val="005275DA"/>
    <w:rsid w:val="005276E6"/>
    <w:rsid w:val="00530247"/>
    <w:rsid w:val="005302B3"/>
    <w:rsid w:val="00530D15"/>
    <w:rsid w:val="0053143D"/>
    <w:rsid w:val="005317A3"/>
    <w:rsid w:val="00531B5B"/>
    <w:rsid w:val="00531C7C"/>
    <w:rsid w:val="0053293D"/>
    <w:rsid w:val="00532AEF"/>
    <w:rsid w:val="00532F2B"/>
    <w:rsid w:val="0053383D"/>
    <w:rsid w:val="00533EA0"/>
    <w:rsid w:val="0053436A"/>
    <w:rsid w:val="00534780"/>
    <w:rsid w:val="005347F6"/>
    <w:rsid w:val="0053506D"/>
    <w:rsid w:val="00535A96"/>
    <w:rsid w:val="00535CFF"/>
    <w:rsid w:val="00536C92"/>
    <w:rsid w:val="0053755B"/>
    <w:rsid w:val="005379CA"/>
    <w:rsid w:val="0054093A"/>
    <w:rsid w:val="00540A14"/>
    <w:rsid w:val="00540C08"/>
    <w:rsid w:val="00540EA5"/>
    <w:rsid w:val="00541179"/>
    <w:rsid w:val="00541E94"/>
    <w:rsid w:val="00542569"/>
    <w:rsid w:val="00543978"/>
    <w:rsid w:val="00543D4D"/>
    <w:rsid w:val="00543DEA"/>
    <w:rsid w:val="00543F94"/>
    <w:rsid w:val="005442CE"/>
    <w:rsid w:val="00544960"/>
    <w:rsid w:val="00544C4E"/>
    <w:rsid w:val="00545DE8"/>
    <w:rsid w:val="00545FF9"/>
    <w:rsid w:val="00546187"/>
    <w:rsid w:val="005469E5"/>
    <w:rsid w:val="00547B23"/>
    <w:rsid w:val="00547CBE"/>
    <w:rsid w:val="00550002"/>
    <w:rsid w:val="00552E96"/>
    <w:rsid w:val="00553283"/>
    <w:rsid w:val="00553A97"/>
    <w:rsid w:val="00554C79"/>
    <w:rsid w:val="00554D10"/>
    <w:rsid w:val="005554D8"/>
    <w:rsid w:val="005557D4"/>
    <w:rsid w:val="00555AFA"/>
    <w:rsid w:val="0055635A"/>
    <w:rsid w:val="005563CF"/>
    <w:rsid w:val="005567BF"/>
    <w:rsid w:val="005568E8"/>
    <w:rsid w:val="00556E13"/>
    <w:rsid w:val="005574D1"/>
    <w:rsid w:val="00557D8C"/>
    <w:rsid w:val="00557FA3"/>
    <w:rsid w:val="0056010E"/>
    <w:rsid w:val="00560DE0"/>
    <w:rsid w:val="0056132C"/>
    <w:rsid w:val="00561E2E"/>
    <w:rsid w:val="00561E8D"/>
    <w:rsid w:val="005621B2"/>
    <w:rsid w:val="00562E56"/>
    <w:rsid w:val="005631E5"/>
    <w:rsid w:val="005638C8"/>
    <w:rsid w:val="00564232"/>
    <w:rsid w:val="00564346"/>
    <w:rsid w:val="00564B1D"/>
    <w:rsid w:val="00565A29"/>
    <w:rsid w:val="00565B4D"/>
    <w:rsid w:val="00565D5B"/>
    <w:rsid w:val="0056620D"/>
    <w:rsid w:val="00566FCC"/>
    <w:rsid w:val="005676E5"/>
    <w:rsid w:val="005678EA"/>
    <w:rsid w:val="00567F33"/>
    <w:rsid w:val="00570556"/>
    <w:rsid w:val="00571B15"/>
    <w:rsid w:val="00571B73"/>
    <w:rsid w:val="005720BD"/>
    <w:rsid w:val="005720F8"/>
    <w:rsid w:val="005724D9"/>
    <w:rsid w:val="00572572"/>
    <w:rsid w:val="005735DA"/>
    <w:rsid w:val="0057410D"/>
    <w:rsid w:val="00574423"/>
    <w:rsid w:val="005749D8"/>
    <w:rsid w:val="00574CBA"/>
    <w:rsid w:val="005757DF"/>
    <w:rsid w:val="00575980"/>
    <w:rsid w:val="00575994"/>
    <w:rsid w:val="0057611F"/>
    <w:rsid w:val="0057638F"/>
    <w:rsid w:val="005779EF"/>
    <w:rsid w:val="005805CF"/>
    <w:rsid w:val="005806DD"/>
    <w:rsid w:val="00580ABB"/>
    <w:rsid w:val="00580B32"/>
    <w:rsid w:val="00580E90"/>
    <w:rsid w:val="00581CDA"/>
    <w:rsid w:val="00582111"/>
    <w:rsid w:val="005833CC"/>
    <w:rsid w:val="005835D1"/>
    <w:rsid w:val="00583FFD"/>
    <w:rsid w:val="005845AD"/>
    <w:rsid w:val="00585841"/>
    <w:rsid w:val="0058591B"/>
    <w:rsid w:val="00585A3C"/>
    <w:rsid w:val="00585F6C"/>
    <w:rsid w:val="005873E5"/>
    <w:rsid w:val="00590EB6"/>
    <w:rsid w:val="00591EA0"/>
    <w:rsid w:val="00593271"/>
    <w:rsid w:val="00593822"/>
    <w:rsid w:val="00594824"/>
    <w:rsid w:val="00594865"/>
    <w:rsid w:val="00594F2F"/>
    <w:rsid w:val="00595825"/>
    <w:rsid w:val="0059590A"/>
    <w:rsid w:val="00595A72"/>
    <w:rsid w:val="00596154"/>
    <w:rsid w:val="00596234"/>
    <w:rsid w:val="00596FCA"/>
    <w:rsid w:val="00597052"/>
    <w:rsid w:val="00597640"/>
    <w:rsid w:val="00597788"/>
    <w:rsid w:val="0059797F"/>
    <w:rsid w:val="00597EED"/>
    <w:rsid w:val="005A023C"/>
    <w:rsid w:val="005A098F"/>
    <w:rsid w:val="005A144C"/>
    <w:rsid w:val="005A168A"/>
    <w:rsid w:val="005A1A36"/>
    <w:rsid w:val="005A2018"/>
    <w:rsid w:val="005A28D3"/>
    <w:rsid w:val="005A2A17"/>
    <w:rsid w:val="005A3F69"/>
    <w:rsid w:val="005A4158"/>
    <w:rsid w:val="005A4293"/>
    <w:rsid w:val="005A49E6"/>
    <w:rsid w:val="005A4CDE"/>
    <w:rsid w:val="005A54C8"/>
    <w:rsid w:val="005A5974"/>
    <w:rsid w:val="005A6194"/>
    <w:rsid w:val="005A6DDD"/>
    <w:rsid w:val="005A6FBA"/>
    <w:rsid w:val="005A73E1"/>
    <w:rsid w:val="005A7EC1"/>
    <w:rsid w:val="005B009B"/>
    <w:rsid w:val="005B064D"/>
    <w:rsid w:val="005B0E6D"/>
    <w:rsid w:val="005B1038"/>
    <w:rsid w:val="005B1228"/>
    <w:rsid w:val="005B1D8F"/>
    <w:rsid w:val="005B1F8F"/>
    <w:rsid w:val="005B254D"/>
    <w:rsid w:val="005B26D3"/>
    <w:rsid w:val="005B3BE4"/>
    <w:rsid w:val="005B482C"/>
    <w:rsid w:val="005B4901"/>
    <w:rsid w:val="005B4EF8"/>
    <w:rsid w:val="005B5122"/>
    <w:rsid w:val="005B55C9"/>
    <w:rsid w:val="005B5631"/>
    <w:rsid w:val="005B5920"/>
    <w:rsid w:val="005B63C6"/>
    <w:rsid w:val="005B7DB3"/>
    <w:rsid w:val="005B7E82"/>
    <w:rsid w:val="005C0461"/>
    <w:rsid w:val="005C05C7"/>
    <w:rsid w:val="005C1804"/>
    <w:rsid w:val="005C229B"/>
    <w:rsid w:val="005C2323"/>
    <w:rsid w:val="005C23DD"/>
    <w:rsid w:val="005C2640"/>
    <w:rsid w:val="005C2938"/>
    <w:rsid w:val="005C3470"/>
    <w:rsid w:val="005C3AFA"/>
    <w:rsid w:val="005C4FBC"/>
    <w:rsid w:val="005C51DD"/>
    <w:rsid w:val="005C64B2"/>
    <w:rsid w:val="005C66D1"/>
    <w:rsid w:val="005C674A"/>
    <w:rsid w:val="005C7834"/>
    <w:rsid w:val="005C7C89"/>
    <w:rsid w:val="005C7E79"/>
    <w:rsid w:val="005D027B"/>
    <w:rsid w:val="005D1390"/>
    <w:rsid w:val="005D1E95"/>
    <w:rsid w:val="005D3AF0"/>
    <w:rsid w:val="005D3FD7"/>
    <w:rsid w:val="005D42B1"/>
    <w:rsid w:val="005D463D"/>
    <w:rsid w:val="005D4C51"/>
    <w:rsid w:val="005D4E03"/>
    <w:rsid w:val="005D5535"/>
    <w:rsid w:val="005D557C"/>
    <w:rsid w:val="005D78B2"/>
    <w:rsid w:val="005D7A97"/>
    <w:rsid w:val="005E0635"/>
    <w:rsid w:val="005E067C"/>
    <w:rsid w:val="005E0701"/>
    <w:rsid w:val="005E08C5"/>
    <w:rsid w:val="005E0B27"/>
    <w:rsid w:val="005E101D"/>
    <w:rsid w:val="005E105A"/>
    <w:rsid w:val="005E11EE"/>
    <w:rsid w:val="005E122E"/>
    <w:rsid w:val="005E2444"/>
    <w:rsid w:val="005E2E2A"/>
    <w:rsid w:val="005E3474"/>
    <w:rsid w:val="005E355C"/>
    <w:rsid w:val="005E3871"/>
    <w:rsid w:val="005E3EFC"/>
    <w:rsid w:val="005E42C1"/>
    <w:rsid w:val="005E454E"/>
    <w:rsid w:val="005E4D31"/>
    <w:rsid w:val="005E547D"/>
    <w:rsid w:val="005E5485"/>
    <w:rsid w:val="005E5537"/>
    <w:rsid w:val="005E57CF"/>
    <w:rsid w:val="005E57FC"/>
    <w:rsid w:val="005E587A"/>
    <w:rsid w:val="005E5C98"/>
    <w:rsid w:val="005E70CA"/>
    <w:rsid w:val="005E73B0"/>
    <w:rsid w:val="005E748C"/>
    <w:rsid w:val="005E7C0F"/>
    <w:rsid w:val="005F04C8"/>
    <w:rsid w:val="005F1231"/>
    <w:rsid w:val="005F1453"/>
    <w:rsid w:val="005F163A"/>
    <w:rsid w:val="005F17DE"/>
    <w:rsid w:val="005F2537"/>
    <w:rsid w:val="005F2DFC"/>
    <w:rsid w:val="005F3139"/>
    <w:rsid w:val="005F3A01"/>
    <w:rsid w:val="005F3C23"/>
    <w:rsid w:val="005F5457"/>
    <w:rsid w:val="005F552E"/>
    <w:rsid w:val="005F59AA"/>
    <w:rsid w:val="005F5B76"/>
    <w:rsid w:val="005F62E8"/>
    <w:rsid w:val="005F6306"/>
    <w:rsid w:val="005F6462"/>
    <w:rsid w:val="005F664F"/>
    <w:rsid w:val="005F68A5"/>
    <w:rsid w:val="005F6EB8"/>
    <w:rsid w:val="005F7E2F"/>
    <w:rsid w:val="0060033A"/>
    <w:rsid w:val="006005CE"/>
    <w:rsid w:val="006005E0"/>
    <w:rsid w:val="00600F49"/>
    <w:rsid w:val="0060124E"/>
    <w:rsid w:val="006015F2"/>
    <w:rsid w:val="0060198D"/>
    <w:rsid w:val="00601E72"/>
    <w:rsid w:val="006022C8"/>
    <w:rsid w:val="006026A9"/>
    <w:rsid w:val="00602785"/>
    <w:rsid w:val="00602FC4"/>
    <w:rsid w:val="00603396"/>
    <w:rsid w:val="00603EC2"/>
    <w:rsid w:val="006044DA"/>
    <w:rsid w:val="00604617"/>
    <w:rsid w:val="00605C78"/>
    <w:rsid w:val="006065B8"/>
    <w:rsid w:val="006065CD"/>
    <w:rsid w:val="006069DC"/>
    <w:rsid w:val="00606C90"/>
    <w:rsid w:val="00606CCC"/>
    <w:rsid w:val="006073FA"/>
    <w:rsid w:val="0060758B"/>
    <w:rsid w:val="00607622"/>
    <w:rsid w:val="00607B41"/>
    <w:rsid w:val="00607DAF"/>
    <w:rsid w:val="00607E72"/>
    <w:rsid w:val="00607ECA"/>
    <w:rsid w:val="00607F81"/>
    <w:rsid w:val="00610E36"/>
    <w:rsid w:val="00611696"/>
    <w:rsid w:val="00612597"/>
    <w:rsid w:val="0061287E"/>
    <w:rsid w:val="00612B97"/>
    <w:rsid w:val="00613246"/>
    <w:rsid w:val="0061325F"/>
    <w:rsid w:val="006132E7"/>
    <w:rsid w:val="00613C63"/>
    <w:rsid w:val="00613CB5"/>
    <w:rsid w:val="00614076"/>
    <w:rsid w:val="00614785"/>
    <w:rsid w:val="006149FB"/>
    <w:rsid w:val="00614DD2"/>
    <w:rsid w:val="00614E77"/>
    <w:rsid w:val="00614EFF"/>
    <w:rsid w:val="006160F6"/>
    <w:rsid w:val="006164E3"/>
    <w:rsid w:val="00616F7D"/>
    <w:rsid w:val="00617A38"/>
    <w:rsid w:val="00617AB5"/>
    <w:rsid w:val="00617D1A"/>
    <w:rsid w:val="006206F9"/>
    <w:rsid w:val="00621333"/>
    <w:rsid w:val="0062177E"/>
    <w:rsid w:val="00622080"/>
    <w:rsid w:val="00622431"/>
    <w:rsid w:val="006225E1"/>
    <w:rsid w:val="00624EA7"/>
    <w:rsid w:val="00625766"/>
    <w:rsid w:val="006266AF"/>
    <w:rsid w:val="006301C2"/>
    <w:rsid w:val="00630DE9"/>
    <w:rsid w:val="00630E25"/>
    <w:rsid w:val="0063192F"/>
    <w:rsid w:val="00631B87"/>
    <w:rsid w:val="00632FAF"/>
    <w:rsid w:val="00633A36"/>
    <w:rsid w:val="00633ECC"/>
    <w:rsid w:val="0063404D"/>
    <w:rsid w:val="00634EDD"/>
    <w:rsid w:val="00634F87"/>
    <w:rsid w:val="006355C9"/>
    <w:rsid w:val="0063571A"/>
    <w:rsid w:val="006362CB"/>
    <w:rsid w:val="0063736A"/>
    <w:rsid w:val="00640585"/>
    <w:rsid w:val="00640A92"/>
    <w:rsid w:val="00641DE3"/>
    <w:rsid w:val="00642387"/>
    <w:rsid w:val="00643FAA"/>
    <w:rsid w:val="0064409E"/>
    <w:rsid w:val="00644256"/>
    <w:rsid w:val="00644FDE"/>
    <w:rsid w:val="006454D3"/>
    <w:rsid w:val="00645569"/>
    <w:rsid w:val="00645B7E"/>
    <w:rsid w:val="00645BD0"/>
    <w:rsid w:val="00647661"/>
    <w:rsid w:val="00647F86"/>
    <w:rsid w:val="00650CEA"/>
    <w:rsid w:val="00651257"/>
    <w:rsid w:val="00651E2F"/>
    <w:rsid w:val="0065253A"/>
    <w:rsid w:val="00652822"/>
    <w:rsid w:val="00652EDB"/>
    <w:rsid w:val="0065347A"/>
    <w:rsid w:val="006538C9"/>
    <w:rsid w:val="00653B87"/>
    <w:rsid w:val="00653D38"/>
    <w:rsid w:val="00653EF8"/>
    <w:rsid w:val="00654351"/>
    <w:rsid w:val="00654909"/>
    <w:rsid w:val="00655281"/>
    <w:rsid w:val="00656A48"/>
    <w:rsid w:val="0065730F"/>
    <w:rsid w:val="00661AEF"/>
    <w:rsid w:val="006625F4"/>
    <w:rsid w:val="00662C45"/>
    <w:rsid w:val="00662F50"/>
    <w:rsid w:val="006630AB"/>
    <w:rsid w:val="00663170"/>
    <w:rsid w:val="00664096"/>
    <w:rsid w:val="0066497A"/>
    <w:rsid w:val="006658EB"/>
    <w:rsid w:val="0066653C"/>
    <w:rsid w:val="0066657B"/>
    <w:rsid w:val="00666BD8"/>
    <w:rsid w:val="006670F0"/>
    <w:rsid w:val="006700EF"/>
    <w:rsid w:val="00670C59"/>
    <w:rsid w:val="006710BE"/>
    <w:rsid w:val="00671C85"/>
    <w:rsid w:val="006721B9"/>
    <w:rsid w:val="00672BF4"/>
    <w:rsid w:val="00672DE8"/>
    <w:rsid w:val="0067470D"/>
    <w:rsid w:val="00674815"/>
    <w:rsid w:val="00674B73"/>
    <w:rsid w:val="00674E3A"/>
    <w:rsid w:val="00674F16"/>
    <w:rsid w:val="00675D50"/>
    <w:rsid w:val="00676543"/>
    <w:rsid w:val="006765EC"/>
    <w:rsid w:val="00676C9F"/>
    <w:rsid w:val="00676F08"/>
    <w:rsid w:val="00677B03"/>
    <w:rsid w:val="00680D44"/>
    <w:rsid w:val="00680E67"/>
    <w:rsid w:val="0068104F"/>
    <w:rsid w:val="006812EE"/>
    <w:rsid w:val="0068147A"/>
    <w:rsid w:val="00681CE3"/>
    <w:rsid w:val="00682583"/>
    <w:rsid w:val="0068290B"/>
    <w:rsid w:val="0068377B"/>
    <w:rsid w:val="006839DA"/>
    <w:rsid w:val="006846B5"/>
    <w:rsid w:val="00685A02"/>
    <w:rsid w:val="00686AED"/>
    <w:rsid w:val="00686AF4"/>
    <w:rsid w:val="00687AEE"/>
    <w:rsid w:val="0069055E"/>
    <w:rsid w:val="00690CFA"/>
    <w:rsid w:val="0069151D"/>
    <w:rsid w:val="006918D8"/>
    <w:rsid w:val="0069276B"/>
    <w:rsid w:val="006929F5"/>
    <w:rsid w:val="0069301A"/>
    <w:rsid w:val="00693CDC"/>
    <w:rsid w:val="006940B9"/>
    <w:rsid w:val="006946FB"/>
    <w:rsid w:val="00694DD6"/>
    <w:rsid w:val="0069526E"/>
    <w:rsid w:val="006953BB"/>
    <w:rsid w:val="006954E4"/>
    <w:rsid w:val="006955FE"/>
    <w:rsid w:val="0069575B"/>
    <w:rsid w:val="00695A93"/>
    <w:rsid w:val="00695CF1"/>
    <w:rsid w:val="00695DDB"/>
    <w:rsid w:val="00695E00"/>
    <w:rsid w:val="006966E6"/>
    <w:rsid w:val="00697322"/>
    <w:rsid w:val="00697AD0"/>
    <w:rsid w:val="00697B8C"/>
    <w:rsid w:val="006A01B1"/>
    <w:rsid w:val="006A213A"/>
    <w:rsid w:val="006A25D7"/>
    <w:rsid w:val="006A2B64"/>
    <w:rsid w:val="006A4203"/>
    <w:rsid w:val="006A4512"/>
    <w:rsid w:val="006A53BA"/>
    <w:rsid w:val="006A5707"/>
    <w:rsid w:val="006A59E9"/>
    <w:rsid w:val="006A6497"/>
    <w:rsid w:val="006A6C13"/>
    <w:rsid w:val="006A6DF2"/>
    <w:rsid w:val="006A7255"/>
    <w:rsid w:val="006B01E6"/>
    <w:rsid w:val="006B1936"/>
    <w:rsid w:val="006B1C5A"/>
    <w:rsid w:val="006B1CE7"/>
    <w:rsid w:val="006B1FB7"/>
    <w:rsid w:val="006B212B"/>
    <w:rsid w:val="006B2593"/>
    <w:rsid w:val="006B2E13"/>
    <w:rsid w:val="006B3001"/>
    <w:rsid w:val="006B504A"/>
    <w:rsid w:val="006B56D8"/>
    <w:rsid w:val="006B5914"/>
    <w:rsid w:val="006B5934"/>
    <w:rsid w:val="006B5981"/>
    <w:rsid w:val="006B5DC7"/>
    <w:rsid w:val="006B6069"/>
    <w:rsid w:val="006B6788"/>
    <w:rsid w:val="006B6FFA"/>
    <w:rsid w:val="006B74B9"/>
    <w:rsid w:val="006B7790"/>
    <w:rsid w:val="006B77A7"/>
    <w:rsid w:val="006C09A1"/>
    <w:rsid w:val="006C13AB"/>
    <w:rsid w:val="006C1F65"/>
    <w:rsid w:val="006C2679"/>
    <w:rsid w:val="006C2A1C"/>
    <w:rsid w:val="006C2BE4"/>
    <w:rsid w:val="006C2D24"/>
    <w:rsid w:val="006C36AF"/>
    <w:rsid w:val="006C3ABA"/>
    <w:rsid w:val="006C3BC9"/>
    <w:rsid w:val="006C3FE0"/>
    <w:rsid w:val="006C452D"/>
    <w:rsid w:val="006C52E0"/>
    <w:rsid w:val="006C541F"/>
    <w:rsid w:val="006C5B9D"/>
    <w:rsid w:val="006C6131"/>
    <w:rsid w:val="006C684A"/>
    <w:rsid w:val="006C70D4"/>
    <w:rsid w:val="006C750B"/>
    <w:rsid w:val="006C77A6"/>
    <w:rsid w:val="006C7AA7"/>
    <w:rsid w:val="006C7DD2"/>
    <w:rsid w:val="006D0905"/>
    <w:rsid w:val="006D0A31"/>
    <w:rsid w:val="006D1059"/>
    <w:rsid w:val="006D126A"/>
    <w:rsid w:val="006D12E0"/>
    <w:rsid w:val="006D1591"/>
    <w:rsid w:val="006D190E"/>
    <w:rsid w:val="006D2369"/>
    <w:rsid w:val="006D32A9"/>
    <w:rsid w:val="006D3561"/>
    <w:rsid w:val="006D3E10"/>
    <w:rsid w:val="006D3E76"/>
    <w:rsid w:val="006D4441"/>
    <w:rsid w:val="006D44A9"/>
    <w:rsid w:val="006D6032"/>
    <w:rsid w:val="006D653F"/>
    <w:rsid w:val="006D669F"/>
    <w:rsid w:val="006D6FAF"/>
    <w:rsid w:val="006D78A8"/>
    <w:rsid w:val="006D7D7A"/>
    <w:rsid w:val="006E020B"/>
    <w:rsid w:val="006E098F"/>
    <w:rsid w:val="006E09CC"/>
    <w:rsid w:val="006E153A"/>
    <w:rsid w:val="006E1729"/>
    <w:rsid w:val="006E323F"/>
    <w:rsid w:val="006E3348"/>
    <w:rsid w:val="006E37D5"/>
    <w:rsid w:val="006E3C55"/>
    <w:rsid w:val="006E48FF"/>
    <w:rsid w:val="006E5506"/>
    <w:rsid w:val="006E554F"/>
    <w:rsid w:val="006E56C0"/>
    <w:rsid w:val="006E59C0"/>
    <w:rsid w:val="006E5B4E"/>
    <w:rsid w:val="006E5ED1"/>
    <w:rsid w:val="006E60EA"/>
    <w:rsid w:val="006E6D25"/>
    <w:rsid w:val="006F04F6"/>
    <w:rsid w:val="006F2494"/>
    <w:rsid w:val="006F2CCB"/>
    <w:rsid w:val="006F3C50"/>
    <w:rsid w:val="006F4E7D"/>
    <w:rsid w:val="006F5071"/>
    <w:rsid w:val="006F5EDB"/>
    <w:rsid w:val="006F62D0"/>
    <w:rsid w:val="006F6A26"/>
    <w:rsid w:val="006F7AE2"/>
    <w:rsid w:val="006F7F30"/>
    <w:rsid w:val="00700046"/>
    <w:rsid w:val="007002DC"/>
    <w:rsid w:val="007011FB"/>
    <w:rsid w:val="007013FC"/>
    <w:rsid w:val="0070177D"/>
    <w:rsid w:val="00701871"/>
    <w:rsid w:val="00701C37"/>
    <w:rsid w:val="00701E51"/>
    <w:rsid w:val="00702CB5"/>
    <w:rsid w:val="007030F6"/>
    <w:rsid w:val="00703341"/>
    <w:rsid w:val="007035F0"/>
    <w:rsid w:val="007037D7"/>
    <w:rsid w:val="00703A4E"/>
    <w:rsid w:val="00703D18"/>
    <w:rsid w:val="00704DA5"/>
    <w:rsid w:val="0070576F"/>
    <w:rsid w:val="00706B78"/>
    <w:rsid w:val="00706E5D"/>
    <w:rsid w:val="00707146"/>
    <w:rsid w:val="007077D6"/>
    <w:rsid w:val="00707940"/>
    <w:rsid w:val="00707A8B"/>
    <w:rsid w:val="00707DCA"/>
    <w:rsid w:val="00710D92"/>
    <w:rsid w:val="00711CC3"/>
    <w:rsid w:val="0071234E"/>
    <w:rsid w:val="007123B5"/>
    <w:rsid w:val="007125BF"/>
    <w:rsid w:val="00712730"/>
    <w:rsid w:val="00712955"/>
    <w:rsid w:val="00712A20"/>
    <w:rsid w:val="00712A3B"/>
    <w:rsid w:val="00712AC2"/>
    <w:rsid w:val="00713267"/>
    <w:rsid w:val="00713C2D"/>
    <w:rsid w:val="007147FD"/>
    <w:rsid w:val="00715352"/>
    <w:rsid w:val="00715CD2"/>
    <w:rsid w:val="00716274"/>
    <w:rsid w:val="0071684C"/>
    <w:rsid w:val="00716850"/>
    <w:rsid w:val="0071798E"/>
    <w:rsid w:val="00717A9C"/>
    <w:rsid w:val="007208A9"/>
    <w:rsid w:val="00720A23"/>
    <w:rsid w:val="00721E9E"/>
    <w:rsid w:val="00722149"/>
    <w:rsid w:val="007223CB"/>
    <w:rsid w:val="00722A94"/>
    <w:rsid w:val="007231A8"/>
    <w:rsid w:val="007231C2"/>
    <w:rsid w:val="007232C2"/>
    <w:rsid w:val="007238B9"/>
    <w:rsid w:val="00723A8A"/>
    <w:rsid w:val="00723AE8"/>
    <w:rsid w:val="00723C35"/>
    <w:rsid w:val="00724212"/>
    <w:rsid w:val="0072469B"/>
    <w:rsid w:val="00724812"/>
    <w:rsid w:val="0072496C"/>
    <w:rsid w:val="00725130"/>
    <w:rsid w:val="007260D3"/>
    <w:rsid w:val="00726402"/>
    <w:rsid w:val="00726F22"/>
    <w:rsid w:val="00727A9F"/>
    <w:rsid w:val="00730099"/>
    <w:rsid w:val="00730173"/>
    <w:rsid w:val="00730AAE"/>
    <w:rsid w:val="00730D46"/>
    <w:rsid w:val="00730F9B"/>
    <w:rsid w:val="00731177"/>
    <w:rsid w:val="007311E2"/>
    <w:rsid w:val="007311EB"/>
    <w:rsid w:val="007319EC"/>
    <w:rsid w:val="00731B54"/>
    <w:rsid w:val="00732045"/>
    <w:rsid w:val="0073345C"/>
    <w:rsid w:val="007336B9"/>
    <w:rsid w:val="00733FD0"/>
    <w:rsid w:val="0073561D"/>
    <w:rsid w:val="0073625D"/>
    <w:rsid w:val="00736C80"/>
    <w:rsid w:val="00736E68"/>
    <w:rsid w:val="0073731E"/>
    <w:rsid w:val="00737633"/>
    <w:rsid w:val="0073790B"/>
    <w:rsid w:val="00737E6C"/>
    <w:rsid w:val="00737FC6"/>
    <w:rsid w:val="0074053F"/>
    <w:rsid w:val="007408F4"/>
    <w:rsid w:val="0074091F"/>
    <w:rsid w:val="007411B4"/>
    <w:rsid w:val="0074167A"/>
    <w:rsid w:val="00741FB1"/>
    <w:rsid w:val="0074384E"/>
    <w:rsid w:val="0074391A"/>
    <w:rsid w:val="00743B2F"/>
    <w:rsid w:val="0074435F"/>
    <w:rsid w:val="00744C47"/>
    <w:rsid w:val="00744E3C"/>
    <w:rsid w:val="00745073"/>
    <w:rsid w:val="007454D1"/>
    <w:rsid w:val="00745775"/>
    <w:rsid w:val="00746C1E"/>
    <w:rsid w:val="00746D90"/>
    <w:rsid w:val="00747AF0"/>
    <w:rsid w:val="00747C20"/>
    <w:rsid w:val="0075012C"/>
    <w:rsid w:val="0075029A"/>
    <w:rsid w:val="007505A8"/>
    <w:rsid w:val="0075107B"/>
    <w:rsid w:val="00752437"/>
    <w:rsid w:val="00752984"/>
    <w:rsid w:val="0075334D"/>
    <w:rsid w:val="00753E53"/>
    <w:rsid w:val="00754B74"/>
    <w:rsid w:val="0075517D"/>
    <w:rsid w:val="0075528D"/>
    <w:rsid w:val="007555D2"/>
    <w:rsid w:val="00755FD2"/>
    <w:rsid w:val="00756113"/>
    <w:rsid w:val="007562A8"/>
    <w:rsid w:val="007569C0"/>
    <w:rsid w:val="00756E2F"/>
    <w:rsid w:val="0075744B"/>
    <w:rsid w:val="0075751F"/>
    <w:rsid w:val="00757AAB"/>
    <w:rsid w:val="0076099A"/>
    <w:rsid w:val="00761787"/>
    <w:rsid w:val="00761D5A"/>
    <w:rsid w:val="0076278E"/>
    <w:rsid w:val="007628EC"/>
    <w:rsid w:val="00762EFE"/>
    <w:rsid w:val="0076380A"/>
    <w:rsid w:val="0076394F"/>
    <w:rsid w:val="007640E7"/>
    <w:rsid w:val="007642D7"/>
    <w:rsid w:val="007649D1"/>
    <w:rsid w:val="00765B2F"/>
    <w:rsid w:val="00765D48"/>
    <w:rsid w:val="007663A4"/>
    <w:rsid w:val="007663AA"/>
    <w:rsid w:val="007664AA"/>
    <w:rsid w:val="00766636"/>
    <w:rsid w:val="00766A6E"/>
    <w:rsid w:val="00766CD6"/>
    <w:rsid w:val="00767698"/>
    <w:rsid w:val="00767D1D"/>
    <w:rsid w:val="00770830"/>
    <w:rsid w:val="00770983"/>
    <w:rsid w:val="00770CBF"/>
    <w:rsid w:val="00770CE6"/>
    <w:rsid w:val="00771760"/>
    <w:rsid w:val="00771D9D"/>
    <w:rsid w:val="0077222D"/>
    <w:rsid w:val="0077233A"/>
    <w:rsid w:val="007728EF"/>
    <w:rsid w:val="00773117"/>
    <w:rsid w:val="0077429F"/>
    <w:rsid w:val="00774552"/>
    <w:rsid w:val="00774AD5"/>
    <w:rsid w:val="00775392"/>
    <w:rsid w:val="007753DA"/>
    <w:rsid w:val="00775FBC"/>
    <w:rsid w:val="0077617A"/>
    <w:rsid w:val="00776584"/>
    <w:rsid w:val="00776C3D"/>
    <w:rsid w:val="00777004"/>
    <w:rsid w:val="00777103"/>
    <w:rsid w:val="007773CB"/>
    <w:rsid w:val="0077775B"/>
    <w:rsid w:val="00777D96"/>
    <w:rsid w:val="00781074"/>
    <w:rsid w:val="007819C7"/>
    <w:rsid w:val="0078342E"/>
    <w:rsid w:val="007834D8"/>
    <w:rsid w:val="00783CB4"/>
    <w:rsid w:val="007842FC"/>
    <w:rsid w:val="00784F64"/>
    <w:rsid w:val="007854D0"/>
    <w:rsid w:val="00785C1E"/>
    <w:rsid w:val="00785EA3"/>
    <w:rsid w:val="007860D8"/>
    <w:rsid w:val="00786C30"/>
    <w:rsid w:val="00786E54"/>
    <w:rsid w:val="0078735D"/>
    <w:rsid w:val="00790B09"/>
    <w:rsid w:val="007914FA"/>
    <w:rsid w:val="00792131"/>
    <w:rsid w:val="00792590"/>
    <w:rsid w:val="007928FC"/>
    <w:rsid w:val="00792EF2"/>
    <w:rsid w:val="007932D0"/>
    <w:rsid w:val="007949A7"/>
    <w:rsid w:val="00794F6B"/>
    <w:rsid w:val="00795182"/>
    <w:rsid w:val="0079531C"/>
    <w:rsid w:val="00795444"/>
    <w:rsid w:val="0079557A"/>
    <w:rsid w:val="0079648C"/>
    <w:rsid w:val="00796DFB"/>
    <w:rsid w:val="00797336"/>
    <w:rsid w:val="007973CA"/>
    <w:rsid w:val="00797D28"/>
    <w:rsid w:val="007A007A"/>
    <w:rsid w:val="007A090B"/>
    <w:rsid w:val="007A0A0B"/>
    <w:rsid w:val="007A0D42"/>
    <w:rsid w:val="007A129E"/>
    <w:rsid w:val="007A1C15"/>
    <w:rsid w:val="007A2C8E"/>
    <w:rsid w:val="007A324C"/>
    <w:rsid w:val="007A3797"/>
    <w:rsid w:val="007A3BBA"/>
    <w:rsid w:val="007A428B"/>
    <w:rsid w:val="007A5449"/>
    <w:rsid w:val="007A6743"/>
    <w:rsid w:val="007A6C35"/>
    <w:rsid w:val="007A768C"/>
    <w:rsid w:val="007A7691"/>
    <w:rsid w:val="007A7801"/>
    <w:rsid w:val="007B007B"/>
    <w:rsid w:val="007B04FC"/>
    <w:rsid w:val="007B065E"/>
    <w:rsid w:val="007B07C4"/>
    <w:rsid w:val="007B1540"/>
    <w:rsid w:val="007B1782"/>
    <w:rsid w:val="007B1945"/>
    <w:rsid w:val="007B195C"/>
    <w:rsid w:val="007B19B5"/>
    <w:rsid w:val="007B1AF8"/>
    <w:rsid w:val="007B23AC"/>
    <w:rsid w:val="007B23DC"/>
    <w:rsid w:val="007B2A96"/>
    <w:rsid w:val="007B300A"/>
    <w:rsid w:val="007B35E8"/>
    <w:rsid w:val="007B3916"/>
    <w:rsid w:val="007B419E"/>
    <w:rsid w:val="007B4AE5"/>
    <w:rsid w:val="007B4F4C"/>
    <w:rsid w:val="007B5036"/>
    <w:rsid w:val="007B51E4"/>
    <w:rsid w:val="007B5ABA"/>
    <w:rsid w:val="007B5C88"/>
    <w:rsid w:val="007B601E"/>
    <w:rsid w:val="007B6217"/>
    <w:rsid w:val="007B6479"/>
    <w:rsid w:val="007B6AAE"/>
    <w:rsid w:val="007B72E6"/>
    <w:rsid w:val="007B79BE"/>
    <w:rsid w:val="007B7BFA"/>
    <w:rsid w:val="007C06E4"/>
    <w:rsid w:val="007C182D"/>
    <w:rsid w:val="007C1836"/>
    <w:rsid w:val="007C2695"/>
    <w:rsid w:val="007C2AEB"/>
    <w:rsid w:val="007C2F4D"/>
    <w:rsid w:val="007C2FC9"/>
    <w:rsid w:val="007C3122"/>
    <w:rsid w:val="007C3344"/>
    <w:rsid w:val="007C3879"/>
    <w:rsid w:val="007C3A65"/>
    <w:rsid w:val="007C4107"/>
    <w:rsid w:val="007C5461"/>
    <w:rsid w:val="007C5519"/>
    <w:rsid w:val="007C5B2F"/>
    <w:rsid w:val="007C6E1D"/>
    <w:rsid w:val="007C78CA"/>
    <w:rsid w:val="007C78EF"/>
    <w:rsid w:val="007C7F33"/>
    <w:rsid w:val="007D1616"/>
    <w:rsid w:val="007D16F8"/>
    <w:rsid w:val="007D184A"/>
    <w:rsid w:val="007D2685"/>
    <w:rsid w:val="007D26EB"/>
    <w:rsid w:val="007D2D25"/>
    <w:rsid w:val="007D343A"/>
    <w:rsid w:val="007D4010"/>
    <w:rsid w:val="007D47C5"/>
    <w:rsid w:val="007D4C18"/>
    <w:rsid w:val="007D55B7"/>
    <w:rsid w:val="007D5F48"/>
    <w:rsid w:val="007D6A12"/>
    <w:rsid w:val="007D783B"/>
    <w:rsid w:val="007D79E2"/>
    <w:rsid w:val="007E0C65"/>
    <w:rsid w:val="007E1D1A"/>
    <w:rsid w:val="007E1FD2"/>
    <w:rsid w:val="007E2E96"/>
    <w:rsid w:val="007E32A7"/>
    <w:rsid w:val="007E3EAF"/>
    <w:rsid w:val="007E3F2D"/>
    <w:rsid w:val="007E47D0"/>
    <w:rsid w:val="007E518B"/>
    <w:rsid w:val="007E5B56"/>
    <w:rsid w:val="007E6241"/>
    <w:rsid w:val="007E66CD"/>
    <w:rsid w:val="007E6F4B"/>
    <w:rsid w:val="007E787E"/>
    <w:rsid w:val="007F01E9"/>
    <w:rsid w:val="007F03D6"/>
    <w:rsid w:val="007F0CDD"/>
    <w:rsid w:val="007F1288"/>
    <w:rsid w:val="007F1850"/>
    <w:rsid w:val="007F196B"/>
    <w:rsid w:val="007F2F6E"/>
    <w:rsid w:val="007F3E50"/>
    <w:rsid w:val="007F40EE"/>
    <w:rsid w:val="007F5479"/>
    <w:rsid w:val="007F6B8B"/>
    <w:rsid w:val="007F71FD"/>
    <w:rsid w:val="007F757F"/>
    <w:rsid w:val="007F7608"/>
    <w:rsid w:val="007F77C7"/>
    <w:rsid w:val="007F7EFB"/>
    <w:rsid w:val="00800310"/>
    <w:rsid w:val="008010EE"/>
    <w:rsid w:val="00801BF0"/>
    <w:rsid w:val="00801CD3"/>
    <w:rsid w:val="00803866"/>
    <w:rsid w:val="00803903"/>
    <w:rsid w:val="00803A0E"/>
    <w:rsid w:val="00803A7F"/>
    <w:rsid w:val="00803E83"/>
    <w:rsid w:val="0080427E"/>
    <w:rsid w:val="008045D4"/>
    <w:rsid w:val="00805060"/>
    <w:rsid w:val="00805089"/>
    <w:rsid w:val="00805A9D"/>
    <w:rsid w:val="00805F46"/>
    <w:rsid w:val="0080685A"/>
    <w:rsid w:val="00806DBF"/>
    <w:rsid w:val="008074EF"/>
    <w:rsid w:val="0080783A"/>
    <w:rsid w:val="00807A85"/>
    <w:rsid w:val="00807AEC"/>
    <w:rsid w:val="00807FD4"/>
    <w:rsid w:val="0081020B"/>
    <w:rsid w:val="00810928"/>
    <w:rsid w:val="00813023"/>
    <w:rsid w:val="0081303F"/>
    <w:rsid w:val="00814573"/>
    <w:rsid w:val="0081473E"/>
    <w:rsid w:val="00814CAD"/>
    <w:rsid w:val="00814E5D"/>
    <w:rsid w:val="00815351"/>
    <w:rsid w:val="008155E2"/>
    <w:rsid w:val="00816ABA"/>
    <w:rsid w:val="00816D1B"/>
    <w:rsid w:val="00817239"/>
    <w:rsid w:val="008219CC"/>
    <w:rsid w:val="0082207C"/>
    <w:rsid w:val="0082226A"/>
    <w:rsid w:val="00822487"/>
    <w:rsid w:val="008225C4"/>
    <w:rsid w:val="00822949"/>
    <w:rsid w:val="00822D7A"/>
    <w:rsid w:val="00822E2E"/>
    <w:rsid w:val="008235EE"/>
    <w:rsid w:val="0082472E"/>
    <w:rsid w:val="00824824"/>
    <w:rsid w:val="00824C6F"/>
    <w:rsid w:val="00824CFB"/>
    <w:rsid w:val="008250A1"/>
    <w:rsid w:val="0082576E"/>
    <w:rsid w:val="00825892"/>
    <w:rsid w:val="008259A3"/>
    <w:rsid w:val="00825A6F"/>
    <w:rsid w:val="00826D98"/>
    <w:rsid w:val="008272EF"/>
    <w:rsid w:val="008275CE"/>
    <w:rsid w:val="00830207"/>
    <w:rsid w:val="00830437"/>
    <w:rsid w:val="00830E3D"/>
    <w:rsid w:val="0083131D"/>
    <w:rsid w:val="008317B8"/>
    <w:rsid w:val="00831976"/>
    <w:rsid w:val="00831B51"/>
    <w:rsid w:val="00832053"/>
    <w:rsid w:val="00832AD8"/>
    <w:rsid w:val="008336D7"/>
    <w:rsid w:val="008339DB"/>
    <w:rsid w:val="00833FBD"/>
    <w:rsid w:val="00834D64"/>
    <w:rsid w:val="00835132"/>
    <w:rsid w:val="0083535B"/>
    <w:rsid w:val="00835B99"/>
    <w:rsid w:val="00835CE9"/>
    <w:rsid w:val="00836C14"/>
    <w:rsid w:val="00836EB5"/>
    <w:rsid w:val="00837973"/>
    <w:rsid w:val="00837FDA"/>
    <w:rsid w:val="008401E8"/>
    <w:rsid w:val="008409A1"/>
    <w:rsid w:val="008415C3"/>
    <w:rsid w:val="00842A7D"/>
    <w:rsid w:val="00842E88"/>
    <w:rsid w:val="008437E6"/>
    <w:rsid w:val="00843A0E"/>
    <w:rsid w:val="00843B0B"/>
    <w:rsid w:val="008446D5"/>
    <w:rsid w:val="00844967"/>
    <w:rsid w:val="00844971"/>
    <w:rsid w:val="00844BB7"/>
    <w:rsid w:val="00844CC5"/>
    <w:rsid w:val="00844F91"/>
    <w:rsid w:val="00844F9C"/>
    <w:rsid w:val="008452BB"/>
    <w:rsid w:val="00845525"/>
    <w:rsid w:val="00846875"/>
    <w:rsid w:val="008473D5"/>
    <w:rsid w:val="008475B4"/>
    <w:rsid w:val="00847C3E"/>
    <w:rsid w:val="00847CA1"/>
    <w:rsid w:val="008505D6"/>
    <w:rsid w:val="00850A0A"/>
    <w:rsid w:val="00850F14"/>
    <w:rsid w:val="00850F44"/>
    <w:rsid w:val="0085108E"/>
    <w:rsid w:val="0085188D"/>
    <w:rsid w:val="00851CC2"/>
    <w:rsid w:val="00854677"/>
    <w:rsid w:val="00854B2C"/>
    <w:rsid w:val="0085642E"/>
    <w:rsid w:val="008564E9"/>
    <w:rsid w:val="008565EF"/>
    <w:rsid w:val="00857401"/>
    <w:rsid w:val="00857482"/>
    <w:rsid w:val="0085764A"/>
    <w:rsid w:val="00857907"/>
    <w:rsid w:val="00857FBE"/>
    <w:rsid w:val="00860756"/>
    <w:rsid w:val="008614FC"/>
    <w:rsid w:val="008617ED"/>
    <w:rsid w:val="00861DC0"/>
    <w:rsid w:val="008620B5"/>
    <w:rsid w:val="008637D9"/>
    <w:rsid w:val="00863F01"/>
    <w:rsid w:val="00864B16"/>
    <w:rsid w:val="00864EAF"/>
    <w:rsid w:val="00865F62"/>
    <w:rsid w:val="008661C0"/>
    <w:rsid w:val="0086632D"/>
    <w:rsid w:val="00866473"/>
    <w:rsid w:val="00866EBD"/>
    <w:rsid w:val="0086711C"/>
    <w:rsid w:val="00870B18"/>
    <w:rsid w:val="00870F5E"/>
    <w:rsid w:val="00871A42"/>
    <w:rsid w:val="00872C25"/>
    <w:rsid w:val="00873064"/>
    <w:rsid w:val="008732F4"/>
    <w:rsid w:val="008733CF"/>
    <w:rsid w:val="00874F77"/>
    <w:rsid w:val="00875F07"/>
    <w:rsid w:val="00875F56"/>
    <w:rsid w:val="008778A5"/>
    <w:rsid w:val="00880423"/>
    <w:rsid w:val="00881196"/>
    <w:rsid w:val="0088134F"/>
    <w:rsid w:val="008813C0"/>
    <w:rsid w:val="0088177C"/>
    <w:rsid w:val="008818E3"/>
    <w:rsid w:val="0088328C"/>
    <w:rsid w:val="008847CF"/>
    <w:rsid w:val="00884B95"/>
    <w:rsid w:val="00885446"/>
    <w:rsid w:val="00886A3A"/>
    <w:rsid w:val="0088733F"/>
    <w:rsid w:val="0088773C"/>
    <w:rsid w:val="00890D25"/>
    <w:rsid w:val="00891E4E"/>
    <w:rsid w:val="0089222B"/>
    <w:rsid w:val="00892EF4"/>
    <w:rsid w:val="0089369B"/>
    <w:rsid w:val="008944E0"/>
    <w:rsid w:val="008949F6"/>
    <w:rsid w:val="00894B37"/>
    <w:rsid w:val="00894C6A"/>
    <w:rsid w:val="00894C95"/>
    <w:rsid w:val="00894EF2"/>
    <w:rsid w:val="0089519F"/>
    <w:rsid w:val="008962A0"/>
    <w:rsid w:val="008962D5"/>
    <w:rsid w:val="008963FC"/>
    <w:rsid w:val="008977D8"/>
    <w:rsid w:val="008A2E40"/>
    <w:rsid w:val="008A2F86"/>
    <w:rsid w:val="008A32C0"/>
    <w:rsid w:val="008A3672"/>
    <w:rsid w:val="008A4471"/>
    <w:rsid w:val="008A489E"/>
    <w:rsid w:val="008A4A25"/>
    <w:rsid w:val="008A558E"/>
    <w:rsid w:val="008A5F76"/>
    <w:rsid w:val="008A6333"/>
    <w:rsid w:val="008A697C"/>
    <w:rsid w:val="008A7702"/>
    <w:rsid w:val="008A7F99"/>
    <w:rsid w:val="008B0610"/>
    <w:rsid w:val="008B0EE7"/>
    <w:rsid w:val="008B13D1"/>
    <w:rsid w:val="008B177B"/>
    <w:rsid w:val="008B4132"/>
    <w:rsid w:val="008B4193"/>
    <w:rsid w:val="008B49FF"/>
    <w:rsid w:val="008B4A4B"/>
    <w:rsid w:val="008B58D0"/>
    <w:rsid w:val="008B5A86"/>
    <w:rsid w:val="008B5ABA"/>
    <w:rsid w:val="008B7C1D"/>
    <w:rsid w:val="008B7CEF"/>
    <w:rsid w:val="008C0D05"/>
    <w:rsid w:val="008C1F26"/>
    <w:rsid w:val="008C269F"/>
    <w:rsid w:val="008C2A5C"/>
    <w:rsid w:val="008C30C1"/>
    <w:rsid w:val="008C4E73"/>
    <w:rsid w:val="008C5051"/>
    <w:rsid w:val="008C5B4E"/>
    <w:rsid w:val="008C6CFB"/>
    <w:rsid w:val="008C76D1"/>
    <w:rsid w:val="008C78FB"/>
    <w:rsid w:val="008C7922"/>
    <w:rsid w:val="008D1CD7"/>
    <w:rsid w:val="008D1EA6"/>
    <w:rsid w:val="008D2506"/>
    <w:rsid w:val="008D2987"/>
    <w:rsid w:val="008D3609"/>
    <w:rsid w:val="008D4350"/>
    <w:rsid w:val="008D541B"/>
    <w:rsid w:val="008D5699"/>
    <w:rsid w:val="008D5753"/>
    <w:rsid w:val="008D5F74"/>
    <w:rsid w:val="008D696A"/>
    <w:rsid w:val="008D69FF"/>
    <w:rsid w:val="008E0742"/>
    <w:rsid w:val="008E0893"/>
    <w:rsid w:val="008E0DF4"/>
    <w:rsid w:val="008E0E4B"/>
    <w:rsid w:val="008E2371"/>
    <w:rsid w:val="008E33CB"/>
    <w:rsid w:val="008E3A9F"/>
    <w:rsid w:val="008E42ED"/>
    <w:rsid w:val="008E53FB"/>
    <w:rsid w:val="008E601A"/>
    <w:rsid w:val="008E602D"/>
    <w:rsid w:val="008E655D"/>
    <w:rsid w:val="008E661B"/>
    <w:rsid w:val="008E6EC7"/>
    <w:rsid w:val="008E7D15"/>
    <w:rsid w:val="008F0E7B"/>
    <w:rsid w:val="008F1771"/>
    <w:rsid w:val="008F28D7"/>
    <w:rsid w:val="008F28F5"/>
    <w:rsid w:val="008F2EBA"/>
    <w:rsid w:val="008F2EEF"/>
    <w:rsid w:val="008F39A8"/>
    <w:rsid w:val="008F3C4F"/>
    <w:rsid w:val="008F5C56"/>
    <w:rsid w:val="00900F1A"/>
    <w:rsid w:val="009010B3"/>
    <w:rsid w:val="00901E91"/>
    <w:rsid w:val="00902477"/>
    <w:rsid w:val="00902CE2"/>
    <w:rsid w:val="00902D9E"/>
    <w:rsid w:val="00903AB2"/>
    <w:rsid w:val="00903BE0"/>
    <w:rsid w:val="00904439"/>
    <w:rsid w:val="009044D0"/>
    <w:rsid w:val="0090456C"/>
    <w:rsid w:val="00904D0B"/>
    <w:rsid w:val="00904E3E"/>
    <w:rsid w:val="00905011"/>
    <w:rsid w:val="00905083"/>
    <w:rsid w:val="00905135"/>
    <w:rsid w:val="00905510"/>
    <w:rsid w:val="00905642"/>
    <w:rsid w:val="00906911"/>
    <w:rsid w:val="00906C11"/>
    <w:rsid w:val="00907A47"/>
    <w:rsid w:val="00907EE6"/>
    <w:rsid w:val="00910855"/>
    <w:rsid w:val="009109C4"/>
    <w:rsid w:val="00910BDB"/>
    <w:rsid w:val="00910E1C"/>
    <w:rsid w:val="0091109B"/>
    <w:rsid w:val="0091170A"/>
    <w:rsid w:val="00911BDE"/>
    <w:rsid w:val="00911E3B"/>
    <w:rsid w:val="00911FB5"/>
    <w:rsid w:val="0091371D"/>
    <w:rsid w:val="00913A8C"/>
    <w:rsid w:val="00914575"/>
    <w:rsid w:val="009145CF"/>
    <w:rsid w:val="00914614"/>
    <w:rsid w:val="00914BA5"/>
    <w:rsid w:val="00915078"/>
    <w:rsid w:val="00915134"/>
    <w:rsid w:val="00915B1F"/>
    <w:rsid w:val="00916967"/>
    <w:rsid w:val="00916ADE"/>
    <w:rsid w:val="00916B6E"/>
    <w:rsid w:val="00916E49"/>
    <w:rsid w:val="009179C2"/>
    <w:rsid w:val="00920EF4"/>
    <w:rsid w:val="009219F1"/>
    <w:rsid w:val="00921BAD"/>
    <w:rsid w:val="009229D0"/>
    <w:rsid w:val="00922EB7"/>
    <w:rsid w:val="00924AB4"/>
    <w:rsid w:val="00924ABA"/>
    <w:rsid w:val="00924E0F"/>
    <w:rsid w:val="0092531D"/>
    <w:rsid w:val="009257D4"/>
    <w:rsid w:val="0092634C"/>
    <w:rsid w:val="00926393"/>
    <w:rsid w:val="0092695E"/>
    <w:rsid w:val="009277F0"/>
    <w:rsid w:val="009309E2"/>
    <w:rsid w:val="00930F00"/>
    <w:rsid w:val="009319AF"/>
    <w:rsid w:val="009319D1"/>
    <w:rsid w:val="00931E89"/>
    <w:rsid w:val="009327CA"/>
    <w:rsid w:val="00932F28"/>
    <w:rsid w:val="00933314"/>
    <w:rsid w:val="009342E0"/>
    <w:rsid w:val="00934708"/>
    <w:rsid w:val="00934AA0"/>
    <w:rsid w:val="0093588B"/>
    <w:rsid w:val="00935F4E"/>
    <w:rsid w:val="00936286"/>
    <w:rsid w:val="009362D0"/>
    <w:rsid w:val="0093636B"/>
    <w:rsid w:val="00936B61"/>
    <w:rsid w:val="00937235"/>
    <w:rsid w:val="0094034D"/>
    <w:rsid w:val="009405A6"/>
    <w:rsid w:val="00940706"/>
    <w:rsid w:val="00940CCB"/>
    <w:rsid w:val="00940CDA"/>
    <w:rsid w:val="00941E51"/>
    <w:rsid w:val="009424A9"/>
    <w:rsid w:val="0094307E"/>
    <w:rsid w:val="00943581"/>
    <w:rsid w:val="00943AE0"/>
    <w:rsid w:val="00943AF2"/>
    <w:rsid w:val="00945743"/>
    <w:rsid w:val="00947F9E"/>
    <w:rsid w:val="0095110A"/>
    <w:rsid w:val="0095122D"/>
    <w:rsid w:val="00951500"/>
    <w:rsid w:val="00951711"/>
    <w:rsid w:val="00951EA5"/>
    <w:rsid w:val="00952001"/>
    <w:rsid w:val="0095210A"/>
    <w:rsid w:val="00952972"/>
    <w:rsid w:val="00953400"/>
    <w:rsid w:val="0095467D"/>
    <w:rsid w:val="00954E3C"/>
    <w:rsid w:val="00955CB2"/>
    <w:rsid w:val="00955CD1"/>
    <w:rsid w:val="00956BF5"/>
    <w:rsid w:val="00957A66"/>
    <w:rsid w:val="00957C5D"/>
    <w:rsid w:val="00957FE5"/>
    <w:rsid w:val="00960B1B"/>
    <w:rsid w:val="0096194F"/>
    <w:rsid w:val="00961C98"/>
    <w:rsid w:val="00961EDA"/>
    <w:rsid w:val="009638CD"/>
    <w:rsid w:val="00963F35"/>
    <w:rsid w:val="00964085"/>
    <w:rsid w:val="009652A9"/>
    <w:rsid w:val="009655A6"/>
    <w:rsid w:val="009659DA"/>
    <w:rsid w:val="00965F72"/>
    <w:rsid w:val="009676AF"/>
    <w:rsid w:val="009677C1"/>
    <w:rsid w:val="00967995"/>
    <w:rsid w:val="00967D7E"/>
    <w:rsid w:val="00967F92"/>
    <w:rsid w:val="00970505"/>
    <w:rsid w:val="00972CA1"/>
    <w:rsid w:val="00972E53"/>
    <w:rsid w:val="009735A1"/>
    <w:rsid w:val="0097398E"/>
    <w:rsid w:val="00974D64"/>
    <w:rsid w:val="00975377"/>
    <w:rsid w:val="00975499"/>
    <w:rsid w:val="00976739"/>
    <w:rsid w:val="0097698E"/>
    <w:rsid w:val="00976A58"/>
    <w:rsid w:val="00976BBC"/>
    <w:rsid w:val="00976F01"/>
    <w:rsid w:val="0097743D"/>
    <w:rsid w:val="009775C9"/>
    <w:rsid w:val="009778D3"/>
    <w:rsid w:val="00977AB7"/>
    <w:rsid w:val="00980DDD"/>
    <w:rsid w:val="00981E1C"/>
    <w:rsid w:val="00982158"/>
    <w:rsid w:val="009824DB"/>
    <w:rsid w:val="00982EA8"/>
    <w:rsid w:val="00983003"/>
    <w:rsid w:val="0098308C"/>
    <w:rsid w:val="00983B8D"/>
    <w:rsid w:val="00983F18"/>
    <w:rsid w:val="00984FF9"/>
    <w:rsid w:val="00985577"/>
    <w:rsid w:val="00985BD6"/>
    <w:rsid w:val="00987809"/>
    <w:rsid w:val="009904E4"/>
    <w:rsid w:val="009909B0"/>
    <w:rsid w:val="00990D49"/>
    <w:rsid w:val="00990F1B"/>
    <w:rsid w:val="00991802"/>
    <w:rsid w:val="0099267E"/>
    <w:rsid w:val="009928B9"/>
    <w:rsid w:val="00992E4D"/>
    <w:rsid w:val="0099378C"/>
    <w:rsid w:val="00994349"/>
    <w:rsid w:val="0099463E"/>
    <w:rsid w:val="0099464C"/>
    <w:rsid w:val="00994CF0"/>
    <w:rsid w:val="00995A37"/>
    <w:rsid w:val="00995A86"/>
    <w:rsid w:val="0099679B"/>
    <w:rsid w:val="00996F87"/>
    <w:rsid w:val="009976F1"/>
    <w:rsid w:val="00997C8F"/>
    <w:rsid w:val="009A026A"/>
    <w:rsid w:val="009A0C69"/>
    <w:rsid w:val="009A23E8"/>
    <w:rsid w:val="009A2446"/>
    <w:rsid w:val="009A24FD"/>
    <w:rsid w:val="009A2B2C"/>
    <w:rsid w:val="009A3C22"/>
    <w:rsid w:val="009A3E62"/>
    <w:rsid w:val="009A5649"/>
    <w:rsid w:val="009A5692"/>
    <w:rsid w:val="009A577F"/>
    <w:rsid w:val="009A5C66"/>
    <w:rsid w:val="009A5EF8"/>
    <w:rsid w:val="009A7358"/>
    <w:rsid w:val="009A7733"/>
    <w:rsid w:val="009B0284"/>
    <w:rsid w:val="009B0324"/>
    <w:rsid w:val="009B1571"/>
    <w:rsid w:val="009B1BC3"/>
    <w:rsid w:val="009B2E9A"/>
    <w:rsid w:val="009B3C9F"/>
    <w:rsid w:val="009B450F"/>
    <w:rsid w:val="009B48C1"/>
    <w:rsid w:val="009B4951"/>
    <w:rsid w:val="009B4C87"/>
    <w:rsid w:val="009B4F77"/>
    <w:rsid w:val="009B4F8B"/>
    <w:rsid w:val="009B5EAA"/>
    <w:rsid w:val="009B622A"/>
    <w:rsid w:val="009B65A2"/>
    <w:rsid w:val="009B6C61"/>
    <w:rsid w:val="009B71F6"/>
    <w:rsid w:val="009B745B"/>
    <w:rsid w:val="009B750C"/>
    <w:rsid w:val="009B7600"/>
    <w:rsid w:val="009B77B3"/>
    <w:rsid w:val="009B77F4"/>
    <w:rsid w:val="009B7813"/>
    <w:rsid w:val="009B7CFC"/>
    <w:rsid w:val="009B7D6E"/>
    <w:rsid w:val="009C0A6F"/>
    <w:rsid w:val="009C0DC1"/>
    <w:rsid w:val="009C0EC8"/>
    <w:rsid w:val="009C1FF0"/>
    <w:rsid w:val="009C406E"/>
    <w:rsid w:val="009C414E"/>
    <w:rsid w:val="009C43A6"/>
    <w:rsid w:val="009C48BB"/>
    <w:rsid w:val="009C5684"/>
    <w:rsid w:val="009C590D"/>
    <w:rsid w:val="009C6582"/>
    <w:rsid w:val="009C782E"/>
    <w:rsid w:val="009C7CEC"/>
    <w:rsid w:val="009D0E5A"/>
    <w:rsid w:val="009D108E"/>
    <w:rsid w:val="009D25E7"/>
    <w:rsid w:val="009D2649"/>
    <w:rsid w:val="009D33B0"/>
    <w:rsid w:val="009D3DF5"/>
    <w:rsid w:val="009D54BA"/>
    <w:rsid w:val="009D57E3"/>
    <w:rsid w:val="009D5A38"/>
    <w:rsid w:val="009D6925"/>
    <w:rsid w:val="009D73A8"/>
    <w:rsid w:val="009D7428"/>
    <w:rsid w:val="009D7766"/>
    <w:rsid w:val="009D7EF6"/>
    <w:rsid w:val="009E0938"/>
    <w:rsid w:val="009E2BF2"/>
    <w:rsid w:val="009E3BB5"/>
    <w:rsid w:val="009E3C82"/>
    <w:rsid w:val="009E470F"/>
    <w:rsid w:val="009E51FF"/>
    <w:rsid w:val="009E5C5E"/>
    <w:rsid w:val="009E6676"/>
    <w:rsid w:val="009F02A6"/>
    <w:rsid w:val="009F061E"/>
    <w:rsid w:val="009F08AA"/>
    <w:rsid w:val="009F10BE"/>
    <w:rsid w:val="009F1174"/>
    <w:rsid w:val="009F1669"/>
    <w:rsid w:val="009F1AC6"/>
    <w:rsid w:val="009F219E"/>
    <w:rsid w:val="009F38FF"/>
    <w:rsid w:val="009F45BD"/>
    <w:rsid w:val="009F4621"/>
    <w:rsid w:val="009F489C"/>
    <w:rsid w:val="009F4CDB"/>
    <w:rsid w:val="009F4EDA"/>
    <w:rsid w:val="009F53FD"/>
    <w:rsid w:val="009F5BF4"/>
    <w:rsid w:val="009F6CE9"/>
    <w:rsid w:val="009F798D"/>
    <w:rsid w:val="009F7B2F"/>
    <w:rsid w:val="00A026EC"/>
    <w:rsid w:val="00A02992"/>
    <w:rsid w:val="00A02EF3"/>
    <w:rsid w:val="00A030D0"/>
    <w:rsid w:val="00A037C2"/>
    <w:rsid w:val="00A03A2C"/>
    <w:rsid w:val="00A03BF1"/>
    <w:rsid w:val="00A03DAD"/>
    <w:rsid w:val="00A043C7"/>
    <w:rsid w:val="00A0522D"/>
    <w:rsid w:val="00A05A52"/>
    <w:rsid w:val="00A06BA2"/>
    <w:rsid w:val="00A06D0F"/>
    <w:rsid w:val="00A06E11"/>
    <w:rsid w:val="00A0747F"/>
    <w:rsid w:val="00A07925"/>
    <w:rsid w:val="00A07974"/>
    <w:rsid w:val="00A104B7"/>
    <w:rsid w:val="00A105E0"/>
    <w:rsid w:val="00A10BEB"/>
    <w:rsid w:val="00A12097"/>
    <w:rsid w:val="00A13554"/>
    <w:rsid w:val="00A13DB6"/>
    <w:rsid w:val="00A13F44"/>
    <w:rsid w:val="00A1407A"/>
    <w:rsid w:val="00A14130"/>
    <w:rsid w:val="00A149C5"/>
    <w:rsid w:val="00A14E3F"/>
    <w:rsid w:val="00A15002"/>
    <w:rsid w:val="00A15799"/>
    <w:rsid w:val="00A15B8C"/>
    <w:rsid w:val="00A163BE"/>
    <w:rsid w:val="00A166E8"/>
    <w:rsid w:val="00A16823"/>
    <w:rsid w:val="00A16A5D"/>
    <w:rsid w:val="00A16BE3"/>
    <w:rsid w:val="00A16D9F"/>
    <w:rsid w:val="00A206B7"/>
    <w:rsid w:val="00A21205"/>
    <w:rsid w:val="00A21CA2"/>
    <w:rsid w:val="00A21E81"/>
    <w:rsid w:val="00A21FE9"/>
    <w:rsid w:val="00A2248F"/>
    <w:rsid w:val="00A22537"/>
    <w:rsid w:val="00A228FD"/>
    <w:rsid w:val="00A22B23"/>
    <w:rsid w:val="00A233FC"/>
    <w:rsid w:val="00A237C5"/>
    <w:rsid w:val="00A240E4"/>
    <w:rsid w:val="00A24546"/>
    <w:rsid w:val="00A250F7"/>
    <w:rsid w:val="00A25140"/>
    <w:rsid w:val="00A2553A"/>
    <w:rsid w:val="00A25586"/>
    <w:rsid w:val="00A255D3"/>
    <w:rsid w:val="00A264CD"/>
    <w:rsid w:val="00A266C7"/>
    <w:rsid w:val="00A274D8"/>
    <w:rsid w:val="00A277BC"/>
    <w:rsid w:val="00A3134E"/>
    <w:rsid w:val="00A314F5"/>
    <w:rsid w:val="00A32489"/>
    <w:rsid w:val="00A32AEC"/>
    <w:rsid w:val="00A32D07"/>
    <w:rsid w:val="00A33010"/>
    <w:rsid w:val="00A33166"/>
    <w:rsid w:val="00A33D32"/>
    <w:rsid w:val="00A34136"/>
    <w:rsid w:val="00A352C3"/>
    <w:rsid w:val="00A353E5"/>
    <w:rsid w:val="00A35CE8"/>
    <w:rsid w:val="00A35D05"/>
    <w:rsid w:val="00A36B11"/>
    <w:rsid w:val="00A37648"/>
    <w:rsid w:val="00A378FD"/>
    <w:rsid w:val="00A37DEB"/>
    <w:rsid w:val="00A400F6"/>
    <w:rsid w:val="00A412DC"/>
    <w:rsid w:val="00A414FF"/>
    <w:rsid w:val="00A41534"/>
    <w:rsid w:val="00A41C69"/>
    <w:rsid w:val="00A41DB9"/>
    <w:rsid w:val="00A42D53"/>
    <w:rsid w:val="00A42E41"/>
    <w:rsid w:val="00A43D66"/>
    <w:rsid w:val="00A44220"/>
    <w:rsid w:val="00A44656"/>
    <w:rsid w:val="00A47061"/>
    <w:rsid w:val="00A471F9"/>
    <w:rsid w:val="00A4784B"/>
    <w:rsid w:val="00A47FCC"/>
    <w:rsid w:val="00A508EC"/>
    <w:rsid w:val="00A50B3C"/>
    <w:rsid w:val="00A5179D"/>
    <w:rsid w:val="00A518EB"/>
    <w:rsid w:val="00A51A27"/>
    <w:rsid w:val="00A51CA9"/>
    <w:rsid w:val="00A520D8"/>
    <w:rsid w:val="00A527A0"/>
    <w:rsid w:val="00A527AB"/>
    <w:rsid w:val="00A5336C"/>
    <w:rsid w:val="00A543A0"/>
    <w:rsid w:val="00A552B2"/>
    <w:rsid w:val="00A55878"/>
    <w:rsid w:val="00A566FC"/>
    <w:rsid w:val="00A56A47"/>
    <w:rsid w:val="00A5722F"/>
    <w:rsid w:val="00A57A3F"/>
    <w:rsid w:val="00A57B37"/>
    <w:rsid w:val="00A602AD"/>
    <w:rsid w:val="00A611EC"/>
    <w:rsid w:val="00A61A45"/>
    <w:rsid w:val="00A61A5B"/>
    <w:rsid w:val="00A61B20"/>
    <w:rsid w:val="00A61EA2"/>
    <w:rsid w:val="00A620C1"/>
    <w:rsid w:val="00A623C2"/>
    <w:rsid w:val="00A63890"/>
    <w:rsid w:val="00A64274"/>
    <w:rsid w:val="00A6451F"/>
    <w:rsid w:val="00A65253"/>
    <w:rsid w:val="00A659F8"/>
    <w:rsid w:val="00A66075"/>
    <w:rsid w:val="00A660F1"/>
    <w:rsid w:val="00A664F4"/>
    <w:rsid w:val="00A666E9"/>
    <w:rsid w:val="00A66CD2"/>
    <w:rsid w:val="00A67769"/>
    <w:rsid w:val="00A67C03"/>
    <w:rsid w:val="00A67EE8"/>
    <w:rsid w:val="00A7007E"/>
    <w:rsid w:val="00A70481"/>
    <w:rsid w:val="00A70625"/>
    <w:rsid w:val="00A715BF"/>
    <w:rsid w:val="00A71664"/>
    <w:rsid w:val="00A725D4"/>
    <w:rsid w:val="00A732D7"/>
    <w:rsid w:val="00A735AB"/>
    <w:rsid w:val="00A73EC0"/>
    <w:rsid w:val="00A7404A"/>
    <w:rsid w:val="00A744E6"/>
    <w:rsid w:val="00A74C75"/>
    <w:rsid w:val="00A74E73"/>
    <w:rsid w:val="00A75261"/>
    <w:rsid w:val="00A760C9"/>
    <w:rsid w:val="00A760FB"/>
    <w:rsid w:val="00A76105"/>
    <w:rsid w:val="00A773FE"/>
    <w:rsid w:val="00A779F1"/>
    <w:rsid w:val="00A8082A"/>
    <w:rsid w:val="00A808C2"/>
    <w:rsid w:val="00A82B7E"/>
    <w:rsid w:val="00A835B7"/>
    <w:rsid w:val="00A84110"/>
    <w:rsid w:val="00A8461E"/>
    <w:rsid w:val="00A853C3"/>
    <w:rsid w:val="00A86651"/>
    <w:rsid w:val="00A86866"/>
    <w:rsid w:val="00A86C39"/>
    <w:rsid w:val="00A86F2D"/>
    <w:rsid w:val="00A87643"/>
    <w:rsid w:val="00A90801"/>
    <w:rsid w:val="00A90A1A"/>
    <w:rsid w:val="00A90B75"/>
    <w:rsid w:val="00A9169E"/>
    <w:rsid w:val="00A917A0"/>
    <w:rsid w:val="00A91DC6"/>
    <w:rsid w:val="00A91DFD"/>
    <w:rsid w:val="00A91F91"/>
    <w:rsid w:val="00A92616"/>
    <w:rsid w:val="00A92B92"/>
    <w:rsid w:val="00A93244"/>
    <w:rsid w:val="00A934AA"/>
    <w:rsid w:val="00A93A7A"/>
    <w:rsid w:val="00A9504F"/>
    <w:rsid w:val="00A969FF"/>
    <w:rsid w:val="00A970B8"/>
    <w:rsid w:val="00A97D30"/>
    <w:rsid w:val="00AA015D"/>
    <w:rsid w:val="00AA024F"/>
    <w:rsid w:val="00AA02EA"/>
    <w:rsid w:val="00AA1842"/>
    <w:rsid w:val="00AA1D09"/>
    <w:rsid w:val="00AA1E01"/>
    <w:rsid w:val="00AA2B54"/>
    <w:rsid w:val="00AA2BC2"/>
    <w:rsid w:val="00AA392A"/>
    <w:rsid w:val="00AA49A2"/>
    <w:rsid w:val="00AA5226"/>
    <w:rsid w:val="00AA56F3"/>
    <w:rsid w:val="00AA637D"/>
    <w:rsid w:val="00AA670F"/>
    <w:rsid w:val="00AA6BD9"/>
    <w:rsid w:val="00AA7005"/>
    <w:rsid w:val="00AA71A5"/>
    <w:rsid w:val="00AA775D"/>
    <w:rsid w:val="00AA7E97"/>
    <w:rsid w:val="00AA7F5F"/>
    <w:rsid w:val="00AB04C6"/>
    <w:rsid w:val="00AB0507"/>
    <w:rsid w:val="00AB0DA2"/>
    <w:rsid w:val="00AB0E3F"/>
    <w:rsid w:val="00AB1527"/>
    <w:rsid w:val="00AB158E"/>
    <w:rsid w:val="00AB1AFF"/>
    <w:rsid w:val="00AB21C7"/>
    <w:rsid w:val="00AB340E"/>
    <w:rsid w:val="00AB3B61"/>
    <w:rsid w:val="00AB3ED8"/>
    <w:rsid w:val="00AB45A0"/>
    <w:rsid w:val="00AB62C1"/>
    <w:rsid w:val="00AB6345"/>
    <w:rsid w:val="00AB64A2"/>
    <w:rsid w:val="00AB7A5A"/>
    <w:rsid w:val="00AB7F36"/>
    <w:rsid w:val="00AC004A"/>
    <w:rsid w:val="00AC024E"/>
    <w:rsid w:val="00AC02B6"/>
    <w:rsid w:val="00AC06FD"/>
    <w:rsid w:val="00AC1C94"/>
    <w:rsid w:val="00AC23B5"/>
    <w:rsid w:val="00AC268C"/>
    <w:rsid w:val="00AC298D"/>
    <w:rsid w:val="00AC3372"/>
    <w:rsid w:val="00AC33DA"/>
    <w:rsid w:val="00AC45B4"/>
    <w:rsid w:val="00AC4926"/>
    <w:rsid w:val="00AC5441"/>
    <w:rsid w:val="00AC57CD"/>
    <w:rsid w:val="00AC5C4E"/>
    <w:rsid w:val="00AC5E94"/>
    <w:rsid w:val="00AC68FA"/>
    <w:rsid w:val="00AC6DEF"/>
    <w:rsid w:val="00AC78DC"/>
    <w:rsid w:val="00AD09F3"/>
    <w:rsid w:val="00AD189D"/>
    <w:rsid w:val="00AD20C5"/>
    <w:rsid w:val="00AD2A58"/>
    <w:rsid w:val="00AD3803"/>
    <w:rsid w:val="00AD3E4E"/>
    <w:rsid w:val="00AD47E8"/>
    <w:rsid w:val="00AD5581"/>
    <w:rsid w:val="00AD5EE8"/>
    <w:rsid w:val="00AD7852"/>
    <w:rsid w:val="00AE09F1"/>
    <w:rsid w:val="00AE114D"/>
    <w:rsid w:val="00AE131E"/>
    <w:rsid w:val="00AE1989"/>
    <w:rsid w:val="00AE1A02"/>
    <w:rsid w:val="00AE1B66"/>
    <w:rsid w:val="00AE1E35"/>
    <w:rsid w:val="00AE24BC"/>
    <w:rsid w:val="00AE2708"/>
    <w:rsid w:val="00AE344C"/>
    <w:rsid w:val="00AE4041"/>
    <w:rsid w:val="00AE414B"/>
    <w:rsid w:val="00AE45BC"/>
    <w:rsid w:val="00AE6432"/>
    <w:rsid w:val="00AE66F7"/>
    <w:rsid w:val="00AE67EB"/>
    <w:rsid w:val="00AE6A12"/>
    <w:rsid w:val="00AE6C99"/>
    <w:rsid w:val="00AE6DBB"/>
    <w:rsid w:val="00AE741B"/>
    <w:rsid w:val="00AE74C1"/>
    <w:rsid w:val="00AE7663"/>
    <w:rsid w:val="00AE7EFF"/>
    <w:rsid w:val="00AF020F"/>
    <w:rsid w:val="00AF0FE2"/>
    <w:rsid w:val="00AF1401"/>
    <w:rsid w:val="00AF1A53"/>
    <w:rsid w:val="00AF1AA1"/>
    <w:rsid w:val="00AF1DA2"/>
    <w:rsid w:val="00AF2810"/>
    <w:rsid w:val="00AF2930"/>
    <w:rsid w:val="00AF2E6E"/>
    <w:rsid w:val="00AF3E15"/>
    <w:rsid w:val="00AF44BA"/>
    <w:rsid w:val="00AF462B"/>
    <w:rsid w:val="00AF4DE1"/>
    <w:rsid w:val="00AF5A62"/>
    <w:rsid w:val="00AF6D5E"/>
    <w:rsid w:val="00AF73A8"/>
    <w:rsid w:val="00B00225"/>
    <w:rsid w:val="00B0123A"/>
    <w:rsid w:val="00B0161E"/>
    <w:rsid w:val="00B018D9"/>
    <w:rsid w:val="00B01A2C"/>
    <w:rsid w:val="00B01D36"/>
    <w:rsid w:val="00B029C6"/>
    <w:rsid w:val="00B02FE5"/>
    <w:rsid w:val="00B031AB"/>
    <w:rsid w:val="00B033BC"/>
    <w:rsid w:val="00B03670"/>
    <w:rsid w:val="00B042CF"/>
    <w:rsid w:val="00B04915"/>
    <w:rsid w:val="00B04CE7"/>
    <w:rsid w:val="00B04EDB"/>
    <w:rsid w:val="00B057E6"/>
    <w:rsid w:val="00B05B3A"/>
    <w:rsid w:val="00B05EEF"/>
    <w:rsid w:val="00B06C56"/>
    <w:rsid w:val="00B06CC5"/>
    <w:rsid w:val="00B074BA"/>
    <w:rsid w:val="00B11975"/>
    <w:rsid w:val="00B1252E"/>
    <w:rsid w:val="00B1282E"/>
    <w:rsid w:val="00B12B2C"/>
    <w:rsid w:val="00B135C7"/>
    <w:rsid w:val="00B13A17"/>
    <w:rsid w:val="00B13A88"/>
    <w:rsid w:val="00B1479D"/>
    <w:rsid w:val="00B14DF7"/>
    <w:rsid w:val="00B152B2"/>
    <w:rsid w:val="00B15A6C"/>
    <w:rsid w:val="00B15C38"/>
    <w:rsid w:val="00B1602B"/>
    <w:rsid w:val="00B170EF"/>
    <w:rsid w:val="00B1732D"/>
    <w:rsid w:val="00B17467"/>
    <w:rsid w:val="00B17D86"/>
    <w:rsid w:val="00B20123"/>
    <w:rsid w:val="00B2048B"/>
    <w:rsid w:val="00B20A71"/>
    <w:rsid w:val="00B20B6E"/>
    <w:rsid w:val="00B21650"/>
    <w:rsid w:val="00B224F6"/>
    <w:rsid w:val="00B229CF"/>
    <w:rsid w:val="00B229F4"/>
    <w:rsid w:val="00B23ABF"/>
    <w:rsid w:val="00B23DA0"/>
    <w:rsid w:val="00B24BED"/>
    <w:rsid w:val="00B24FC3"/>
    <w:rsid w:val="00B25164"/>
    <w:rsid w:val="00B253A0"/>
    <w:rsid w:val="00B25700"/>
    <w:rsid w:val="00B268D5"/>
    <w:rsid w:val="00B27FD2"/>
    <w:rsid w:val="00B30301"/>
    <w:rsid w:val="00B30AE2"/>
    <w:rsid w:val="00B30C9B"/>
    <w:rsid w:val="00B319BB"/>
    <w:rsid w:val="00B31D8B"/>
    <w:rsid w:val="00B3285E"/>
    <w:rsid w:val="00B32B69"/>
    <w:rsid w:val="00B32C99"/>
    <w:rsid w:val="00B3320E"/>
    <w:rsid w:val="00B33730"/>
    <w:rsid w:val="00B33D69"/>
    <w:rsid w:val="00B3436F"/>
    <w:rsid w:val="00B35C21"/>
    <w:rsid w:val="00B360FE"/>
    <w:rsid w:val="00B40651"/>
    <w:rsid w:val="00B40FB9"/>
    <w:rsid w:val="00B4155E"/>
    <w:rsid w:val="00B415AD"/>
    <w:rsid w:val="00B415CA"/>
    <w:rsid w:val="00B415FB"/>
    <w:rsid w:val="00B41609"/>
    <w:rsid w:val="00B4196F"/>
    <w:rsid w:val="00B42124"/>
    <w:rsid w:val="00B421DB"/>
    <w:rsid w:val="00B427FB"/>
    <w:rsid w:val="00B42E88"/>
    <w:rsid w:val="00B42F61"/>
    <w:rsid w:val="00B42F78"/>
    <w:rsid w:val="00B42F7E"/>
    <w:rsid w:val="00B43078"/>
    <w:rsid w:val="00B431EF"/>
    <w:rsid w:val="00B43AD2"/>
    <w:rsid w:val="00B43B7D"/>
    <w:rsid w:val="00B448D1"/>
    <w:rsid w:val="00B45647"/>
    <w:rsid w:val="00B45CD8"/>
    <w:rsid w:val="00B461C2"/>
    <w:rsid w:val="00B46F15"/>
    <w:rsid w:val="00B470E8"/>
    <w:rsid w:val="00B47A2B"/>
    <w:rsid w:val="00B5057B"/>
    <w:rsid w:val="00B50604"/>
    <w:rsid w:val="00B50699"/>
    <w:rsid w:val="00B508BE"/>
    <w:rsid w:val="00B50AD7"/>
    <w:rsid w:val="00B50D2A"/>
    <w:rsid w:val="00B50F8A"/>
    <w:rsid w:val="00B5135C"/>
    <w:rsid w:val="00B51695"/>
    <w:rsid w:val="00B51F41"/>
    <w:rsid w:val="00B52065"/>
    <w:rsid w:val="00B5280C"/>
    <w:rsid w:val="00B52E0C"/>
    <w:rsid w:val="00B54769"/>
    <w:rsid w:val="00B557B5"/>
    <w:rsid w:val="00B55D4A"/>
    <w:rsid w:val="00B561D9"/>
    <w:rsid w:val="00B56573"/>
    <w:rsid w:val="00B56DAC"/>
    <w:rsid w:val="00B5707E"/>
    <w:rsid w:val="00B57366"/>
    <w:rsid w:val="00B57545"/>
    <w:rsid w:val="00B60A7D"/>
    <w:rsid w:val="00B60C94"/>
    <w:rsid w:val="00B60CA9"/>
    <w:rsid w:val="00B616C2"/>
    <w:rsid w:val="00B61F37"/>
    <w:rsid w:val="00B62159"/>
    <w:rsid w:val="00B6255F"/>
    <w:rsid w:val="00B628F3"/>
    <w:rsid w:val="00B62AA9"/>
    <w:rsid w:val="00B62ABA"/>
    <w:rsid w:val="00B6321A"/>
    <w:rsid w:val="00B63493"/>
    <w:rsid w:val="00B63928"/>
    <w:rsid w:val="00B63ECE"/>
    <w:rsid w:val="00B641FA"/>
    <w:rsid w:val="00B655A0"/>
    <w:rsid w:val="00B65E73"/>
    <w:rsid w:val="00B6604D"/>
    <w:rsid w:val="00B6638A"/>
    <w:rsid w:val="00B664D5"/>
    <w:rsid w:val="00B66586"/>
    <w:rsid w:val="00B6686A"/>
    <w:rsid w:val="00B675C5"/>
    <w:rsid w:val="00B711CE"/>
    <w:rsid w:val="00B71281"/>
    <w:rsid w:val="00B71F49"/>
    <w:rsid w:val="00B74E6B"/>
    <w:rsid w:val="00B75DBC"/>
    <w:rsid w:val="00B761AD"/>
    <w:rsid w:val="00B766BC"/>
    <w:rsid w:val="00B76C35"/>
    <w:rsid w:val="00B76DD5"/>
    <w:rsid w:val="00B77BC0"/>
    <w:rsid w:val="00B77EF7"/>
    <w:rsid w:val="00B80C87"/>
    <w:rsid w:val="00B80F22"/>
    <w:rsid w:val="00B815B0"/>
    <w:rsid w:val="00B81D40"/>
    <w:rsid w:val="00B821CD"/>
    <w:rsid w:val="00B8370D"/>
    <w:rsid w:val="00B83C0F"/>
    <w:rsid w:val="00B840CA"/>
    <w:rsid w:val="00B8413D"/>
    <w:rsid w:val="00B84361"/>
    <w:rsid w:val="00B8444C"/>
    <w:rsid w:val="00B85319"/>
    <w:rsid w:val="00B8543D"/>
    <w:rsid w:val="00B8686B"/>
    <w:rsid w:val="00B86A55"/>
    <w:rsid w:val="00B86E30"/>
    <w:rsid w:val="00B870AC"/>
    <w:rsid w:val="00B873EC"/>
    <w:rsid w:val="00B8780B"/>
    <w:rsid w:val="00B87E70"/>
    <w:rsid w:val="00B87EAA"/>
    <w:rsid w:val="00B90226"/>
    <w:rsid w:val="00B90981"/>
    <w:rsid w:val="00B90F36"/>
    <w:rsid w:val="00B9195C"/>
    <w:rsid w:val="00B92109"/>
    <w:rsid w:val="00B92638"/>
    <w:rsid w:val="00B93C25"/>
    <w:rsid w:val="00B93EF4"/>
    <w:rsid w:val="00B945D0"/>
    <w:rsid w:val="00B9486D"/>
    <w:rsid w:val="00B94C57"/>
    <w:rsid w:val="00B954AB"/>
    <w:rsid w:val="00B95601"/>
    <w:rsid w:val="00B95674"/>
    <w:rsid w:val="00B95B18"/>
    <w:rsid w:val="00B95CC7"/>
    <w:rsid w:val="00B96009"/>
    <w:rsid w:val="00B96128"/>
    <w:rsid w:val="00B963CE"/>
    <w:rsid w:val="00B96C75"/>
    <w:rsid w:val="00B96FC5"/>
    <w:rsid w:val="00B9713C"/>
    <w:rsid w:val="00B974DB"/>
    <w:rsid w:val="00B9765A"/>
    <w:rsid w:val="00BA0E94"/>
    <w:rsid w:val="00BA108D"/>
    <w:rsid w:val="00BA1DC7"/>
    <w:rsid w:val="00BA2828"/>
    <w:rsid w:val="00BA3242"/>
    <w:rsid w:val="00BA375F"/>
    <w:rsid w:val="00BA39D4"/>
    <w:rsid w:val="00BA4270"/>
    <w:rsid w:val="00BA4889"/>
    <w:rsid w:val="00BA56F0"/>
    <w:rsid w:val="00BA6386"/>
    <w:rsid w:val="00BA676D"/>
    <w:rsid w:val="00BA6ED4"/>
    <w:rsid w:val="00BA7EE2"/>
    <w:rsid w:val="00BB01A3"/>
    <w:rsid w:val="00BB04C7"/>
    <w:rsid w:val="00BB07B5"/>
    <w:rsid w:val="00BB17FC"/>
    <w:rsid w:val="00BB2195"/>
    <w:rsid w:val="00BB27B7"/>
    <w:rsid w:val="00BB338C"/>
    <w:rsid w:val="00BB3953"/>
    <w:rsid w:val="00BB3ACA"/>
    <w:rsid w:val="00BB3F0B"/>
    <w:rsid w:val="00BB4196"/>
    <w:rsid w:val="00BB4489"/>
    <w:rsid w:val="00BB6506"/>
    <w:rsid w:val="00BB68D6"/>
    <w:rsid w:val="00BB6B93"/>
    <w:rsid w:val="00BB715E"/>
    <w:rsid w:val="00BB75C8"/>
    <w:rsid w:val="00BB7EFD"/>
    <w:rsid w:val="00BC0739"/>
    <w:rsid w:val="00BC0824"/>
    <w:rsid w:val="00BC0B15"/>
    <w:rsid w:val="00BC0DAB"/>
    <w:rsid w:val="00BC0EC4"/>
    <w:rsid w:val="00BC15D6"/>
    <w:rsid w:val="00BC1E83"/>
    <w:rsid w:val="00BC2409"/>
    <w:rsid w:val="00BC3544"/>
    <w:rsid w:val="00BC53B4"/>
    <w:rsid w:val="00BC5645"/>
    <w:rsid w:val="00BC5F0E"/>
    <w:rsid w:val="00BC621C"/>
    <w:rsid w:val="00BC6579"/>
    <w:rsid w:val="00BC7656"/>
    <w:rsid w:val="00BC769B"/>
    <w:rsid w:val="00BC7CD1"/>
    <w:rsid w:val="00BD00E2"/>
    <w:rsid w:val="00BD09D5"/>
    <w:rsid w:val="00BD152B"/>
    <w:rsid w:val="00BD1654"/>
    <w:rsid w:val="00BD28CC"/>
    <w:rsid w:val="00BD2F03"/>
    <w:rsid w:val="00BD3CEC"/>
    <w:rsid w:val="00BD3E50"/>
    <w:rsid w:val="00BD4FAD"/>
    <w:rsid w:val="00BD611A"/>
    <w:rsid w:val="00BD6AAA"/>
    <w:rsid w:val="00BD6CAA"/>
    <w:rsid w:val="00BD7256"/>
    <w:rsid w:val="00BD7384"/>
    <w:rsid w:val="00BD7C84"/>
    <w:rsid w:val="00BE0098"/>
    <w:rsid w:val="00BE1474"/>
    <w:rsid w:val="00BE16ED"/>
    <w:rsid w:val="00BE1F7E"/>
    <w:rsid w:val="00BE2015"/>
    <w:rsid w:val="00BE286F"/>
    <w:rsid w:val="00BE2CA8"/>
    <w:rsid w:val="00BE32E2"/>
    <w:rsid w:val="00BE35AC"/>
    <w:rsid w:val="00BE3C5E"/>
    <w:rsid w:val="00BE416F"/>
    <w:rsid w:val="00BE4D37"/>
    <w:rsid w:val="00BE53C0"/>
    <w:rsid w:val="00BE5850"/>
    <w:rsid w:val="00BE6A2A"/>
    <w:rsid w:val="00BE745F"/>
    <w:rsid w:val="00BF0385"/>
    <w:rsid w:val="00BF0461"/>
    <w:rsid w:val="00BF069E"/>
    <w:rsid w:val="00BF0E7D"/>
    <w:rsid w:val="00BF1082"/>
    <w:rsid w:val="00BF1F11"/>
    <w:rsid w:val="00BF249B"/>
    <w:rsid w:val="00BF26DA"/>
    <w:rsid w:val="00BF3514"/>
    <w:rsid w:val="00BF3E47"/>
    <w:rsid w:val="00BF47D3"/>
    <w:rsid w:val="00BF493A"/>
    <w:rsid w:val="00BF4DBA"/>
    <w:rsid w:val="00BF5463"/>
    <w:rsid w:val="00BF58EB"/>
    <w:rsid w:val="00BF5E5A"/>
    <w:rsid w:val="00BF60D4"/>
    <w:rsid w:val="00BF6147"/>
    <w:rsid w:val="00BF61F0"/>
    <w:rsid w:val="00BF6BDF"/>
    <w:rsid w:val="00BF6EAF"/>
    <w:rsid w:val="00BF79DD"/>
    <w:rsid w:val="00C001B8"/>
    <w:rsid w:val="00C008B2"/>
    <w:rsid w:val="00C01CA1"/>
    <w:rsid w:val="00C02C72"/>
    <w:rsid w:val="00C02F37"/>
    <w:rsid w:val="00C05B7A"/>
    <w:rsid w:val="00C061A9"/>
    <w:rsid w:val="00C06C99"/>
    <w:rsid w:val="00C06D6C"/>
    <w:rsid w:val="00C06E5E"/>
    <w:rsid w:val="00C074CD"/>
    <w:rsid w:val="00C07C0F"/>
    <w:rsid w:val="00C101B3"/>
    <w:rsid w:val="00C10D8B"/>
    <w:rsid w:val="00C11333"/>
    <w:rsid w:val="00C115A9"/>
    <w:rsid w:val="00C11E37"/>
    <w:rsid w:val="00C135B0"/>
    <w:rsid w:val="00C139B9"/>
    <w:rsid w:val="00C153C0"/>
    <w:rsid w:val="00C155FA"/>
    <w:rsid w:val="00C15906"/>
    <w:rsid w:val="00C15E9B"/>
    <w:rsid w:val="00C1665F"/>
    <w:rsid w:val="00C16C88"/>
    <w:rsid w:val="00C172C0"/>
    <w:rsid w:val="00C215A0"/>
    <w:rsid w:val="00C21EA3"/>
    <w:rsid w:val="00C23763"/>
    <w:rsid w:val="00C24561"/>
    <w:rsid w:val="00C24747"/>
    <w:rsid w:val="00C24EE9"/>
    <w:rsid w:val="00C25CD6"/>
    <w:rsid w:val="00C25E98"/>
    <w:rsid w:val="00C26069"/>
    <w:rsid w:val="00C26123"/>
    <w:rsid w:val="00C26CB1"/>
    <w:rsid w:val="00C26E6D"/>
    <w:rsid w:val="00C27833"/>
    <w:rsid w:val="00C30A29"/>
    <w:rsid w:val="00C30E2E"/>
    <w:rsid w:val="00C30ECE"/>
    <w:rsid w:val="00C31E2A"/>
    <w:rsid w:val="00C31E8D"/>
    <w:rsid w:val="00C33109"/>
    <w:rsid w:val="00C3312D"/>
    <w:rsid w:val="00C33D84"/>
    <w:rsid w:val="00C341AB"/>
    <w:rsid w:val="00C34471"/>
    <w:rsid w:val="00C345FC"/>
    <w:rsid w:val="00C347DD"/>
    <w:rsid w:val="00C347F8"/>
    <w:rsid w:val="00C34BCD"/>
    <w:rsid w:val="00C350F3"/>
    <w:rsid w:val="00C35202"/>
    <w:rsid w:val="00C3540B"/>
    <w:rsid w:val="00C359B9"/>
    <w:rsid w:val="00C36DDF"/>
    <w:rsid w:val="00C37819"/>
    <w:rsid w:val="00C37A96"/>
    <w:rsid w:val="00C4016B"/>
    <w:rsid w:val="00C404C6"/>
    <w:rsid w:val="00C40CFD"/>
    <w:rsid w:val="00C417ED"/>
    <w:rsid w:val="00C431E8"/>
    <w:rsid w:val="00C43329"/>
    <w:rsid w:val="00C43B6E"/>
    <w:rsid w:val="00C4450D"/>
    <w:rsid w:val="00C448E2"/>
    <w:rsid w:val="00C45073"/>
    <w:rsid w:val="00C45180"/>
    <w:rsid w:val="00C45E16"/>
    <w:rsid w:val="00C46772"/>
    <w:rsid w:val="00C50000"/>
    <w:rsid w:val="00C5038A"/>
    <w:rsid w:val="00C50B4E"/>
    <w:rsid w:val="00C5170C"/>
    <w:rsid w:val="00C51E7A"/>
    <w:rsid w:val="00C533FD"/>
    <w:rsid w:val="00C54A01"/>
    <w:rsid w:val="00C54B63"/>
    <w:rsid w:val="00C54B8A"/>
    <w:rsid w:val="00C54D0C"/>
    <w:rsid w:val="00C55126"/>
    <w:rsid w:val="00C5535D"/>
    <w:rsid w:val="00C55A16"/>
    <w:rsid w:val="00C55BA6"/>
    <w:rsid w:val="00C55D22"/>
    <w:rsid w:val="00C5760C"/>
    <w:rsid w:val="00C600B9"/>
    <w:rsid w:val="00C60657"/>
    <w:rsid w:val="00C60D9D"/>
    <w:rsid w:val="00C611B6"/>
    <w:rsid w:val="00C61279"/>
    <w:rsid w:val="00C6140F"/>
    <w:rsid w:val="00C61AD8"/>
    <w:rsid w:val="00C62B06"/>
    <w:rsid w:val="00C62C7F"/>
    <w:rsid w:val="00C62DDE"/>
    <w:rsid w:val="00C62EAD"/>
    <w:rsid w:val="00C62F46"/>
    <w:rsid w:val="00C639D9"/>
    <w:rsid w:val="00C63CE9"/>
    <w:rsid w:val="00C63D07"/>
    <w:rsid w:val="00C63EBF"/>
    <w:rsid w:val="00C64467"/>
    <w:rsid w:val="00C64C13"/>
    <w:rsid w:val="00C650F6"/>
    <w:rsid w:val="00C655BA"/>
    <w:rsid w:val="00C65EA7"/>
    <w:rsid w:val="00C66BA1"/>
    <w:rsid w:val="00C676DE"/>
    <w:rsid w:val="00C70EB5"/>
    <w:rsid w:val="00C716DB"/>
    <w:rsid w:val="00C71FCB"/>
    <w:rsid w:val="00C72825"/>
    <w:rsid w:val="00C72B29"/>
    <w:rsid w:val="00C73C37"/>
    <w:rsid w:val="00C742B9"/>
    <w:rsid w:val="00C74DCB"/>
    <w:rsid w:val="00C75E60"/>
    <w:rsid w:val="00C76B45"/>
    <w:rsid w:val="00C76B4E"/>
    <w:rsid w:val="00C77E2A"/>
    <w:rsid w:val="00C77F80"/>
    <w:rsid w:val="00C813FC"/>
    <w:rsid w:val="00C81C63"/>
    <w:rsid w:val="00C82172"/>
    <w:rsid w:val="00C821AA"/>
    <w:rsid w:val="00C825A4"/>
    <w:rsid w:val="00C82CFF"/>
    <w:rsid w:val="00C82D61"/>
    <w:rsid w:val="00C82FD1"/>
    <w:rsid w:val="00C831A7"/>
    <w:rsid w:val="00C84833"/>
    <w:rsid w:val="00C84AD2"/>
    <w:rsid w:val="00C84F43"/>
    <w:rsid w:val="00C8628F"/>
    <w:rsid w:val="00C871DA"/>
    <w:rsid w:val="00C87527"/>
    <w:rsid w:val="00C879C1"/>
    <w:rsid w:val="00C90529"/>
    <w:rsid w:val="00C90535"/>
    <w:rsid w:val="00C9090C"/>
    <w:rsid w:val="00C911CB"/>
    <w:rsid w:val="00C91E46"/>
    <w:rsid w:val="00C91FF0"/>
    <w:rsid w:val="00C928B6"/>
    <w:rsid w:val="00C930EF"/>
    <w:rsid w:val="00C9354F"/>
    <w:rsid w:val="00C93A25"/>
    <w:rsid w:val="00C94E2E"/>
    <w:rsid w:val="00C95105"/>
    <w:rsid w:val="00C95123"/>
    <w:rsid w:val="00C9541F"/>
    <w:rsid w:val="00C95E06"/>
    <w:rsid w:val="00C96F4A"/>
    <w:rsid w:val="00C97346"/>
    <w:rsid w:val="00CA19DA"/>
    <w:rsid w:val="00CA1BD0"/>
    <w:rsid w:val="00CA1F7F"/>
    <w:rsid w:val="00CA45C0"/>
    <w:rsid w:val="00CA4B9A"/>
    <w:rsid w:val="00CA63C1"/>
    <w:rsid w:val="00CA6879"/>
    <w:rsid w:val="00CA7AEB"/>
    <w:rsid w:val="00CA7F69"/>
    <w:rsid w:val="00CB03CD"/>
    <w:rsid w:val="00CB06A6"/>
    <w:rsid w:val="00CB17D8"/>
    <w:rsid w:val="00CB2181"/>
    <w:rsid w:val="00CB3838"/>
    <w:rsid w:val="00CB3BBA"/>
    <w:rsid w:val="00CB40BA"/>
    <w:rsid w:val="00CB421D"/>
    <w:rsid w:val="00CB447C"/>
    <w:rsid w:val="00CB49D1"/>
    <w:rsid w:val="00CB5464"/>
    <w:rsid w:val="00CB5E92"/>
    <w:rsid w:val="00CB6016"/>
    <w:rsid w:val="00CB6DD6"/>
    <w:rsid w:val="00CC01BF"/>
    <w:rsid w:val="00CC0583"/>
    <w:rsid w:val="00CC1589"/>
    <w:rsid w:val="00CC1ED3"/>
    <w:rsid w:val="00CC22E8"/>
    <w:rsid w:val="00CC2B3D"/>
    <w:rsid w:val="00CC2FB3"/>
    <w:rsid w:val="00CC3175"/>
    <w:rsid w:val="00CC38BF"/>
    <w:rsid w:val="00CC3D99"/>
    <w:rsid w:val="00CC47D4"/>
    <w:rsid w:val="00CC4A83"/>
    <w:rsid w:val="00CC4DC3"/>
    <w:rsid w:val="00CC59A2"/>
    <w:rsid w:val="00CC5A03"/>
    <w:rsid w:val="00CC66E6"/>
    <w:rsid w:val="00CC679A"/>
    <w:rsid w:val="00CD0ED6"/>
    <w:rsid w:val="00CD164F"/>
    <w:rsid w:val="00CD1A62"/>
    <w:rsid w:val="00CD2CF2"/>
    <w:rsid w:val="00CD2E6D"/>
    <w:rsid w:val="00CD33B8"/>
    <w:rsid w:val="00CD33F1"/>
    <w:rsid w:val="00CD37B6"/>
    <w:rsid w:val="00CD3B92"/>
    <w:rsid w:val="00CD3E41"/>
    <w:rsid w:val="00CD4616"/>
    <w:rsid w:val="00CD4C0B"/>
    <w:rsid w:val="00CD5817"/>
    <w:rsid w:val="00CD5CEB"/>
    <w:rsid w:val="00CD64EB"/>
    <w:rsid w:val="00CD7285"/>
    <w:rsid w:val="00CD73D4"/>
    <w:rsid w:val="00CE00FE"/>
    <w:rsid w:val="00CE0BF6"/>
    <w:rsid w:val="00CE0C18"/>
    <w:rsid w:val="00CE0EA3"/>
    <w:rsid w:val="00CE1A90"/>
    <w:rsid w:val="00CE3CE9"/>
    <w:rsid w:val="00CE4E7A"/>
    <w:rsid w:val="00CE4F16"/>
    <w:rsid w:val="00CE4F60"/>
    <w:rsid w:val="00CE5455"/>
    <w:rsid w:val="00CE54E2"/>
    <w:rsid w:val="00CE6365"/>
    <w:rsid w:val="00CE6654"/>
    <w:rsid w:val="00CE7056"/>
    <w:rsid w:val="00CF006E"/>
    <w:rsid w:val="00CF00C2"/>
    <w:rsid w:val="00CF0124"/>
    <w:rsid w:val="00CF0796"/>
    <w:rsid w:val="00CF0D76"/>
    <w:rsid w:val="00CF108E"/>
    <w:rsid w:val="00CF15D5"/>
    <w:rsid w:val="00CF1930"/>
    <w:rsid w:val="00CF1C95"/>
    <w:rsid w:val="00CF1DF8"/>
    <w:rsid w:val="00CF21D7"/>
    <w:rsid w:val="00CF2773"/>
    <w:rsid w:val="00CF2850"/>
    <w:rsid w:val="00CF287B"/>
    <w:rsid w:val="00CF3741"/>
    <w:rsid w:val="00CF40ED"/>
    <w:rsid w:val="00CF5ABD"/>
    <w:rsid w:val="00CF60DC"/>
    <w:rsid w:val="00CF6781"/>
    <w:rsid w:val="00CF77CA"/>
    <w:rsid w:val="00CF78AC"/>
    <w:rsid w:val="00D00011"/>
    <w:rsid w:val="00D001C8"/>
    <w:rsid w:val="00D001FD"/>
    <w:rsid w:val="00D005B7"/>
    <w:rsid w:val="00D018EC"/>
    <w:rsid w:val="00D024A5"/>
    <w:rsid w:val="00D02C35"/>
    <w:rsid w:val="00D03B78"/>
    <w:rsid w:val="00D03C44"/>
    <w:rsid w:val="00D04B5A"/>
    <w:rsid w:val="00D05277"/>
    <w:rsid w:val="00D05423"/>
    <w:rsid w:val="00D05841"/>
    <w:rsid w:val="00D05CE2"/>
    <w:rsid w:val="00D05E4A"/>
    <w:rsid w:val="00D06071"/>
    <w:rsid w:val="00D065FA"/>
    <w:rsid w:val="00D06991"/>
    <w:rsid w:val="00D06EB2"/>
    <w:rsid w:val="00D07275"/>
    <w:rsid w:val="00D0799A"/>
    <w:rsid w:val="00D1095A"/>
    <w:rsid w:val="00D109B5"/>
    <w:rsid w:val="00D10B35"/>
    <w:rsid w:val="00D1161B"/>
    <w:rsid w:val="00D11715"/>
    <w:rsid w:val="00D11A9F"/>
    <w:rsid w:val="00D11DEE"/>
    <w:rsid w:val="00D1235A"/>
    <w:rsid w:val="00D12787"/>
    <w:rsid w:val="00D12816"/>
    <w:rsid w:val="00D12D6C"/>
    <w:rsid w:val="00D14C3A"/>
    <w:rsid w:val="00D153AE"/>
    <w:rsid w:val="00D156A3"/>
    <w:rsid w:val="00D16885"/>
    <w:rsid w:val="00D16BC9"/>
    <w:rsid w:val="00D176FC"/>
    <w:rsid w:val="00D20084"/>
    <w:rsid w:val="00D20801"/>
    <w:rsid w:val="00D20971"/>
    <w:rsid w:val="00D210E6"/>
    <w:rsid w:val="00D21216"/>
    <w:rsid w:val="00D21710"/>
    <w:rsid w:val="00D2173B"/>
    <w:rsid w:val="00D220FD"/>
    <w:rsid w:val="00D23285"/>
    <w:rsid w:val="00D2336A"/>
    <w:rsid w:val="00D250B4"/>
    <w:rsid w:val="00D25A1B"/>
    <w:rsid w:val="00D25C26"/>
    <w:rsid w:val="00D27871"/>
    <w:rsid w:val="00D31748"/>
    <w:rsid w:val="00D31AA7"/>
    <w:rsid w:val="00D321FD"/>
    <w:rsid w:val="00D3230D"/>
    <w:rsid w:val="00D323EB"/>
    <w:rsid w:val="00D325F6"/>
    <w:rsid w:val="00D33110"/>
    <w:rsid w:val="00D33256"/>
    <w:rsid w:val="00D33B14"/>
    <w:rsid w:val="00D3412D"/>
    <w:rsid w:val="00D34A4E"/>
    <w:rsid w:val="00D34B12"/>
    <w:rsid w:val="00D368AE"/>
    <w:rsid w:val="00D369F7"/>
    <w:rsid w:val="00D36A3C"/>
    <w:rsid w:val="00D371DB"/>
    <w:rsid w:val="00D3726C"/>
    <w:rsid w:val="00D376DC"/>
    <w:rsid w:val="00D37894"/>
    <w:rsid w:val="00D40B10"/>
    <w:rsid w:val="00D42244"/>
    <w:rsid w:val="00D425D1"/>
    <w:rsid w:val="00D434D0"/>
    <w:rsid w:val="00D435CB"/>
    <w:rsid w:val="00D43E7F"/>
    <w:rsid w:val="00D4422F"/>
    <w:rsid w:val="00D44511"/>
    <w:rsid w:val="00D44BE2"/>
    <w:rsid w:val="00D452F5"/>
    <w:rsid w:val="00D453A7"/>
    <w:rsid w:val="00D454CE"/>
    <w:rsid w:val="00D454E6"/>
    <w:rsid w:val="00D455E2"/>
    <w:rsid w:val="00D4587D"/>
    <w:rsid w:val="00D45956"/>
    <w:rsid w:val="00D4624A"/>
    <w:rsid w:val="00D46306"/>
    <w:rsid w:val="00D46509"/>
    <w:rsid w:val="00D46AD1"/>
    <w:rsid w:val="00D46FC5"/>
    <w:rsid w:val="00D472C4"/>
    <w:rsid w:val="00D478A4"/>
    <w:rsid w:val="00D47C26"/>
    <w:rsid w:val="00D47CA3"/>
    <w:rsid w:val="00D504BF"/>
    <w:rsid w:val="00D5179C"/>
    <w:rsid w:val="00D51AB2"/>
    <w:rsid w:val="00D521CC"/>
    <w:rsid w:val="00D53AEA"/>
    <w:rsid w:val="00D541E9"/>
    <w:rsid w:val="00D54944"/>
    <w:rsid w:val="00D54F56"/>
    <w:rsid w:val="00D55807"/>
    <w:rsid w:val="00D5581A"/>
    <w:rsid w:val="00D56758"/>
    <w:rsid w:val="00D56A57"/>
    <w:rsid w:val="00D56F60"/>
    <w:rsid w:val="00D5700C"/>
    <w:rsid w:val="00D577D4"/>
    <w:rsid w:val="00D6054F"/>
    <w:rsid w:val="00D6163C"/>
    <w:rsid w:val="00D62BCA"/>
    <w:rsid w:val="00D632AD"/>
    <w:rsid w:val="00D6378E"/>
    <w:rsid w:val="00D63900"/>
    <w:rsid w:val="00D63CC2"/>
    <w:rsid w:val="00D645E7"/>
    <w:rsid w:val="00D65356"/>
    <w:rsid w:val="00D66BF8"/>
    <w:rsid w:val="00D67B60"/>
    <w:rsid w:val="00D7148B"/>
    <w:rsid w:val="00D7189A"/>
    <w:rsid w:val="00D71B0E"/>
    <w:rsid w:val="00D71C22"/>
    <w:rsid w:val="00D729B1"/>
    <w:rsid w:val="00D731F5"/>
    <w:rsid w:val="00D73454"/>
    <w:rsid w:val="00D734F4"/>
    <w:rsid w:val="00D73B3A"/>
    <w:rsid w:val="00D74609"/>
    <w:rsid w:val="00D7498F"/>
    <w:rsid w:val="00D74D06"/>
    <w:rsid w:val="00D74DC4"/>
    <w:rsid w:val="00D75E63"/>
    <w:rsid w:val="00D75F8B"/>
    <w:rsid w:val="00D763B1"/>
    <w:rsid w:val="00D76C4C"/>
    <w:rsid w:val="00D76FCE"/>
    <w:rsid w:val="00D7703F"/>
    <w:rsid w:val="00D77444"/>
    <w:rsid w:val="00D777E8"/>
    <w:rsid w:val="00D7788F"/>
    <w:rsid w:val="00D77896"/>
    <w:rsid w:val="00D77CAB"/>
    <w:rsid w:val="00D80B5A"/>
    <w:rsid w:val="00D80D42"/>
    <w:rsid w:val="00D80FC3"/>
    <w:rsid w:val="00D811C4"/>
    <w:rsid w:val="00D81327"/>
    <w:rsid w:val="00D82079"/>
    <w:rsid w:val="00D828B2"/>
    <w:rsid w:val="00D82906"/>
    <w:rsid w:val="00D8308A"/>
    <w:rsid w:val="00D844A6"/>
    <w:rsid w:val="00D845C6"/>
    <w:rsid w:val="00D84AA3"/>
    <w:rsid w:val="00D84FFF"/>
    <w:rsid w:val="00D85256"/>
    <w:rsid w:val="00D85BEA"/>
    <w:rsid w:val="00D8676D"/>
    <w:rsid w:val="00D87B70"/>
    <w:rsid w:val="00D90109"/>
    <w:rsid w:val="00D90B54"/>
    <w:rsid w:val="00D92133"/>
    <w:rsid w:val="00D923F2"/>
    <w:rsid w:val="00D92871"/>
    <w:rsid w:val="00D93ACF"/>
    <w:rsid w:val="00D93F7A"/>
    <w:rsid w:val="00D9406F"/>
    <w:rsid w:val="00D94DF2"/>
    <w:rsid w:val="00D961EC"/>
    <w:rsid w:val="00D9678E"/>
    <w:rsid w:val="00D97335"/>
    <w:rsid w:val="00DA00A3"/>
    <w:rsid w:val="00DA0FAF"/>
    <w:rsid w:val="00DA16D6"/>
    <w:rsid w:val="00DA22EC"/>
    <w:rsid w:val="00DA2576"/>
    <w:rsid w:val="00DA34E1"/>
    <w:rsid w:val="00DA3D29"/>
    <w:rsid w:val="00DA5012"/>
    <w:rsid w:val="00DA670F"/>
    <w:rsid w:val="00DA69D2"/>
    <w:rsid w:val="00DA6A64"/>
    <w:rsid w:val="00DA7311"/>
    <w:rsid w:val="00DA74C0"/>
    <w:rsid w:val="00DA7514"/>
    <w:rsid w:val="00DA7DBB"/>
    <w:rsid w:val="00DB0683"/>
    <w:rsid w:val="00DB0F31"/>
    <w:rsid w:val="00DB24F2"/>
    <w:rsid w:val="00DB2C66"/>
    <w:rsid w:val="00DB2C8F"/>
    <w:rsid w:val="00DB2E05"/>
    <w:rsid w:val="00DB2E37"/>
    <w:rsid w:val="00DB3513"/>
    <w:rsid w:val="00DB52A4"/>
    <w:rsid w:val="00DB57EA"/>
    <w:rsid w:val="00DB5817"/>
    <w:rsid w:val="00DB5B29"/>
    <w:rsid w:val="00DB5ED8"/>
    <w:rsid w:val="00DB63A7"/>
    <w:rsid w:val="00DB6CAC"/>
    <w:rsid w:val="00DB6F19"/>
    <w:rsid w:val="00DC0144"/>
    <w:rsid w:val="00DC0881"/>
    <w:rsid w:val="00DC0ACB"/>
    <w:rsid w:val="00DC0CF6"/>
    <w:rsid w:val="00DC0F0B"/>
    <w:rsid w:val="00DC21BC"/>
    <w:rsid w:val="00DC21F1"/>
    <w:rsid w:val="00DC26EE"/>
    <w:rsid w:val="00DC2A3F"/>
    <w:rsid w:val="00DC2B37"/>
    <w:rsid w:val="00DC3288"/>
    <w:rsid w:val="00DC35DC"/>
    <w:rsid w:val="00DC3886"/>
    <w:rsid w:val="00DC41A7"/>
    <w:rsid w:val="00DC4415"/>
    <w:rsid w:val="00DC5797"/>
    <w:rsid w:val="00DC68C0"/>
    <w:rsid w:val="00DC6ACB"/>
    <w:rsid w:val="00DC7822"/>
    <w:rsid w:val="00DC7E07"/>
    <w:rsid w:val="00DD0368"/>
    <w:rsid w:val="00DD0605"/>
    <w:rsid w:val="00DD0995"/>
    <w:rsid w:val="00DD0A9C"/>
    <w:rsid w:val="00DD1454"/>
    <w:rsid w:val="00DD1C78"/>
    <w:rsid w:val="00DD1EE6"/>
    <w:rsid w:val="00DD29B2"/>
    <w:rsid w:val="00DD2AB6"/>
    <w:rsid w:val="00DD39F3"/>
    <w:rsid w:val="00DD4164"/>
    <w:rsid w:val="00DD4170"/>
    <w:rsid w:val="00DD4514"/>
    <w:rsid w:val="00DD4980"/>
    <w:rsid w:val="00DD4B6A"/>
    <w:rsid w:val="00DD573A"/>
    <w:rsid w:val="00DD5F23"/>
    <w:rsid w:val="00DD6677"/>
    <w:rsid w:val="00DD7303"/>
    <w:rsid w:val="00DD749C"/>
    <w:rsid w:val="00DD788B"/>
    <w:rsid w:val="00DD7DE6"/>
    <w:rsid w:val="00DE064A"/>
    <w:rsid w:val="00DE1402"/>
    <w:rsid w:val="00DE1A2C"/>
    <w:rsid w:val="00DE233F"/>
    <w:rsid w:val="00DE39F9"/>
    <w:rsid w:val="00DE3A3A"/>
    <w:rsid w:val="00DE48EF"/>
    <w:rsid w:val="00DE4F85"/>
    <w:rsid w:val="00DE5163"/>
    <w:rsid w:val="00DE539D"/>
    <w:rsid w:val="00DE56C3"/>
    <w:rsid w:val="00DE67E2"/>
    <w:rsid w:val="00DE761D"/>
    <w:rsid w:val="00DE7EDB"/>
    <w:rsid w:val="00DF015A"/>
    <w:rsid w:val="00DF083A"/>
    <w:rsid w:val="00DF1226"/>
    <w:rsid w:val="00DF1E29"/>
    <w:rsid w:val="00DF1EC4"/>
    <w:rsid w:val="00DF2824"/>
    <w:rsid w:val="00DF3D99"/>
    <w:rsid w:val="00DF409C"/>
    <w:rsid w:val="00DF483D"/>
    <w:rsid w:val="00DF49EF"/>
    <w:rsid w:val="00DF59D3"/>
    <w:rsid w:val="00DF5B20"/>
    <w:rsid w:val="00DF5E4F"/>
    <w:rsid w:val="00DF605F"/>
    <w:rsid w:val="00DF65D0"/>
    <w:rsid w:val="00DF66D6"/>
    <w:rsid w:val="00DF6D52"/>
    <w:rsid w:val="00E00D78"/>
    <w:rsid w:val="00E0164D"/>
    <w:rsid w:val="00E02132"/>
    <w:rsid w:val="00E02954"/>
    <w:rsid w:val="00E02F55"/>
    <w:rsid w:val="00E0346F"/>
    <w:rsid w:val="00E03884"/>
    <w:rsid w:val="00E03E0E"/>
    <w:rsid w:val="00E03F24"/>
    <w:rsid w:val="00E042E3"/>
    <w:rsid w:val="00E04988"/>
    <w:rsid w:val="00E04C98"/>
    <w:rsid w:val="00E05153"/>
    <w:rsid w:val="00E05184"/>
    <w:rsid w:val="00E05656"/>
    <w:rsid w:val="00E05DE5"/>
    <w:rsid w:val="00E0634A"/>
    <w:rsid w:val="00E06B63"/>
    <w:rsid w:val="00E06E66"/>
    <w:rsid w:val="00E072E6"/>
    <w:rsid w:val="00E073B1"/>
    <w:rsid w:val="00E07AD3"/>
    <w:rsid w:val="00E10BB9"/>
    <w:rsid w:val="00E11065"/>
    <w:rsid w:val="00E12F2C"/>
    <w:rsid w:val="00E14562"/>
    <w:rsid w:val="00E150EC"/>
    <w:rsid w:val="00E15EDE"/>
    <w:rsid w:val="00E16462"/>
    <w:rsid w:val="00E164F6"/>
    <w:rsid w:val="00E16BED"/>
    <w:rsid w:val="00E16FC8"/>
    <w:rsid w:val="00E1703F"/>
    <w:rsid w:val="00E17E7F"/>
    <w:rsid w:val="00E21915"/>
    <w:rsid w:val="00E22215"/>
    <w:rsid w:val="00E2262E"/>
    <w:rsid w:val="00E23281"/>
    <w:rsid w:val="00E235BD"/>
    <w:rsid w:val="00E23959"/>
    <w:rsid w:val="00E23C91"/>
    <w:rsid w:val="00E247A0"/>
    <w:rsid w:val="00E247A5"/>
    <w:rsid w:val="00E252C6"/>
    <w:rsid w:val="00E25972"/>
    <w:rsid w:val="00E25A16"/>
    <w:rsid w:val="00E25ADB"/>
    <w:rsid w:val="00E2614B"/>
    <w:rsid w:val="00E263BE"/>
    <w:rsid w:val="00E26792"/>
    <w:rsid w:val="00E271A8"/>
    <w:rsid w:val="00E27AEC"/>
    <w:rsid w:val="00E3032F"/>
    <w:rsid w:val="00E30829"/>
    <w:rsid w:val="00E31A83"/>
    <w:rsid w:val="00E31ACA"/>
    <w:rsid w:val="00E31AF3"/>
    <w:rsid w:val="00E31E97"/>
    <w:rsid w:val="00E32281"/>
    <w:rsid w:val="00E33AB9"/>
    <w:rsid w:val="00E33CF8"/>
    <w:rsid w:val="00E342DF"/>
    <w:rsid w:val="00E344E3"/>
    <w:rsid w:val="00E3469F"/>
    <w:rsid w:val="00E346B4"/>
    <w:rsid w:val="00E3477C"/>
    <w:rsid w:val="00E34C35"/>
    <w:rsid w:val="00E34E14"/>
    <w:rsid w:val="00E352A4"/>
    <w:rsid w:val="00E36338"/>
    <w:rsid w:val="00E366D4"/>
    <w:rsid w:val="00E36803"/>
    <w:rsid w:val="00E36B52"/>
    <w:rsid w:val="00E37452"/>
    <w:rsid w:val="00E37975"/>
    <w:rsid w:val="00E37B3A"/>
    <w:rsid w:val="00E37BEA"/>
    <w:rsid w:val="00E40A93"/>
    <w:rsid w:val="00E4234F"/>
    <w:rsid w:val="00E42ACC"/>
    <w:rsid w:val="00E433DB"/>
    <w:rsid w:val="00E43685"/>
    <w:rsid w:val="00E44214"/>
    <w:rsid w:val="00E44F0F"/>
    <w:rsid w:val="00E46539"/>
    <w:rsid w:val="00E4699C"/>
    <w:rsid w:val="00E46A94"/>
    <w:rsid w:val="00E46B96"/>
    <w:rsid w:val="00E47376"/>
    <w:rsid w:val="00E50A8F"/>
    <w:rsid w:val="00E5137B"/>
    <w:rsid w:val="00E51810"/>
    <w:rsid w:val="00E5255B"/>
    <w:rsid w:val="00E52AF9"/>
    <w:rsid w:val="00E52EF0"/>
    <w:rsid w:val="00E52FD0"/>
    <w:rsid w:val="00E53085"/>
    <w:rsid w:val="00E53E84"/>
    <w:rsid w:val="00E5442A"/>
    <w:rsid w:val="00E54A43"/>
    <w:rsid w:val="00E54BD8"/>
    <w:rsid w:val="00E54C12"/>
    <w:rsid w:val="00E54DC3"/>
    <w:rsid w:val="00E55F67"/>
    <w:rsid w:val="00E56DF9"/>
    <w:rsid w:val="00E56F50"/>
    <w:rsid w:val="00E57158"/>
    <w:rsid w:val="00E57D98"/>
    <w:rsid w:val="00E6014C"/>
    <w:rsid w:val="00E6043B"/>
    <w:rsid w:val="00E60B8E"/>
    <w:rsid w:val="00E61D26"/>
    <w:rsid w:val="00E626F3"/>
    <w:rsid w:val="00E62A10"/>
    <w:rsid w:val="00E632E2"/>
    <w:rsid w:val="00E63A6B"/>
    <w:rsid w:val="00E6469D"/>
    <w:rsid w:val="00E64C2A"/>
    <w:rsid w:val="00E64D20"/>
    <w:rsid w:val="00E64E6C"/>
    <w:rsid w:val="00E66B41"/>
    <w:rsid w:val="00E67667"/>
    <w:rsid w:val="00E67B7A"/>
    <w:rsid w:val="00E703E2"/>
    <w:rsid w:val="00E70523"/>
    <w:rsid w:val="00E70745"/>
    <w:rsid w:val="00E711A6"/>
    <w:rsid w:val="00E736DC"/>
    <w:rsid w:val="00E74355"/>
    <w:rsid w:val="00E743CF"/>
    <w:rsid w:val="00E747B8"/>
    <w:rsid w:val="00E74A2B"/>
    <w:rsid w:val="00E756F2"/>
    <w:rsid w:val="00E76387"/>
    <w:rsid w:val="00E7685F"/>
    <w:rsid w:val="00E77CF8"/>
    <w:rsid w:val="00E77F09"/>
    <w:rsid w:val="00E8031E"/>
    <w:rsid w:val="00E804C0"/>
    <w:rsid w:val="00E80560"/>
    <w:rsid w:val="00E816AB"/>
    <w:rsid w:val="00E81714"/>
    <w:rsid w:val="00E81EE1"/>
    <w:rsid w:val="00E8229D"/>
    <w:rsid w:val="00E83A09"/>
    <w:rsid w:val="00E846FA"/>
    <w:rsid w:val="00E84B22"/>
    <w:rsid w:val="00E84D8A"/>
    <w:rsid w:val="00E852C9"/>
    <w:rsid w:val="00E85363"/>
    <w:rsid w:val="00E8538E"/>
    <w:rsid w:val="00E85D35"/>
    <w:rsid w:val="00E86630"/>
    <w:rsid w:val="00E86809"/>
    <w:rsid w:val="00E87193"/>
    <w:rsid w:val="00E873DD"/>
    <w:rsid w:val="00E874A1"/>
    <w:rsid w:val="00E87733"/>
    <w:rsid w:val="00E901E7"/>
    <w:rsid w:val="00E902C0"/>
    <w:rsid w:val="00E90E90"/>
    <w:rsid w:val="00E910DD"/>
    <w:rsid w:val="00E92663"/>
    <w:rsid w:val="00E92923"/>
    <w:rsid w:val="00E93D6D"/>
    <w:rsid w:val="00E93F5A"/>
    <w:rsid w:val="00E94120"/>
    <w:rsid w:val="00E9415E"/>
    <w:rsid w:val="00E94342"/>
    <w:rsid w:val="00E94DF1"/>
    <w:rsid w:val="00E94F4B"/>
    <w:rsid w:val="00E955B0"/>
    <w:rsid w:val="00E96496"/>
    <w:rsid w:val="00E96CC0"/>
    <w:rsid w:val="00E96D81"/>
    <w:rsid w:val="00E977C6"/>
    <w:rsid w:val="00E97CCA"/>
    <w:rsid w:val="00EA0040"/>
    <w:rsid w:val="00EA0221"/>
    <w:rsid w:val="00EA0D14"/>
    <w:rsid w:val="00EA17BD"/>
    <w:rsid w:val="00EA1A5E"/>
    <w:rsid w:val="00EA1C3B"/>
    <w:rsid w:val="00EA1EE9"/>
    <w:rsid w:val="00EA1EF6"/>
    <w:rsid w:val="00EA2075"/>
    <w:rsid w:val="00EA2544"/>
    <w:rsid w:val="00EA2D51"/>
    <w:rsid w:val="00EA36A6"/>
    <w:rsid w:val="00EA372C"/>
    <w:rsid w:val="00EA3791"/>
    <w:rsid w:val="00EA403C"/>
    <w:rsid w:val="00EA441B"/>
    <w:rsid w:val="00EA6CA3"/>
    <w:rsid w:val="00EA7071"/>
    <w:rsid w:val="00EA7295"/>
    <w:rsid w:val="00EA769C"/>
    <w:rsid w:val="00EB0DE0"/>
    <w:rsid w:val="00EB0EE9"/>
    <w:rsid w:val="00EB10D8"/>
    <w:rsid w:val="00EB1760"/>
    <w:rsid w:val="00EB2841"/>
    <w:rsid w:val="00EB3A1D"/>
    <w:rsid w:val="00EB6CC5"/>
    <w:rsid w:val="00EB7147"/>
    <w:rsid w:val="00EC0324"/>
    <w:rsid w:val="00EC105E"/>
    <w:rsid w:val="00EC10D9"/>
    <w:rsid w:val="00EC1340"/>
    <w:rsid w:val="00EC1D8F"/>
    <w:rsid w:val="00EC26A3"/>
    <w:rsid w:val="00EC3286"/>
    <w:rsid w:val="00EC35B4"/>
    <w:rsid w:val="00EC41C4"/>
    <w:rsid w:val="00EC4278"/>
    <w:rsid w:val="00EC4334"/>
    <w:rsid w:val="00EC45D1"/>
    <w:rsid w:val="00EC4D81"/>
    <w:rsid w:val="00EC4F84"/>
    <w:rsid w:val="00EC525C"/>
    <w:rsid w:val="00EC60E5"/>
    <w:rsid w:val="00EC6D8C"/>
    <w:rsid w:val="00EC79B5"/>
    <w:rsid w:val="00EC7B76"/>
    <w:rsid w:val="00ED013D"/>
    <w:rsid w:val="00ED05E8"/>
    <w:rsid w:val="00ED1088"/>
    <w:rsid w:val="00ED2804"/>
    <w:rsid w:val="00ED2F92"/>
    <w:rsid w:val="00ED49E9"/>
    <w:rsid w:val="00ED4E40"/>
    <w:rsid w:val="00ED51BA"/>
    <w:rsid w:val="00ED5361"/>
    <w:rsid w:val="00ED6758"/>
    <w:rsid w:val="00ED7075"/>
    <w:rsid w:val="00ED733F"/>
    <w:rsid w:val="00ED7679"/>
    <w:rsid w:val="00ED78B2"/>
    <w:rsid w:val="00EE04F4"/>
    <w:rsid w:val="00EE0613"/>
    <w:rsid w:val="00EE0B39"/>
    <w:rsid w:val="00EE147C"/>
    <w:rsid w:val="00EE14D3"/>
    <w:rsid w:val="00EE19A2"/>
    <w:rsid w:val="00EE22BF"/>
    <w:rsid w:val="00EE2949"/>
    <w:rsid w:val="00EE3BF0"/>
    <w:rsid w:val="00EE3D23"/>
    <w:rsid w:val="00EE42D5"/>
    <w:rsid w:val="00EE5690"/>
    <w:rsid w:val="00EE5E60"/>
    <w:rsid w:val="00EE69F9"/>
    <w:rsid w:val="00EE7891"/>
    <w:rsid w:val="00EF07A4"/>
    <w:rsid w:val="00EF188A"/>
    <w:rsid w:val="00EF29A9"/>
    <w:rsid w:val="00EF37C2"/>
    <w:rsid w:val="00EF4E8A"/>
    <w:rsid w:val="00EF4F24"/>
    <w:rsid w:val="00EF5D52"/>
    <w:rsid w:val="00EF6AEF"/>
    <w:rsid w:val="00EF6C53"/>
    <w:rsid w:val="00EF7127"/>
    <w:rsid w:val="00EF7A46"/>
    <w:rsid w:val="00F002B1"/>
    <w:rsid w:val="00F004F4"/>
    <w:rsid w:val="00F0063F"/>
    <w:rsid w:val="00F008F3"/>
    <w:rsid w:val="00F01E79"/>
    <w:rsid w:val="00F02C58"/>
    <w:rsid w:val="00F037D5"/>
    <w:rsid w:val="00F0409C"/>
    <w:rsid w:val="00F04A03"/>
    <w:rsid w:val="00F0508D"/>
    <w:rsid w:val="00F05BF9"/>
    <w:rsid w:val="00F05C5A"/>
    <w:rsid w:val="00F065E1"/>
    <w:rsid w:val="00F06685"/>
    <w:rsid w:val="00F071B2"/>
    <w:rsid w:val="00F0738D"/>
    <w:rsid w:val="00F07899"/>
    <w:rsid w:val="00F07A0C"/>
    <w:rsid w:val="00F07C08"/>
    <w:rsid w:val="00F07E38"/>
    <w:rsid w:val="00F107D1"/>
    <w:rsid w:val="00F10E6C"/>
    <w:rsid w:val="00F120C5"/>
    <w:rsid w:val="00F13679"/>
    <w:rsid w:val="00F13AE0"/>
    <w:rsid w:val="00F146EA"/>
    <w:rsid w:val="00F14FE2"/>
    <w:rsid w:val="00F153D5"/>
    <w:rsid w:val="00F15413"/>
    <w:rsid w:val="00F17D01"/>
    <w:rsid w:val="00F21CA2"/>
    <w:rsid w:val="00F22723"/>
    <w:rsid w:val="00F227AB"/>
    <w:rsid w:val="00F22A1D"/>
    <w:rsid w:val="00F23C29"/>
    <w:rsid w:val="00F23E29"/>
    <w:rsid w:val="00F242D9"/>
    <w:rsid w:val="00F246D5"/>
    <w:rsid w:val="00F24A5D"/>
    <w:rsid w:val="00F253BD"/>
    <w:rsid w:val="00F26680"/>
    <w:rsid w:val="00F26C1F"/>
    <w:rsid w:val="00F26CCD"/>
    <w:rsid w:val="00F27A01"/>
    <w:rsid w:val="00F27C7C"/>
    <w:rsid w:val="00F27E42"/>
    <w:rsid w:val="00F319CD"/>
    <w:rsid w:val="00F321CD"/>
    <w:rsid w:val="00F32421"/>
    <w:rsid w:val="00F32FE4"/>
    <w:rsid w:val="00F33EB4"/>
    <w:rsid w:val="00F33F4B"/>
    <w:rsid w:val="00F34366"/>
    <w:rsid w:val="00F3505A"/>
    <w:rsid w:val="00F350C9"/>
    <w:rsid w:val="00F355FB"/>
    <w:rsid w:val="00F35C4D"/>
    <w:rsid w:val="00F35EBE"/>
    <w:rsid w:val="00F3697A"/>
    <w:rsid w:val="00F36C25"/>
    <w:rsid w:val="00F3778D"/>
    <w:rsid w:val="00F377BB"/>
    <w:rsid w:val="00F379CC"/>
    <w:rsid w:val="00F41290"/>
    <w:rsid w:val="00F42051"/>
    <w:rsid w:val="00F4233B"/>
    <w:rsid w:val="00F43360"/>
    <w:rsid w:val="00F4349B"/>
    <w:rsid w:val="00F435A4"/>
    <w:rsid w:val="00F43743"/>
    <w:rsid w:val="00F43D0A"/>
    <w:rsid w:val="00F442B9"/>
    <w:rsid w:val="00F44549"/>
    <w:rsid w:val="00F4482C"/>
    <w:rsid w:val="00F44E87"/>
    <w:rsid w:val="00F45292"/>
    <w:rsid w:val="00F456B1"/>
    <w:rsid w:val="00F476AB"/>
    <w:rsid w:val="00F478FC"/>
    <w:rsid w:val="00F50199"/>
    <w:rsid w:val="00F50B17"/>
    <w:rsid w:val="00F5268B"/>
    <w:rsid w:val="00F5270D"/>
    <w:rsid w:val="00F52C6A"/>
    <w:rsid w:val="00F536D6"/>
    <w:rsid w:val="00F53890"/>
    <w:rsid w:val="00F53D5D"/>
    <w:rsid w:val="00F541EF"/>
    <w:rsid w:val="00F5425E"/>
    <w:rsid w:val="00F55AEA"/>
    <w:rsid w:val="00F568DF"/>
    <w:rsid w:val="00F56DA2"/>
    <w:rsid w:val="00F56EF4"/>
    <w:rsid w:val="00F56F90"/>
    <w:rsid w:val="00F57CB2"/>
    <w:rsid w:val="00F605F8"/>
    <w:rsid w:val="00F6070D"/>
    <w:rsid w:val="00F61075"/>
    <w:rsid w:val="00F61131"/>
    <w:rsid w:val="00F61572"/>
    <w:rsid w:val="00F61B7F"/>
    <w:rsid w:val="00F620C4"/>
    <w:rsid w:val="00F630C3"/>
    <w:rsid w:val="00F63177"/>
    <w:rsid w:val="00F63EF6"/>
    <w:rsid w:val="00F64436"/>
    <w:rsid w:val="00F646C8"/>
    <w:rsid w:val="00F64AB7"/>
    <w:rsid w:val="00F64C8D"/>
    <w:rsid w:val="00F64F14"/>
    <w:rsid w:val="00F64F49"/>
    <w:rsid w:val="00F651AA"/>
    <w:rsid w:val="00F65708"/>
    <w:rsid w:val="00F65968"/>
    <w:rsid w:val="00F65BF8"/>
    <w:rsid w:val="00F65CCE"/>
    <w:rsid w:val="00F668B9"/>
    <w:rsid w:val="00F679A6"/>
    <w:rsid w:val="00F67FD7"/>
    <w:rsid w:val="00F705F2"/>
    <w:rsid w:val="00F71DFF"/>
    <w:rsid w:val="00F72409"/>
    <w:rsid w:val="00F7354F"/>
    <w:rsid w:val="00F73D14"/>
    <w:rsid w:val="00F74220"/>
    <w:rsid w:val="00F7455C"/>
    <w:rsid w:val="00F75195"/>
    <w:rsid w:val="00F75459"/>
    <w:rsid w:val="00F757BB"/>
    <w:rsid w:val="00F75B08"/>
    <w:rsid w:val="00F75D50"/>
    <w:rsid w:val="00F77BCD"/>
    <w:rsid w:val="00F80541"/>
    <w:rsid w:val="00F80886"/>
    <w:rsid w:val="00F80908"/>
    <w:rsid w:val="00F827FE"/>
    <w:rsid w:val="00F82BF3"/>
    <w:rsid w:val="00F83097"/>
    <w:rsid w:val="00F83CE3"/>
    <w:rsid w:val="00F84389"/>
    <w:rsid w:val="00F8448C"/>
    <w:rsid w:val="00F84C38"/>
    <w:rsid w:val="00F84FA7"/>
    <w:rsid w:val="00F85FDB"/>
    <w:rsid w:val="00F876DD"/>
    <w:rsid w:val="00F879DC"/>
    <w:rsid w:val="00F91255"/>
    <w:rsid w:val="00F9159C"/>
    <w:rsid w:val="00F91734"/>
    <w:rsid w:val="00F91A4F"/>
    <w:rsid w:val="00F91A6C"/>
    <w:rsid w:val="00F92B7B"/>
    <w:rsid w:val="00F92D5F"/>
    <w:rsid w:val="00F9355E"/>
    <w:rsid w:val="00F93751"/>
    <w:rsid w:val="00F9389F"/>
    <w:rsid w:val="00F938C6"/>
    <w:rsid w:val="00F93E95"/>
    <w:rsid w:val="00F9451F"/>
    <w:rsid w:val="00F95101"/>
    <w:rsid w:val="00F951D1"/>
    <w:rsid w:val="00F9580B"/>
    <w:rsid w:val="00F9622F"/>
    <w:rsid w:val="00F9625A"/>
    <w:rsid w:val="00F9637F"/>
    <w:rsid w:val="00F977C1"/>
    <w:rsid w:val="00F97852"/>
    <w:rsid w:val="00FA0874"/>
    <w:rsid w:val="00FA351C"/>
    <w:rsid w:val="00FA3C9B"/>
    <w:rsid w:val="00FA4537"/>
    <w:rsid w:val="00FA671E"/>
    <w:rsid w:val="00FA67BE"/>
    <w:rsid w:val="00FA6B1A"/>
    <w:rsid w:val="00FA711D"/>
    <w:rsid w:val="00FA73C5"/>
    <w:rsid w:val="00FB007F"/>
    <w:rsid w:val="00FB0895"/>
    <w:rsid w:val="00FB1E22"/>
    <w:rsid w:val="00FB24DB"/>
    <w:rsid w:val="00FB2BC1"/>
    <w:rsid w:val="00FB2E4A"/>
    <w:rsid w:val="00FB3085"/>
    <w:rsid w:val="00FB327F"/>
    <w:rsid w:val="00FB435E"/>
    <w:rsid w:val="00FB4502"/>
    <w:rsid w:val="00FB4791"/>
    <w:rsid w:val="00FB4C25"/>
    <w:rsid w:val="00FB56A4"/>
    <w:rsid w:val="00FB575E"/>
    <w:rsid w:val="00FB582E"/>
    <w:rsid w:val="00FB604C"/>
    <w:rsid w:val="00FB6942"/>
    <w:rsid w:val="00FB6A43"/>
    <w:rsid w:val="00FB6CC1"/>
    <w:rsid w:val="00FB6FB2"/>
    <w:rsid w:val="00FB76E4"/>
    <w:rsid w:val="00FB78EE"/>
    <w:rsid w:val="00FB792B"/>
    <w:rsid w:val="00FB7E91"/>
    <w:rsid w:val="00FC1662"/>
    <w:rsid w:val="00FC3A92"/>
    <w:rsid w:val="00FC3CE4"/>
    <w:rsid w:val="00FC4522"/>
    <w:rsid w:val="00FC454E"/>
    <w:rsid w:val="00FC4AF2"/>
    <w:rsid w:val="00FC4C8F"/>
    <w:rsid w:val="00FC5444"/>
    <w:rsid w:val="00FC5481"/>
    <w:rsid w:val="00FC58E8"/>
    <w:rsid w:val="00FC5AF5"/>
    <w:rsid w:val="00FC5BA9"/>
    <w:rsid w:val="00FC641A"/>
    <w:rsid w:val="00FC7B26"/>
    <w:rsid w:val="00FC7E03"/>
    <w:rsid w:val="00FD0264"/>
    <w:rsid w:val="00FD0541"/>
    <w:rsid w:val="00FD07C7"/>
    <w:rsid w:val="00FD12CB"/>
    <w:rsid w:val="00FD1C0C"/>
    <w:rsid w:val="00FD1F3E"/>
    <w:rsid w:val="00FD2733"/>
    <w:rsid w:val="00FD2942"/>
    <w:rsid w:val="00FD3207"/>
    <w:rsid w:val="00FD3E2E"/>
    <w:rsid w:val="00FD4178"/>
    <w:rsid w:val="00FD44B6"/>
    <w:rsid w:val="00FD57EC"/>
    <w:rsid w:val="00FD5D01"/>
    <w:rsid w:val="00FD6A4C"/>
    <w:rsid w:val="00FD6A78"/>
    <w:rsid w:val="00FD6B08"/>
    <w:rsid w:val="00FD736E"/>
    <w:rsid w:val="00FD7A3A"/>
    <w:rsid w:val="00FE1134"/>
    <w:rsid w:val="00FE17C4"/>
    <w:rsid w:val="00FE1D08"/>
    <w:rsid w:val="00FE1E25"/>
    <w:rsid w:val="00FE234B"/>
    <w:rsid w:val="00FE3287"/>
    <w:rsid w:val="00FE3AE1"/>
    <w:rsid w:val="00FE3BD9"/>
    <w:rsid w:val="00FE3C03"/>
    <w:rsid w:val="00FE3E67"/>
    <w:rsid w:val="00FE5631"/>
    <w:rsid w:val="00FE5678"/>
    <w:rsid w:val="00FE5C3D"/>
    <w:rsid w:val="00FE6321"/>
    <w:rsid w:val="00FE633B"/>
    <w:rsid w:val="00FE64D5"/>
    <w:rsid w:val="00FE7B7D"/>
    <w:rsid w:val="00FE7D38"/>
    <w:rsid w:val="00FF02D6"/>
    <w:rsid w:val="00FF0C96"/>
    <w:rsid w:val="00FF1892"/>
    <w:rsid w:val="00FF1FA0"/>
    <w:rsid w:val="00FF2456"/>
    <w:rsid w:val="00FF2639"/>
    <w:rsid w:val="00FF2789"/>
    <w:rsid w:val="00FF2975"/>
    <w:rsid w:val="00FF2D19"/>
    <w:rsid w:val="00FF4056"/>
    <w:rsid w:val="00FF462C"/>
    <w:rsid w:val="00FF4F3C"/>
    <w:rsid w:val="00FF5577"/>
    <w:rsid w:val="00FF5B8D"/>
    <w:rsid w:val="00FF5CF7"/>
    <w:rsid w:val="00FF616C"/>
    <w:rsid w:val="00FF6253"/>
    <w:rsid w:val="00FF64B3"/>
    <w:rsid w:val="00FF6DA5"/>
    <w:rsid w:val="00FF7317"/>
    <w:rsid w:val="00FF772D"/>
    <w:rsid w:val="00FF7B9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9A5A5B-E390-40A3-823F-B2F9CE65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FE"/>
    <w:pPr>
      <w:spacing w:after="200" w:line="276" w:lineRule="auto"/>
      <w:ind w:firstLine="0"/>
      <w:jc w:val="left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668FE"/>
    <w:rPr>
      <w:rFonts w:cs="Times New Roman"/>
    </w:rPr>
  </w:style>
  <w:style w:type="paragraph" w:customStyle="1" w:styleId="ConsPlusNonformat">
    <w:name w:val="ConsPlusNonformat"/>
    <w:uiPriority w:val="99"/>
    <w:rsid w:val="002668F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30D15"/>
    <w:rPr>
      <w:rFonts w:cs="Times New Roman"/>
    </w:rPr>
  </w:style>
  <w:style w:type="paragraph" w:styleId="a7">
    <w:name w:val="Balloon Text"/>
    <w:basedOn w:val="a"/>
    <w:link w:val="a8"/>
    <w:uiPriority w:val="99"/>
    <w:rsid w:val="00FE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FE64D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6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840105DE7F495B902F08E7E65B71B04C4DDE0C7C6F90C493B1993C5gCL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3C41-03DA-40A0-A86C-5216D86B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RCD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гало С Н</dc:creator>
  <cp:keywords/>
  <dc:description/>
  <cp:lastModifiedBy>Юрисконсульт</cp:lastModifiedBy>
  <cp:revision>5</cp:revision>
  <cp:lastPrinted>2018-07-30T07:09:00Z</cp:lastPrinted>
  <dcterms:created xsi:type="dcterms:W3CDTF">2021-10-11T18:41:00Z</dcterms:created>
  <dcterms:modified xsi:type="dcterms:W3CDTF">2021-10-12T07:03:00Z</dcterms:modified>
</cp:coreProperties>
</file>